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4CC3" w14:textId="53CD7927" w:rsidR="00FA41AA" w:rsidRDefault="00F37D24" w:rsidP="00BD0C09">
      <w:pPr>
        <w:ind w:left="-567" w:hanging="142"/>
        <w:rPr>
          <w:b/>
          <w:bCs/>
          <w:sz w:val="48"/>
          <w:szCs w:val="48"/>
          <w:lang w:val="en-GB"/>
        </w:rPr>
      </w:pPr>
      <w:r>
        <w:rPr>
          <w:b/>
          <w:bCs/>
          <w:noProof/>
          <w:sz w:val="48"/>
          <w:szCs w:val="48"/>
          <w:lang w:val="en-GB"/>
        </w:rPr>
        <w:drawing>
          <wp:inline distT="0" distB="0" distL="0" distR="0" wp14:anchorId="4222C171" wp14:editId="0CADA536">
            <wp:extent cx="6256020" cy="1972945"/>
            <wp:effectExtent l="190500" t="190500" r="182880" b="198755"/>
            <wp:docPr id="673198115" name="Picture 1" descr="A diagram of a car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98115" name="Picture 1" descr="A diagram of a car mode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16874" r="494" b="18843"/>
                    <a:stretch/>
                  </pic:blipFill>
                  <pic:spPr bwMode="auto">
                    <a:xfrm>
                      <a:off x="0" y="0"/>
                      <a:ext cx="6296563" cy="198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9A0">
        <w:rPr>
          <w:b/>
          <w:bCs/>
          <w:sz w:val="48"/>
          <w:szCs w:val="48"/>
          <w:lang w:val="en-GB"/>
        </w:rPr>
        <w:t xml:space="preserve">  </w:t>
      </w:r>
    </w:p>
    <w:p w14:paraId="00308370" w14:textId="77777777" w:rsidR="00FA41AA" w:rsidRDefault="00FA41AA" w:rsidP="00BD0C09">
      <w:pPr>
        <w:ind w:left="-567" w:hanging="142"/>
        <w:rPr>
          <w:b/>
          <w:bCs/>
          <w:sz w:val="48"/>
          <w:szCs w:val="48"/>
          <w:lang w:val="en-GB"/>
        </w:rPr>
      </w:pPr>
    </w:p>
    <w:p w14:paraId="4F44FDA0" w14:textId="1C1F84A6" w:rsidR="00A8264D" w:rsidRDefault="005279A0" w:rsidP="00FA41AA">
      <w:pPr>
        <w:ind w:left="-567"/>
        <w:rPr>
          <w:b/>
          <w:bCs/>
          <w:sz w:val="52"/>
          <w:szCs w:val="52"/>
          <w:lang w:val="en-GB"/>
        </w:rPr>
      </w:pPr>
      <w:r w:rsidRPr="005279A0">
        <w:rPr>
          <w:b/>
          <w:bCs/>
          <w:sz w:val="52"/>
          <w:szCs w:val="52"/>
          <w:lang w:val="en-GB"/>
        </w:rPr>
        <w:t>C</w:t>
      </w:r>
      <w:r w:rsidR="00F37D24" w:rsidRPr="005279A0">
        <w:rPr>
          <w:b/>
          <w:bCs/>
          <w:sz w:val="52"/>
          <w:szCs w:val="52"/>
          <w:lang w:val="en-GB"/>
        </w:rPr>
        <w:t>lassyCrafT</w:t>
      </w:r>
    </w:p>
    <w:p w14:paraId="075A0EC5" w14:textId="77777777" w:rsidR="00FA41AA" w:rsidRPr="00BD0C09" w:rsidRDefault="00FA41AA" w:rsidP="00BD0C09">
      <w:pPr>
        <w:ind w:left="-567" w:hanging="142"/>
        <w:rPr>
          <w:b/>
          <w:bCs/>
          <w:sz w:val="52"/>
          <w:szCs w:val="52"/>
          <w:lang w:val="en-GB"/>
        </w:rPr>
      </w:pPr>
    </w:p>
    <w:p w14:paraId="05D1B1FA" w14:textId="5A10EF31" w:rsidR="00325105" w:rsidRPr="00F37D24" w:rsidRDefault="0090094F">
      <w:pPr>
        <w:rPr>
          <w:b/>
          <w:bCs/>
          <w:sz w:val="40"/>
          <w:szCs w:val="40"/>
          <w:lang w:val="en-GB"/>
        </w:rPr>
      </w:pPr>
      <w:r w:rsidRPr="00F37D24">
        <w:rPr>
          <w:b/>
          <w:bCs/>
          <w:sz w:val="40"/>
          <w:szCs w:val="40"/>
          <w:lang w:val="en-GB"/>
        </w:rPr>
        <w:t>Uvod</w:t>
      </w:r>
    </w:p>
    <w:p w14:paraId="7933D885" w14:textId="6B709C53" w:rsidR="002E78AA" w:rsidRDefault="00B91A96">
      <w:pPr>
        <w:rPr>
          <w:sz w:val="24"/>
          <w:szCs w:val="24"/>
        </w:rPr>
      </w:pPr>
      <w:r>
        <w:rPr>
          <w:sz w:val="24"/>
          <w:szCs w:val="24"/>
          <w:lang w:val="en-GB"/>
        </w:rPr>
        <w:t>Class</w:t>
      </w:r>
      <w:r w:rsidR="005279A0">
        <w:rPr>
          <w:sz w:val="24"/>
          <w:szCs w:val="24"/>
          <w:lang w:val="en-GB"/>
        </w:rPr>
        <w:t>y</w:t>
      </w:r>
      <w:r>
        <w:rPr>
          <w:sz w:val="24"/>
          <w:szCs w:val="24"/>
          <w:lang w:val="en-GB"/>
        </w:rPr>
        <w:t>CrafT je</w:t>
      </w:r>
      <w:r>
        <w:rPr>
          <w:sz w:val="24"/>
          <w:szCs w:val="24"/>
        </w:rPr>
        <w:t xml:space="preserve"> alat koji omogućava pravljenje i uređivanje klasnih dijagrama. </w:t>
      </w:r>
      <w:r w:rsidR="004A7917">
        <w:rPr>
          <w:sz w:val="24"/>
          <w:szCs w:val="24"/>
        </w:rPr>
        <w:t>Ova</w:t>
      </w:r>
      <w:r w:rsidR="002E78AA">
        <w:rPr>
          <w:sz w:val="24"/>
          <w:szCs w:val="24"/>
        </w:rPr>
        <w:t xml:space="preserve"> aplikacija predviđena </w:t>
      </w:r>
      <w:r w:rsidR="005279A0">
        <w:rPr>
          <w:sz w:val="24"/>
          <w:szCs w:val="24"/>
        </w:rPr>
        <w:t xml:space="preserve">je </w:t>
      </w:r>
      <w:r w:rsidR="002E78AA">
        <w:rPr>
          <w:sz w:val="24"/>
          <w:szCs w:val="24"/>
        </w:rPr>
        <w:t>za jednostavniji prikaz</w:t>
      </w:r>
      <w:r w:rsidR="006769BE">
        <w:rPr>
          <w:sz w:val="24"/>
          <w:szCs w:val="24"/>
        </w:rPr>
        <w:t xml:space="preserve"> i konstrukciju</w:t>
      </w:r>
      <w:r w:rsidR="002E78AA">
        <w:rPr>
          <w:sz w:val="24"/>
          <w:szCs w:val="24"/>
        </w:rPr>
        <w:t xml:space="preserve"> svih klasa koje se nalaze u nekoj aplikaciji i veza između njih.</w:t>
      </w:r>
    </w:p>
    <w:p w14:paraId="6FBE437F" w14:textId="77777777" w:rsidR="00FA41AA" w:rsidRDefault="00FA41AA">
      <w:pPr>
        <w:rPr>
          <w:sz w:val="24"/>
          <w:szCs w:val="24"/>
        </w:rPr>
      </w:pPr>
    </w:p>
    <w:p w14:paraId="475FD517" w14:textId="34E59089" w:rsidR="0022042D" w:rsidRDefault="0090094F">
      <w:pPr>
        <w:rPr>
          <w:b/>
          <w:bCs/>
          <w:sz w:val="40"/>
          <w:szCs w:val="40"/>
        </w:rPr>
      </w:pPr>
      <w:r w:rsidRPr="002E78AA">
        <w:rPr>
          <w:b/>
          <w:bCs/>
          <w:sz w:val="40"/>
          <w:szCs w:val="40"/>
        </w:rPr>
        <w:t>Rečnik</w:t>
      </w:r>
    </w:p>
    <w:p w14:paraId="2A6B2AD3" w14:textId="77777777" w:rsidR="00EB73B1" w:rsidRDefault="00EB73B1" w:rsidP="00EB73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D90">
        <w:rPr>
          <w:b/>
          <w:bCs/>
          <w:sz w:val="24"/>
          <w:szCs w:val="24"/>
        </w:rPr>
        <w:t>objektno orijentisano programiranje</w:t>
      </w:r>
      <w:r w:rsidRPr="006D5D9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6D5D90">
        <w:t xml:space="preserve"> </w:t>
      </w:r>
      <w:r w:rsidRPr="006D5D90">
        <w:rPr>
          <w:sz w:val="24"/>
          <w:szCs w:val="24"/>
        </w:rPr>
        <w:t>je jedna od paradigmi programiranja, to jest, jedan od pristupa u projektovanju računarskih programa, koji podrazumeva da se problemi rešavaju kreiranjem i međusobnom interakcijom "objekata"</w:t>
      </w:r>
      <w:r>
        <w:rPr>
          <w:sz w:val="24"/>
          <w:szCs w:val="24"/>
        </w:rPr>
        <w:t>.</w:t>
      </w:r>
    </w:p>
    <w:p w14:paraId="06D2602E" w14:textId="31D607C1" w:rsidR="00EB73B1" w:rsidRPr="00EB73B1" w:rsidRDefault="00EB73B1" w:rsidP="00EB73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5D90">
        <w:rPr>
          <w:b/>
          <w:bCs/>
          <w:sz w:val="24"/>
          <w:szCs w:val="24"/>
        </w:rPr>
        <w:t>klase</w:t>
      </w:r>
      <w:r>
        <w:rPr>
          <w:sz w:val="24"/>
          <w:szCs w:val="24"/>
        </w:rPr>
        <w:t xml:space="preserve"> - one </w:t>
      </w:r>
      <w:r w:rsidRPr="005F3A56">
        <w:rPr>
          <w:sz w:val="24"/>
          <w:szCs w:val="24"/>
        </w:rPr>
        <w:t xml:space="preserve">predstavljaju neku vrstu šablona, prema kome se kreiraju objekti </w:t>
      </w:r>
      <w:r w:rsidR="00FA41AA">
        <w:rPr>
          <w:sz w:val="24"/>
          <w:szCs w:val="24"/>
        </w:rPr>
        <w:t>(</w:t>
      </w:r>
      <w:r w:rsidRPr="005F3A56">
        <w:rPr>
          <w:sz w:val="24"/>
          <w:szCs w:val="24"/>
        </w:rPr>
        <w:t>klase mogu imati više objekata</w:t>
      </w:r>
      <w:r w:rsidR="00FA41AA">
        <w:rPr>
          <w:sz w:val="24"/>
          <w:szCs w:val="24"/>
        </w:rPr>
        <w:t>)</w:t>
      </w:r>
      <w:r w:rsidRPr="005F3A56">
        <w:rPr>
          <w:sz w:val="24"/>
          <w:szCs w:val="24"/>
        </w:rPr>
        <w:t>.</w:t>
      </w:r>
    </w:p>
    <w:p w14:paraId="152CCF55" w14:textId="77777777" w:rsidR="00EB73B1" w:rsidRPr="00FA41AA" w:rsidRDefault="00EB73B1" w:rsidP="00EB73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D5D90">
        <w:rPr>
          <w:b/>
          <w:bCs/>
          <w:sz w:val="24"/>
          <w:szCs w:val="24"/>
        </w:rPr>
        <w:t>klasni dijagram</w:t>
      </w:r>
      <w:r>
        <w:rPr>
          <w:sz w:val="24"/>
          <w:szCs w:val="24"/>
        </w:rPr>
        <w:t xml:space="preserve"> - </w:t>
      </w:r>
      <w:r w:rsidRPr="005F3A56">
        <w:rPr>
          <w:rFonts w:cstheme="minorHAnsi"/>
          <w:color w:val="202122"/>
          <w:sz w:val="24"/>
          <w:szCs w:val="24"/>
          <w:shd w:val="clear" w:color="auto" w:fill="FFFFFF"/>
        </w:rPr>
        <w:t>tip dijagrama statičke strukture koji opisuje strukturu sistema prikazivanjem klasa sistema, njihovih atributa, operacija (metoda) i odnosa između objekata.</w:t>
      </w:r>
    </w:p>
    <w:p w14:paraId="2B7C8DFB" w14:textId="5CECDB2C" w:rsidR="00FA41AA" w:rsidRPr="00EB73B1" w:rsidRDefault="00FA41AA" w:rsidP="00EB73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41AA">
        <w:rPr>
          <w:b/>
          <w:bCs/>
          <w:sz w:val="24"/>
          <w:szCs w:val="24"/>
        </w:rPr>
        <w:t>interfejs</w:t>
      </w:r>
      <w:r>
        <w:rPr>
          <w:rFonts w:cstheme="minorHAnsi"/>
          <w:sz w:val="24"/>
          <w:szCs w:val="24"/>
        </w:rPr>
        <w:t xml:space="preserve"> -</w:t>
      </w:r>
      <w:r w:rsidRPr="00FA41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</w:t>
      </w:r>
      <w:r w:rsidRPr="00FA41AA">
        <w:rPr>
          <w:rFonts w:cstheme="minorHAnsi"/>
          <w:sz w:val="24"/>
          <w:szCs w:val="24"/>
        </w:rPr>
        <w:t xml:space="preserve"> šablon ili skic</w:t>
      </w:r>
      <w:r>
        <w:rPr>
          <w:rFonts w:cstheme="minorHAnsi"/>
          <w:sz w:val="24"/>
          <w:szCs w:val="24"/>
        </w:rPr>
        <w:t>a</w:t>
      </w:r>
      <w:r w:rsidRPr="00FA41AA">
        <w:rPr>
          <w:rFonts w:cstheme="minorHAnsi"/>
          <w:sz w:val="24"/>
          <w:szCs w:val="24"/>
        </w:rPr>
        <w:t xml:space="preserve"> sastavljen</w:t>
      </w:r>
      <w:r>
        <w:rPr>
          <w:rFonts w:cstheme="minorHAnsi"/>
          <w:sz w:val="24"/>
          <w:szCs w:val="24"/>
        </w:rPr>
        <w:t>a</w:t>
      </w:r>
      <w:r w:rsidRPr="00FA41AA">
        <w:rPr>
          <w:rFonts w:cstheme="minorHAnsi"/>
          <w:sz w:val="24"/>
          <w:szCs w:val="24"/>
        </w:rPr>
        <w:t xml:space="preserve"> od javnih apstraktnih metoda</w:t>
      </w:r>
    </w:p>
    <w:p w14:paraId="5F1B3297" w14:textId="329938BA" w:rsidR="002E78AA" w:rsidRPr="00EB73B1" w:rsidRDefault="004A7917" w:rsidP="00EB73B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B73B1">
        <w:rPr>
          <w:b/>
          <w:bCs/>
          <w:sz w:val="24"/>
          <w:szCs w:val="24"/>
        </w:rPr>
        <w:t>m</w:t>
      </w:r>
      <w:r w:rsidR="00CA660D" w:rsidRPr="00EB73B1">
        <w:rPr>
          <w:b/>
          <w:bCs/>
          <w:sz w:val="24"/>
          <w:szCs w:val="24"/>
        </w:rPr>
        <w:t>etod</w:t>
      </w:r>
      <w:r w:rsidR="005F3A56" w:rsidRPr="00EB73B1">
        <w:rPr>
          <w:b/>
          <w:bCs/>
          <w:sz w:val="24"/>
          <w:szCs w:val="24"/>
        </w:rPr>
        <w:t>e</w:t>
      </w:r>
      <w:r w:rsidRPr="00EB73B1">
        <w:rPr>
          <w:sz w:val="24"/>
          <w:szCs w:val="24"/>
        </w:rPr>
        <w:t xml:space="preserve"> -</w:t>
      </w:r>
      <w:r w:rsidR="005F3A56" w:rsidRPr="00EB73B1">
        <w:rPr>
          <w:sz w:val="24"/>
          <w:szCs w:val="24"/>
        </w:rPr>
        <w:t xml:space="preserve"> predstavljaju operacije koje objekat izvršava</w:t>
      </w:r>
    </w:p>
    <w:p w14:paraId="52C5EE7E" w14:textId="783FFE51" w:rsidR="00F37EAE" w:rsidRDefault="004A7917" w:rsidP="006769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9BE">
        <w:rPr>
          <w:b/>
          <w:bCs/>
          <w:sz w:val="24"/>
          <w:szCs w:val="24"/>
        </w:rPr>
        <w:t>v</w:t>
      </w:r>
      <w:r w:rsidR="00CA660D" w:rsidRPr="006769BE">
        <w:rPr>
          <w:b/>
          <w:bCs/>
          <w:sz w:val="24"/>
          <w:szCs w:val="24"/>
        </w:rPr>
        <w:t>ez</w:t>
      </w:r>
      <w:r w:rsidR="00EB73B1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A34E2">
        <w:rPr>
          <w:sz w:val="24"/>
          <w:szCs w:val="24"/>
        </w:rPr>
        <w:t xml:space="preserve">- </w:t>
      </w:r>
      <w:r w:rsidR="006A34E2" w:rsidRPr="006A34E2">
        <w:rPr>
          <w:sz w:val="24"/>
          <w:szCs w:val="24"/>
        </w:rPr>
        <w:t xml:space="preserve">je opšti pojam koji pokriva specifične tipove </w:t>
      </w:r>
      <w:r w:rsidR="00F37EAE">
        <w:rPr>
          <w:sz w:val="24"/>
          <w:szCs w:val="24"/>
        </w:rPr>
        <w:t>asocijacija između klasa</w:t>
      </w:r>
      <w:r w:rsidR="006A34E2" w:rsidRPr="006A34E2">
        <w:rPr>
          <w:sz w:val="24"/>
          <w:szCs w:val="24"/>
        </w:rPr>
        <w:t xml:space="preserve"> na </w:t>
      </w:r>
      <w:r w:rsidR="00F37EAE">
        <w:rPr>
          <w:sz w:val="24"/>
          <w:szCs w:val="24"/>
        </w:rPr>
        <w:t xml:space="preserve">klasnim </w:t>
      </w:r>
      <w:r w:rsidR="006A34E2" w:rsidRPr="006A34E2">
        <w:rPr>
          <w:sz w:val="24"/>
          <w:szCs w:val="24"/>
        </w:rPr>
        <w:t>dijagramima</w:t>
      </w:r>
      <w:r w:rsidR="00EB73B1">
        <w:rPr>
          <w:sz w:val="24"/>
          <w:szCs w:val="24"/>
        </w:rPr>
        <w:t xml:space="preserve">. </w:t>
      </w:r>
      <w:r w:rsidR="006A34E2">
        <w:rPr>
          <w:sz w:val="24"/>
          <w:szCs w:val="24"/>
        </w:rPr>
        <w:t xml:space="preserve">Postoji </w:t>
      </w:r>
      <w:r w:rsidR="004856B2">
        <w:rPr>
          <w:sz w:val="24"/>
          <w:szCs w:val="24"/>
        </w:rPr>
        <w:t>nekoliko tipova</w:t>
      </w:r>
      <w:r w:rsidR="009C26A9">
        <w:rPr>
          <w:sz w:val="24"/>
          <w:szCs w:val="24"/>
        </w:rPr>
        <w:t xml:space="preserve"> </w:t>
      </w:r>
      <w:r w:rsidR="004856B2" w:rsidRPr="009C26A9">
        <w:rPr>
          <w:sz w:val="24"/>
          <w:szCs w:val="24"/>
        </w:rPr>
        <w:t>veza :</w:t>
      </w:r>
    </w:p>
    <w:p w14:paraId="414271A3" w14:textId="6E8960BE" w:rsidR="006769BE" w:rsidRDefault="00F37EAE" w:rsidP="00F37E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nasleđivanje </w:t>
      </w:r>
    </w:p>
    <w:p w14:paraId="4E2CB452" w14:textId="5400C301" w:rsidR="00F37EAE" w:rsidRDefault="00F37EAE" w:rsidP="00F37E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implementacija i</w:t>
      </w:r>
    </w:p>
    <w:p w14:paraId="1F90E97A" w14:textId="7FD082BA" w:rsidR="006769BE" w:rsidRDefault="00F37EAE" w:rsidP="00BD0C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višestrukost</w:t>
      </w:r>
    </w:p>
    <w:p w14:paraId="516FE010" w14:textId="77777777" w:rsidR="00BD0C09" w:rsidRPr="00BD0C09" w:rsidRDefault="00BD0C09" w:rsidP="00BD0C09">
      <w:pPr>
        <w:pStyle w:val="ListParagraph"/>
        <w:rPr>
          <w:sz w:val="24"/>
          <w:szCs w:val="24"/>
        </w:rPr>
      </w:pPr>
    </w:p>
    <w:p w14:paraId="6FE2508D" w14:textId="39E19EAB" w:rsidR="002E78AA" w:rsidRPr="006769BE" w:rsidRDefault="0090094F" w:rsidP="006769BE">
      <w:pPr>
        <w:pStyle w:val="ListParagraph"/>
        <w:ind w:left="0"/>
        <w:rPr>
          <w:b/>
          <w:bCs/>
          <w:sz w:val="40"/>
          <w:szCs w:val="40"/>
        </w:rPr>
      </w:pPr>
      <w:r w:rsidRPr="006769BE">
        <w:rPr>
          <w:b/>
          <w:bCs/>
          <w:sz w:val="40"/>
          <w:szCs w:val="40"/>
        </w:rPr>
        <w:lastRenderedPageBreak/>
        <w:t>Korisnici</w:t>
      </w:r>
    </w:p>
    <w:p w14:paraId="361DCC46" w14:textId="664EF7CC" w:rsidR="00CA660D" w:rsidRDefault="00CA660D">
      <w:pPr>
        <w:rPr>
          <w:sz w:val="24"/>
          <w:szCs w:val="24"/>
        </w:rPr>
      </w:pPr>
      <w:r>
        <w:rPr>
          <w:sz w:val="24"/>
          <w:szCs w:val="24"/>
        </w:rPr>
        <w:t xml:space="preserve">Korisnici ove aplikacije trebalo bi da poznaju osnovne </w:t>
      </w:r>
      <w:r w:rsidR="00BF28FB">
        <w:rPr>
          <w:sz w:val="24"/>
          <w:szCs w:val="24"/>
        </w:rPr>
        <w:t>koncepte</w:t>
      </w:r>
      <w:r>
        <w:rPr>
          <w:sz w:val="24"/>
          <w:szCs w:val="24"/>
        </w:rPr>
        <w:t xml:space="preserve"> objekt</w:t>
      </w:r>
      <w:r w:rsidR="004A7917">
        <w:rPr>
          <w:sz w:val="24"/>
          <w:szCs w:val="24"/>
        </w:rPr>
        <w:t xml:space="preserve">no </w:t>
      </w:r>
      <w:r>
        <w:rPr>
          <w:sz w:val="24"/>
          <w:szCs w:val="24"/>
        </w:rPr>
        <w:t>orijentis</w:t>
      </w:r>
      <w:r w:rsidR="00261AA6">
        <w:rPr>
          <w:sz w:val="24"/>
          <w:szCs w:val="24"/>
        </w:rPr>
        <w:t>an</w:t>
      </w:r>
      <w:r>
        <w:rPr>
          <w:sz w:val="24"/>
          <w:szCs w:val="24"/>
        </w:rPr>
        <w:t>og programiranja.</w:t>
      </w:r>
    </w:p>
    <w:p w14:paraId="0766A0A4" w14:textId="7F1F01C3" w:rsidR="00A22E70" w:rsidRDefault="00CA660D">
      <w:pPr>
        <w:rPr>
          <w:sz w:val="24"/>
          <w:szCs w:val="24"/>
        </w:rPr>
      </w:pPr>
      <w:r>
        <w:rPr>
          <w:sz w:val="24"/>
          <w:szCs w:val="24"/>
        </w:rPr>
        <w:t>Class</w:t>
      </w:r>
      <w:r w:rsidR="004A7917">
        <w:rPr>
          <w:sz w:val="24"/>
          <w:szCs w:val="24"/>
        </w:rPr>
        <w:t>y</w:t>
      </w:r>
      <w:r>
        <w:rPr>
          <w:sz w:val="24"/>
          <w:szCs w:val="24"/>
        </w:rPr>
        <w:t>CrafT je većinski namenjen programerima</w:t>
      </w:r>
      <w:r w:rsidR="003C5A2F">
        <w:rPr>
          <w:sz w:val="24"/>
          <w:szCs w:val="24"/>
        </w:rPr>
        <w:t xml:space="preserve"> kako bi preglednije prikazali konstrukciju svog softvera i lak</w:t>
      </w:r>
      <w:r w:rsidR="004A7917">
        <w:rPr>
          <w:sz w:val="24"/>
          <w:szCs w:val="24"/>
        </w:rPr>
        <w:t>š</w:t>
      </w:r>
      <w:r w:rsidR="003C5A2F">
        <w:rPr>
          <w:sz w:val="24"/>
          <w:szCs w:val="24"/>
        </w:rPr>
        <w:t>e se snalazili u timskim projektima. Pored pro</w:t>
      </w:r>
      <w:r w:rsidR="0022042D">
        <w:rPr>
          <w:sz w:val="24"/>
          <w:szCs w:val="24"/>
        </w:rPr>
        <w:t>g</w:t>
      </w:r>
      <w:r w:rsidR="003C5A2F">
        <w:rPr>
          <w:sz w:val="24"/>
          <w:szCs w:val="24"/>
        </w:rPr>
        <w:t>ramera Class</w:t>
      </w:r>
      <w:r w:rsidR="004A7917">
        <w:rPr>
          <w:sz w:val="24"/>
          <w:szCs w:val="24"/>
        </w:rPr>
        <w:t>y</w:t>
      </w:r>
      <w:r w:rsidR="003C5A2F">
        <w:rPr>
          <w:sz w:val="24"/>
          <w:szCs w:val="24"/>
        </w:rPr>
        <w:t xml:space="preserve">CrafT je namenjen i studentima </w:t>
      </w:r>
      <w:r w:rsidR="004A7917">
        <w:rPr>
          <w:sz w:val="24"/>
          <w:szCs w:val="24"/>
        </w:rPr>
        <w:t xml:space="preserve">(npr. </w:t>
      </w:r>
      <w:r w:rsidR="003C5A2F">
        <w:rPr>
          <w:sz w:val="24"/>
          <w:szCs w:val="24"/>
        </w:rPr>
        <w:t>ra</w:t>
      </w:r>
      <w:r w:rsidR="004A7917">
        <w:rPr>
          <w:sz w:val="24"/>
          <w:szCs w:val="24"/>
        </w:rPr>
        <w:t>č</w:t>
      </w:r>
      <w:r w:rsidR="003C5A2F">
        <w:rPr>
          <w:sz w:val="24"/>
          <w:szCs w:val="24"/>
        </w:rPr>
        <w:t>unarskih nauka</w:t>
      </w:r>
      <w:r w:rsidR="004A7917">
        <w:rPr>
          <w:sz w:val="24"/>
          <w:szCs w:val="24"/>
        </w:rPr>
        <w:t>)</w:t>
      </w:r>
      <w:r w:rsidR="003C5A2F">
        <w:rPr>
          <w:sz w:val="24"/>
          <w:szCs w:val="24"/>
        </w:rPr>
        <w:t xml:space="preserve"> kao alat za u</w:t>
      </w:r>
      <w:r w:rsidR="00261AA6">
        <w:rPr>
          <w:sz w:val="24"/>
          <w:szCs w:val="24"/>
        </w:rPr>
        <w:t>č</w:t>
      </w:r>
      <w:r w:rsidR="003C5A2F">
        <w:rPr>
          <w:sz w:val="24"/>
          <w:szCs w:val="24"/>
        </w:rPr>
        <w:t>enje objekt</w:t>
      </w:r>
      <w:r w:rsidR="0022042D">
        <w:rPr>
          <w:sz w:val="24"/>
          <w:szCs w:val="24"/>
        </w:rPr>
        <w:t>n</w:t>
      </w:r>
      <w:r w:rsidR="003C5A2F">
        <w:rPr>
          <w:sz w:val="24"/>
          <w:szCs w:val="24"/>
        </w:rPr>
        <w:t>o orijentisanog programiranja.</w:t>
      </w:r>
    </w:p>
    <w:p w14:paraId="658D37F5" w14:textId="77777777" w:rsidR="00FA41AA" w:rsidRDefault="00FA41AA">
      <w:pPr>
        <w:rPr>
          <w:sz w:val="24"/>
          <w:szCs w:val="24"/>
        </w:rPr>
      </w:pPr>
    </w:p>
    <w:p w14:paraId="397DD6F7" w14:textId="2BAC89AA" w:rsidR="00A22E70" w:rsidRDefault="0090094F">
      <w:pPr>
        <w:rPr>
          <w:b/>
          <w:bCs/>
          <w:sz w:val="40"/>
          <w:szCs w:val="40"/>
        </w:rPr>
      </w:pPr>
      <w:r w:rsidRPr="004A7917">
        <w:rPr>
          <w:b/>
          <w:bCs/>
          <w:sz w:val="40"/>
          <w:szCs w:val="40"/>
        </w:rPr>
        <w:t>Konkurencija</w:t>
      </w:r>
    </w:p>
    <w:p w14:paraId="2C3DB03D" w14:textId="14093E8F" w:rsidR="00BD0C09" w:rsidRPr="00A22E70" w:rsidRDefault="00A22E70" w:rsidP="00A22E70">
      <w:pPr>
        <w:rPr>
          <w:sz w:val="24"/>
          <w:szCs w:val="24"/>
        </w:rPr>
      </w:pPr>
      <w:r w:rsidRPr="00A22E70">
        <w:rPr>
          <w:sz w:val="24"/>
          <w:szCs w:val="24"/>
        </w:rPr>
        <w:t>U tabeli su prikazan</w:t>
      </w:r>
      <w:r>
        <w:rPr>
          <w:sz w:val="24"/>
          <w:szCs w:val="24"/>
        </w:rPr>
        <w:t>i</w:t>
      </w:r>
      <w:r w:rsidRPr="00A22E70">
        <w:rPr>
          <w:sz w:val="24"/>
          <w:szCs w:val="24"/>
        </w:rPr>
        <w:t xml:space="preserve"> konkurenti ko</w:t>
      </w:r>
      <w:r>
        <w:rPr>
          <w:sz w:val="24"/>
          <w:szCs w:val="24"/>
        </w:rPr>
        <w:t xml:space="preserve">ji se koriste za crtanje klasnih dijagrama </w:t>
      </w:r>
      <w:r w:rsidR="005F3A56">
        <w:rPr>
          <w:sz w:val="24"/>
          <w:szCs w:val="24"/>
        </w:rPr>
        <w:t>baš</w:t>
      </w:r>
      <w:r>
        <w:rPr>
          <w:sz w:val="24"/>
          <w:szCs w:val="24"/>
        </w:rPr>
        <w:t xml:space="preserve"> kao i ClassyCrafT</w:t>
      </w:r>
      <w:r w:rsidRPr="00A22E70">
        <w:rPr>
          <w:sz w:val="24"/>
          <w:szCs w:val="24"/>
        </w:rPr>
        <w:t xml:space="preserve"> i funkcionalnosti koje svaki od njih</w:t>
      </w:r>
      <w:r>
        <w:rPr>
          <w:sz w:val="24"/>
          <w:szCs w:val="24"/>
        </w:rPr>
        <w:t xml:space="preserve"> </w:t>
      </w:r>
      <w:r w:rsidRPr="00A22E70">
        <w:rPr>
          <w:sz w:val="24"/>
          <w:szCs w:val="24"/>
        </w:rPr>
        <w:t>implementiraju:</w:t>
      </w:r>
    </w:p>
    <w:p w14:paraId="77810EF1" w14:textId="41B1AA6C" w:rsidR="00D00565" w:rsidRDefault="00D2763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DC0B327" wp14:editId="7CD2D2B7">
            <wp:extent cx="6118860" cy="2163964"/>
            <wp:effectExtent l="0" t="0" r="0" b="8255"/>
            <wp:docPr id="112302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8568" name="Picture 1123028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44" cy="21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245B" w14:textId="77777777" w:rsidR="00D27637" w:rsidRDefault="00D27637">
      <w:pPr>
        <w:rPr>
          <w:sz w:val="40"/>
          <w:szCs w:val="40"/>
        </w:rPr>
      </w:pPr>
    </w:p>
    <w:p w14:paraId="52B7A4CD" w14:textId="1559C19E" w:rsidR="003C5A2F" w:rsidRPr="004A7917" w:rsidRDefault="0090094F">
      <w:pPr>
        <w:rPr>
          <w:b/>
          <w:bCs/>
          <w:sz w:val="40"/>
          <w:szCs w:val="40"/>
        </w:rPr>
      </w:pPr>
      <w:r w:rsidRPr="004A7917">
        <w:rPr>
          <w:b/>
          <w:bCs/>
          <w:sz w:val="40"/>
          <w:szCs w:val="40"/>
        </w:rPr>
        <w:t>Zahtevi</w:t>
      </w:r>
    </w:p>
    <w:p w14:paraId="7AA626C6" w14:textId="4D0F69EB" w:rsidR="007820E2" w:rsidRDefault="003C5A2F">
      <w:pPr>
        <w:rPr>
          <w:sz w:val="24"/>
          <w:szCs w:val="24"/>
        </w:rPr>
      </w:pPr>
      <w:r>
        <w:rPr>
          <w:sz w:val="24"/>
          <w:szCs w:val="24"/>
        </w:rPr>
        <w:t>U ovom odeljku se nalaz</w:t>
      </w:r>
      <w:r w:rsidR="007820E2">
        <w:rPr>
          <w:sz w:val="24"/>
          <w:szCs w:val="24"/>
        </w:rPr>
        <w:t>i</w:t>
      </w:r>
      <w:r>
        <w:rPr>
          <w:sz w:val="24"/>
          <w:szCs w:val="24"/>
        </w:rPr>
        <w:t xml:space="preserve"> lista funkcija koju Class</w:t>
      </w:r>
      <w:r w:rsidR="004A7917">
        <w:rPr>
          <w:sz w:val="24"/>
          <w:szCs w:val="24"/>
        </w:rPr>
        <w:t>y</w:t>
      </w:r>
      <w:r>
        <w:rPr>
          <w:sz w:val="24"/>
          <w:szCs w:val="24"/>
        </w:rPr>
        <w:t>CrafT treba da ispunjava</w:t>
      </w:r>
      <w:r w:rsidR="00F35079">
        <w:rPr>
          <w:sz w:val="24"/>
          <w:szCs w:val="24"/>
        </w:rPr>
        <w:t xml:space="preserve">. </w:t>
      </w:r>
      <w:r w:rsidR="00BF28FB">
        <w:rPr>
          <w:sz w:val="24"/>
          <w:szCs w:val="24"/>
        </w:rPr>
        <w:t xml:space="preserve">Imamo </w:t>
      </w:r>
      <w:r w:rsidR="00F35079">
        <w:rPr>
          <w:sz w:val="24"/>
          <w:szCs w:val="24"/>
        </w:rPr>
        <w:t xml:space="preserve">tri </w:t>
      </w:r>
      <w:r w:rsidR="00BF28FB">
        <w:rPr>
          <w:sz w:val="24"/>
          <w:szCs w:val="24"/>
        </w:rPr>
        <w:t xml:space="preserve">vrste </w:t>
      </w:r>
      <w:r w:rsidR="00F35079">
        <w:rPr>
          <w:sz w:val="24"/>
          <w:szCs w:val="24"/>
        </w:rPr>
        <w:t>prioritet</w:t>
      </w:r>
      <w:r w:rsidR="00BD3B2E">
        <w:rPr>
          <w:sz w:val="24"/>
          <w:szCs w:val="24"/>
        </w:rPr>
        <w:t>a :</w:t>
      </w:r>
    </w:p>
    <w:p w14:paraId="7EE91A0E" w14:textId="54CF2E70" w:rsidR="00BD3B2E" w:rsidRDefault="00BD3B2E" w:rsidP="00BD3B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B2E">
        <w:rPr>
          <w:sz w:val="24"/>
          <w:szCs w:val="24"/>
        </w:rPr>
        <w:t>nizak</w:t>
      </w:r>
      <w:r w:rsidR="004A7917">
        <w:rPr>
          <w:sz w:val="24"/>
          <w:szCs w:val="24"/>
        </w:rPr>
        <w:t xml:space="preserve"> </w:t>
      </w:r>
      <w:r w:rsidRPr="00BD3B2E">
        <w:rPr>
          <w:sz w:val="24"/>
          <w:szCs w:val="24"/>
        </w:rPr>
        <w:t>(program može u potpunosti da radi bez zadate funkcionalnosti)</w:t>
      </w:r>
    </w:p>
    <w:p w14:paraId="36095B3C" w14:textId="2B3563D8" w:rsidR="00BD3B2E" w:rsidRPr="00BD3B2E" w:rsidRDefault="00BD3B2E" w:rsidP="00BD3B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B2E">
        <w:rPr>
          <w:sz w:val="24"/>
          <w:szCs w:val="24"/>
        </w:rPr>
        <w:t>srednji</w:t>
      </w:r>
      <w:r w:rsidR="004A7917">
        <w:rPr>
          <w:sz w:val="24"/>
          <w:szCs w:val="24"/>
        </w:rPr>
        <w:t xml:space="preserve"> </w:t>
      </w:r>
      <w:r w:rsidRPr="00BD3B2E">
        <w:rPr>
          <w:sz w:val="24"/>
          <w:szCs w:val="24"/>
        </w:rPr>
        <w:t>(poželjno je da program ispunjava zadatu funkcionalnost)</w:t>
      </w:r>
    </w:p>
    <w:p w14:paraId="7DAEF1BE" w14:textId="27514825" w:rsidR="008606CE" w:rsidRDefault="00BD3B2E" w:rsidP="00E11E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69BE">
        <w:rPr>
          <w:sz w:val="24"/>
          <w:szCs w:val="24"/>
        </w:rPr>
        <w:t>visok</w:t>
      </w:r>
      <w:r w:rsidR="004A7917" w:rsidRPr="006769BE">
        <w:rPr>
          <w:sz w:val="24"/>
          <w:szCs w:val="24"/>
        </w:rPr>
        <w:t xml:space="preserve"> (</w:t>
      </w:r>
      <w:r w:rsidRPr="006769BE">
        <w:rPr>
          <w:sz w:val="24"/>
          <w:szCs w:val="24"/>
        </w:rPr>
        <w:t>program ne može da funkcioniše bez zadate funkcionalnosti</w:t>
      </w:r>
      <w:r w:rsidR="00F37EAE">
        <w:rPr>
          <w:sz w:val="24"/>
          <w:szCs w:val="24"/>
        </w:rPr>
        <w:t>)</w:t>
      </w:r>
    </w:p>
    <w:p w14:paraId="19BCA334" w14:textId="77777777" w:rsidR="006769BE" w:rsidRDefault="006769BE" w:rsidP="006769BE">
      <w:pPr>
        <w:pStyle w:val="ListParagraph"/>
        <w:rPr>
          <w:sz w:val="24"/>
          <w:szCs w:val="24"/>
        </w:rPr>
      </w:pPr>
    </w:p>
    <w:p w14:paraId="1462D56D" w14:textId="77777777" w:rsidR="006769BE" w:rsidRPr="006769BE" w:rsidRDefault="006769BE" w:rsidP="006769BE">
      <w:pPr>
        <w:pStyle w:val="ListParagraph"/>
        <w:rPr>
          <w:sz w:val="24"/>
          <w:szCs w:val="24"/>
        </w:rPr>
      </w:pPr>
    </w:p>
    <w:p w14:paraId="725A5E26" w14:textId="613BA83C" w:rsidR="00833B44" w:rsidRDefault="00DD78D6" w:rsidP="00DD78D6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BC0E9D">
        <w:rPr>
          <w:b/>
          <w:bCs/>
          <w:sz w:val="36"/>
          <w:szCs w:val="36"/>
        </w:rPr>
        <w:t>Osnovne operacije nad elementima</w:t>
      </w:r>
    </w:p>
    <w:p w14:paraId="075FE245" w14:textId="77777777" w:rsidR="00B07151" w:rsidRDefault="00B07151" w:rsidP="00B07151">
      <w:pPr>
        <w:pStyle w:val="ListParagraph"/>
        <w:ind w:left="360"/>
        <w:rPr>
          <w:b/>
          <w:bCs/>
          <w:sz w:val="36"/>
          <w:szCs w:val="36"/>
        </w:rPr>
      </w:pPr>
    </w:p>
    <w:p w14:paraId="3F81868A" w14:textId="693D77E4" w:rsidR="00137804" w:rsidRPr="00103442" w:rsidRDefault="002F21EB" w:rsidP="00103442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iranje novog elementa</w:t>
      </w:r>
    </w:p>
    <w:p w14:paraId="4116DB06" w14:textId="0AD7AAA1" w:rsidR="00BD0C09" w:rsidRDefault="00BC3490" w:rsidP="00BD0C09">
      <w:pPr>
        <w:ind w:left="708"/>
        <w:rPr>
          <w:sz w:val="24"/>
          <w:szCs w:val="24"/>
        </w:rPr>
      </w:pPr>
      <w:r w:rsidRPr="00B07151">
        <w:rPr>
          <w:sz w:val="24"/>
          <w:szCs w:val="24"/>
        </w:rPr>
        <w:t xml:space="preserve">Korisnik treba da bude u mogućnosti da doda </w:t>
      </w:r>
      <w:r w:rsidR="00B1670A">
        <w:rPr>
          <w:sz w:val="24"/>
          <w:szCs w:val="24"/>
        </w:rPr>
        <w:t xml:space="preserve">željeni </w:t>
      </w:r>
      <w:r w:rsidR="00385B80">
        <w:rPr>
          <w:sz w:val="24"/>
          <w:szCs w:val="24"/>
        </w:rPr>
        <w:t>element</w:t>
      </w:r>
      <w:r w:rsidRPr="00B07151">
        <w:rPr>
          <w:sz w:val="24"/>
          <w:szCs w:val="24"/>
        </w:rPr>
        <w:t xml:space="preserve"> </w:t>
      </w:r>
      <w:r w:rsidR="0002285D">
        <w:rPr>
          <w:sz w:val="24"/>
          <w:szCs w:val="24"/>
        </w:rPr>
        <w:t xml:space="preserve">kako bi </w:t>
      </w:r>
      <w:r w:rsidR="00B1670A">
        <w:rPr>
          <w:sz w:val="24"/>
          <w:szCs w:val="24"/>
        </w:rPr>
        <w:t xml:space="preserve">napravio i </w:t>
      </w:r>
      <w:r w:rsidR="00E54213">
        <w:rPr>
          <w:sz w:val="24"/>
          <w:szCs w:val="24"/>
        </w:rPr>
        <w:t xml:space="preserve">nadogradio </w:t>
      </w:r>
      <w:r w:rsidR="00B1670A">
        <w:rPr>
          <w:sz w:val="24"/>
          <w:szCs w:val="24"/>
        </w:rPr>
        <w:t xml:space="preserve">svoj </w:t>
      </w:r>
      <w:r w:rsidR="00E54213">
        <w:rPr>
          <w:sz w:val="24"/>
          <w:szCs w:val="24"/>
        </w:rPr>
        <w:t>klasni dijagram</w:t>
      </w:r>
      <w:r w:rsidRPr="00B07151">
        <w:rPr>
          <w:sz w:val="24"/>
          <w:szCs w:val="24"/>
        </w:rPr>
        <w:t>. Prioritet</w:t>
      </w:r>
      <w:r w:rsidR="00B07151" w:rsidRPr="00B07151">
        <w:rPr>
          <w:sz w:val="24"/>
          <w:szCs w:val="24"/>
        </w:rPr>
        <w:t xml:space="preserve"> </w:t>
      </w:r>
      <w:r w:rsidRPr="00B07151">
        <w:rPr>
          <w:sz w:val="24"/>
          <w:szCs w:val="24"/>
        </w:rPr>
        <w:t xml:space="preserve">je visok, dok je rizik </w:t>
      </w:r>
      <w:r w:rsidR="00441763">
        <w:rPr>
          <w:sz w:val="24"/>
          <w:szCs w:val="24"/>
        </w:rPr>
        <w:t>nizak</w:t>
      </w:r>
      <w:r w:rsidRPr="00B07151">
        <w:rPr>
          <w:sz w:val="24"/>
          <w:szCs w:val="24"/>
        </w:rPr>
        <w:t>. Zainteresovana strana: korisnik.</w:t>
      </w:r>
    </w:p>
    <w:p w14:paraId="7F1FE8E4" w14:textId="77777777" w:rsidR="00BD0C09" w:rsidRPr="00BD0C09" w:rsidRDefault="00BD0C09" w:rsidP="00BD0C09">
      <w:pPr>
        <w:ind w:left="708"/>
        <w:rPr>
          <w:sz w:val="24"/>
          <w:szCs w:val="24"/>
        </w:rPr>
      </w:pPr>
    </w:p>
    <w:p w14:paraId="52D125DC" w14:textId="2A50F5F0" w:rsidR="000047A6" w:rsidRDefault="00A30DC8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sanje elementa</w:t>
      </w:r>
    </w:p>
    <w:p w14:paraId="0F2BA635" w14:textId="3C453B32" w:rsidR="00BD0C09" w:rsidRDefault="006A5627" w:rsidP="00BD0C09">
      <w:pPr>
        <w:pStyle w:val="ListParagraph"/>
        <w:rPr>
          <w:sz w:val="24"/>
          <w:szCs w:val="24"/>
        </w:rPr>
      </w:pPr>
      <w:r w:rsidRPr="00A54A5F">
        <w:rPr>
          <w:sz w:val="24"/>
          <w:szCs w:val="24"/>
        </w:rPr>
        <w:t xml:space="preserve">Korisnik treba da bude u mogućnosti da obriše </w:t>
      </w:r>
      <w:r w:rsidR="0002285D" w:rsidRPr="00A54A5F">
        <w:rPr>
          <w:sz w:val="24"/>
          <w:szCs w:val="24"/>
        </w:rPr>
        <w:t xml:space="preserve">željeni </w:t>
      </w:r>
      <w:r w:rsidR="00385B80">
        <w:rPr>
          <w:sz w:val="24"/>
          <w:szCs w:val="24"/>
        </w:rPr>
        <w:t>element</w:t>
      </w:r>
      <w:r w:rsidR="0002285D" w:rsidRPr="00A54A5F">
        <w:rPr>
          <w:sz w:val="24"/>
          <w:szCs w:val="24"/>
        </w:rPr>
        <w:t xml:space="preserve">. </w:t>
      </w:r>
      <w:r w:rsidR="00441763" w:rsidRPr="00A54A5F">
        <w:rPr>
          <w:sz w:val="24"/>
          <w:szCs w:val="24"/>
        </w:rPr>
        <w:t xml:space="preserve">Prioritet je visok, </w:t>
      </w:r>
      <w:r w:rsidR="00A54A5F" w:rsidRPr="00A54A5F">
        <w:rPr>
          <w:sz w:val="24"/>
          <w:szCs w:val="24"/>
        </w:rPr>
        <w:t>a rizik postoji u slučaju brisanja pogrešnog elementa</w:t>
      </w:r>
      <w:r w:rsidR="00350089">
        <w:rPr>
          <w:sz w:val="24"/>
          <w:szCs w:val="24"/>
        </w:rPr>
        <w:t xml:space="preserve"> sa</w:t>
      </w:r>
      <w:r w:rsidR="00A54A5F" w:rsidRPr="00A54A5F">
        <w:rPr>
          <w:sz w:val="24"/>
          <w:szCs w:val="24"/>
        </w:rPr>
        <w:t xml:space="preserve"> dijagrama.</w:t>
      </w:r>
      <w:r w:rsidR="00A54A5F" w:rsidRPr="00A54A5F">
        <w:rPr>
          <w:b/>
          <w:bCs/>
          <w:sz w:val="24"/>
          <w:szCs w:val="24"/>
        </w:rPr>
        <w:t xml:space="preserve"> </w:t>
      </w:r>
      <w:r w:rsidR="00A54A5F" w:rsidRPr="00B07151">
        <w:rPr>
          <w:sz w:val="24"/>
          <w:szCs w:val="24"/>
        </w:rPr>
        <w:t>Zainteresovana strana: korisnik.</w:t>
      </w:r>
    </w:p>
    <w:p w14:paraId="66D64C4A" w14:textId="77777777" w:rsidR="00BD0C09" w:rsidRPr="00BD0C09" w:rsidRDefault="00BD0C09" w:rsidP="00BD0C09">
      <w:pPr>
        <w:pStyle w:val="ListParagraph"/>
        <w:rPr>
          <w:sz w:val="24"/>
          <w:szCs w:val="24"/>
        </w:rPr>
      </w:pPr>
    </w:p>
    <w:p w14:paraId="2564B2BB" w14:textId="4162CB41" w:rsidR="00DC6249" w:rsidRPr="00C86E12" w:rsidRDefault="00DC6249" w:rsidP="00C86E12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 w:rsidRPr="00DC6249">
        <w:rPr>
          <w:b/>
          <w:bCs/>
          <w:sz w:val="28"/>
          <w:szCs w:val="28"/>
        </w:rPr>
        <w:t xml:space="preserve">Izmene </w:t>
      </w:r>
      <w:r w:rsidR="00EF0E42" w:rsidRPr="00DC6249">
        <w:rPr>
          <w:b/>
          <w:bCs/>
          <w:sz w:val="28"/>
          <w:szCs w:val="28"/>
        </w:rPr>
        <w:t>nad elementom</w:t>
      </w:r>
      <w:r w:rsidR="00C86E12">
        <w:rPr>
          <w:b/>
          <w:bCs/>
          <w:sz w:val="28"/>
          <w:szCs w:val="28"/>
        </w:rPr>
        <w:t xml:space="preserve">  </w:t>
      </w:r>
    </w:p>
    <w:p w14:paraId="559BE624" w14:textId="70AEC18B" w:rsidR="00FA597D" w:rsidRDefault="00FA597D" w:rsidP="00FA597D">
      <w:pPr>
        <w:pStyle w:val="ListParagraph"/>
        <w:ind w:left="708"/>
        <w:rPr>
          <w:sz w:val="24"/>
          <w:szCs w:val="24"/>
        </w:rPr>
      </w:pPr>
      <w:r w:rsidRPr="00FA597D">
        <w:rPr>
          <w:sz w:val="24"/>
          <w:szCs w:val="24"/>
        </w:rPr>
        <w:t xml:space="preserve">Korisnik treba da bude u </w:t>
      </w:r>
      <w:r w:rsidR="00EE50F5">
        <w:rPr>
          <w:sz w:val="24"/>
          <w:szCs w:val="24"/>
        </w:rPr>
        <w:t xml:space="preserve">mogućnosti </w:t>
      </w:r>
      <w:r w:rsidRPr="00FA597D">
        <w:rPr>
          <w:sz w:val="24"/>
          <w:szCs w:val="24"/>
        </w:rPr>
        <w:t xml:space="preserve">da </w:t>
      </w:r>
      <w:r w:rsidR="00DA3B72">
        <w:rPr>
          <w:sz w:val="24"/>
          <w:szCs w:val="24"/>
        </w:rPr>
        <w:t>menja i</w:t>
      </w:r>
      <w:r w:rsidR="002A31B6">
        <w:rPr>
          <w:sz w:val="24"/>
          <w:szCs w:val="24"/>
        </w:rPr>
        <w:t>zgled i sadrzaj elemenata koje je kreirao</w:t>
      </w:r>
      <w:r w:rsidR="00DA3B72">
        <w:rPr>
          <w:sz w:val="24"/>
          <w:szCs w:val="24"/>
        </w:rPr>
        <w:t>.</w:t>
      </w:r>
      <w:r w:rsidR="002A31B6">
        <w:rPr>
          <w:sz w:val="24"/>
          <w:szCs w:val="24"/>
        </w:rPr>
        <w:t xml:space="preserve"> </w:t>
      </w:r>
      <w:r w:rsidRPr="00FA597D">
        <w:rPr>
          <w:sz w:val="24"/>
          <w:szCs w:val="24"/>
        </w:rPr>
        <w:t>Prioritet je visok, dok je rizik nizak. Zainteresovana strana: korisnik.</w:t>
      </w:r>
    </w:p>
    <w:p w14:paraId="7D1ED542" w14:textId="77777777" w:rsidR="00BD0C09" w:rsidRPr="00FA597D" w:rsidRDefault="00BD0C09" w:rsidP="00FA597D">
      <w:pPr>
        <w:pStyle w:val="ListParagraph"/>
        <w:ind w:left="708"/>
        <w:rPr>
          <w:sz w:val="24"/>
          <w:szCs w:val="24"/>
        </w:rPr>
      </w:pPr>
    </w:p>
    <w:p w14:paraId="061F697C" w14:textId="3C36E2B4" w:rsidR="00C86E12" w:rsidRDefault="00C86E12" w:rsidP="00C86E12">
      <w:pPr>
        <w:pStyle w:val="ListParagraph"/>
        <w:ind w:left="792"/>
        <w:rPr>
          <w:b/>
          <w:bCs/>
          <w:sz w:val="28"/>
          <w:szCs w:val="28"/>
        </w:rPr>
      </w:pPr>
    </w:p>
    <w:p w14:paraId="5A499CF9" w14:textId="061C48BF" w:rsidR="00EF0E42" w:rsidRDefault="00DC6249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meranje elemenata </w:t>
      </w:r>
    </w:p>
    <w:p w14:paraId="755D1545" w14:textId="55338C03" w:rsidR="00E33F60" w:rsidRPr="00894A7A" w:rsidRDefault="00136E0C" w:rsidP="00894A7A">
      <w:pPr>
        <w:pStyle w:val="ListParagraph"/>
        <w:ind w:left="708"/>
        <w:rPr>
          <w:sz w:val="24"/>
          <w:szCs w:val="24"/>
        </w:rPr>
      </w:pPr>
      <w:r w:rsidRPr="00FA597D">
        <w:rPr>
          <w:sz w:val="24"/>
          <w:szCs w:val="24"/>
        </w:rPr>
        <w:t xml:space="preserve">Korisnik treba da bude u </w:t>
      </w:r>
      <w:r>
        <w:rPr>
          <w:sz w:val="24"/>
          <w:szCs w:val="24"/>
        </w:rPr>
        <w:t xml:space="preserve">mogućnosti </w:t>
      </w:r>
      <w:r w:rsidRPr="00FA597D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pomera elemente koje je kreirao po </w:t>
      </w:r>
      <w:r w:rsidR="001A395F">
        <w:rPr>
          <w:sz w:val="24"/>
          <w:szCs w:val="24"/>
        </w:rPr>
        <w:t>radnoj površini</w:t>
      </w:r>
      <w:r w:rsidR="008B3AEC">
        <w:rPr>
          <w:sz w:val="24"/>
          <w:szCs w:val="24"/>
        </w:rPr>
        <w:t xml:space="preserve"> tako da</w:t>
      </w:r>
      <w:r w:rsidR="002862EF">
        <w:rPr>
          <w:sz w:val="24"/>
          <w:szCs w:val="24"/>
        </w:rPr>
        <w:t xml:space="preserve"> sve veze ostanu nepromenjene</w:t>
      </w:r>
      <w:r>
        <w:rPr>
          <w:sz w:val="24"/>
          <w:szCs w:val="24"/>
        </w:rPr>
        <w:t xml:space="preserve">. </w:t>
      </w:r>
      <w:r w:rsidRPr="00FA597D">
        <w:rPr>
          <w:sz w:val="24"/>
          <w:szCs w:val="24"/>
        </w:rPr>
        <w:t xml:space="preserve">Prioritet je </w:t>
      </w:r>
      <w:r w:rsidR="001A395F">
        <w:rPr>
          <w:sz w:val="24"/>
          <w:szCs w:val="24"/>
        </w:rPr>
        <w:t>srednji</w:t>
      </w:r>
      <w:r w:rsidRPr="00FA597D">
        <w:rPr>
          <w:sz w:val="24"/>
          <w:szCs w:val="24"/>
        </w:rPr>
        <w:t>, dok je rizik nizak. Zainteresovana strana: korisnik.</w:t>
      </w:r>
    </w:p>
    <w:p w14:paraId="64AB55CF" w14:textId="77777777" w:rsidR="00DC6249" w:rsidRPr="00C86E12" w:rsidRDefault="00DC6249" w:rsidP="00136E0C">
      <w:pPr>
        <w:ind w:left="708"/>
        <w:rPr>
          <w:b/>
          <w:bCs/>
          <w:sz w:val="28"/>
          <w:szCs w:val="28"/>
        </w:rPr>
      </w:pPr>
    </w:p>
    <w:p w14:paraId="6A8CC581" w14:textId="18335875" w:rsidR="00DD78D6" w:rsidRDefault="00FA4F65" w:rsidP="00DD78D6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BC0E9D">
        <w:rPr>
          <w:b/>
          <w:bCs/>
          <w:sz w:val="36"/>
          <w:szCs w:val="36"/>
        </w:rPr>
        <w:t>Osnovne operacije nad vezama</w:t>
      </w:r>
    </w:p>
    <w:p w14:paraId="580C0CD9" w14:textId="77777777" w:rsidR="00E33F60" w:rsidRDefault="00E33F60" w:rsidP="00E33F60">
      <w:pPr>
        <w:pStyle w:val="ListParagraph"/>
        <w:ind w:left="360"/>
        <w:rPr>
          <w:b/>
          <w:bCs/>
          <w:sz w:val="36"/>
          <w:szCs w:val="36"/>
        </w:rPr>
      </w:pPr>
    </w:p>
    <w:p w14:paraId="0B02349F" w14:textId="50B3533B" w:rsidR="000047A6" w:rsidRDefault="008E7F65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iranje novih veza</w:t>
      </w:r>
    </w:p>
    <w:p w14:paraId="0572D0FC" w14:textId="459C6E06" w:rsidR="002862EF" w:rsidRPr="002862EF" w:rsidRDefault="002862EF" w:rsidP="002862EF">
      <w:pPr>
        <w:pStyle w:val="ListParagraph"/>
        <w:ind w:left="708"/>
        <w:rPr>
          <w:sz w:val="24"/>
          <w:szCs w:val="24"/>
        </w:rPr>
      </w:pPr>
      <w:r w:rsidRPr="002862EF">
        <w:rPr>
          <w:sz w:val="24"/>
          <w:szCs w:val="24"/>
        </w:rPr>
        <w:t xml:space="preserve">Korisnik treba da bude u mogućnosti da </w:t>
      </w:r>
      <w:r w:rsidR="00CE625A">
        <w:rPr>
          <w:sz w:val="24"/>
          <w:szCs w:val="24"/>
        </w:rPr>
        <w:t xml:space="preserve">kreira vezu između </w:t>
      </w:r>
      <w:r w:rsidR="00BC1B28">
        <w:rPr>
          <w:sz w:val="24"/>
          <w:szCs w:val="24"/>
        </w:rPr>
        <w:t xml:space="preserve">bilo koja </w:t>
      </w:r>
      <w:r w:rsidR="00CE625A">
        <w:rPr>
          <w:sz w:val="24"/>
          <w:szCs w:val="24"/>
        </w:rPr>
        <w:t xml:space="preserve">dva elementa </w:t>
      </w:r>
      <w:r w:rsidR="003C0109">
        <w:rPr>
          <w:sz w:val="24"/>
          <w:szCs w:val="24"/>
        </w:rPr>
        <w:t>koja je prethodno napravio</w:t>
      </w:r>
      <w:r w:rsidRPr="002862EF">
        <w:rPr>
          <w:sz w:val="24"/>
          <w:szCs w:val="24"/>
        </w:rPr>
        <w:t>. Prioritet je visok, dok je rizik nizak. Zainteresovana strana: korisnik.</w:t>
      </w:r>
    </w:p>
    <w:p w14:paraId="27A66BCE" w14:textId="77777777" w:rsidR="00BF30C9" w:rsidRPr="00B11291" w:rsidRDefault="00BF30C9" w:rsidP="00BF30C9">
      <w:pPr>
        <w:pStyle w:val="ListParagraph"/>
        <w:ind w:left="792"/>
        <w:rPr>
          <w:b/>
          <w:bCs/>
          <w:sz w:val="28"/>
          <w:szCs w:val="28"/>
        </w:rPr>
      </w:pPr>
    </w:p>
    <w:p w14:paraId="4908BDDF" w14:textId="0668EDD5" w:rsidR="00BF30C9" w:rsidRPr="00BF30C9" w:rsidRDefault="00BB04D7" w:rsidP="00BF30C9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sanje veza</w:t>
      </w:r>
    </w:p>
    <w:p w14:paraId="4D39AAD0" w14:textId="0053AF9F" w:rsidR="008A3F45" w:rsidRPr="00EF0E42" w:rsidRDefault="008A3F45" w:rsidP="008A3F45">
      <w:pPr>
        <w:pStyle w:val="ListParagraph"/>
        <w:rPr>
          <w:b/>
          <w:bCs/>
          <w:sz w:val="28"/>
          <w:szCs w:val="28"/>
        </w:rPr>
      </w:pPr>
      <w:r w:rsidRPr="002862EF">
        <w:rPr>
          <w:sz w:val="24"/>
          <w:szCs w:val="24"/>
        </w:rPr>
        <w:t xml:space="preserve">Korisnik treba da bude u mogućnosti da </w:t>
      </w:r>
      <w:r>
        <w:rPr>
          <w:sz w:val="24"/>
          <w:szCs w:val="24"/>
        </w:rPr>
        <w:t>obriše vezu između bilo koja dva elementa koje je prethodno povezao</w:t>
      </w:r>
      <w:r w:rsidRPr="002862EF">
        <w:rPr>
          <w:sz w:val="24"/>
          <w:szCs w:val="24"/>
        </w:rPr>
        <w:t>.</w:t>
      </w:r>
      <w:r w:rsidRPr="008A3F45">
        <w:rPr>
          <w:sz w:val="24"/>
          <w:szCs w:val="24"/>
        </w:rPr>
        <w:t xml:space="preserve"> </w:t>
      </w:r>
      <w:r w:rsidRPr="00A54A5F">
        <w:rPr>
          <w:sz w:val="24"/>
          <w:szCs w:val="24"/>
        </w:rPr>
        <w:t xml:space="preserve">Prioritet je visok, </w:t>
      </w:r>
      <w:r>
        <w:rPr>
          <w:sz w:val="24"/>
          <w:szCs w:val="24"/>
        </w:rPr>
        <w:t>dok je</w:t>
      </w:r>
      <w:r w:rsidRPr="00A54A5F">
        <w:rPr>
          <w:sz w:val="24"/>
          <w:szCs w:val="24"/>
        </w:rPr>
        <w:t xml:space="preserve"> rizik</w:t>
      </w:r>
      <w:r w:rsidR="00F02387">
        <w:rPr>
          <w:sz w:val="24"/>
          <w:szCs w:val="24"/>
        </w:rPr>
        <w:t xml:space="preserve"> da korisnik greškom ne obriše pogrešnu vezu</w:t>
      </w:r>
      <w:r w:rsidRPr="00A54A5F">
        <w:rPr>
          <w:sz w:val="24"/>
          <w:szCs w:val="24"/>
        </w:rPr>
        <w:t>.</w:t>
      </w:r>
      <w:r w:rsidRPr="00A54A5F">
        <w:rPr>
          <w:b/>
          <w:bCs/>
          <w:sz w:val="24"/>
          <w:szCs w:val="24"/>
        </w:rPr>
        <w:t xml:space="preserve"> </w:t>
      </w:r>
      <w:r w:rsidRPr="00B07151">
        <w:rPr>
          <w:sz w:val="24"/>
          <w:szCs w:val="24"/>
        </w:rPr>
        <w:t>Zainteresovana strana: korisnik.</w:t>
      </w:r>
    </w:p>
    <w:p w14:paraId="6B40A917" w14:textId="385AC1C8" w:rsidR="00BF30C9" w:rsidRDefault="00BF30C9" w:rsidP="00BF30C9">
      <w:pPr>
        <w:pStyle w:val="ListParagraph"/>
        <w:ind w:left="792"/>
        <w:rPr>
          <w:b/>
          <w:bCs/>
          <w:sz w:val="28"/>
          <w:szCs w:val="28"/>
        </w:rPr>
      </w:pPr>
    </w:p>
    <w:p w14:paraId="6CFB90D1" w14:textId="0278B191" w:rsidR="00BF30C9" w:rsidRDefault="00BF30C9" w:rsidP="00BF30C9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mene nad vezama</w:t>
      </w:r>
    </w:p>
    <w:p w14:paraId="57DFD9FB" w14:textId="230EFFB9" w:rsidR="00413AE3" w:rsidRPr="00EF0E42" w:rsidRDefault="00413AE3" w:rsidP="00413AE3">
      <w:pPr>
        <w:pStyle w:val="ListParagraph"/>
        <w:ind w:left="708"/>
        <w:rPr>
          <w:b/>
          <w:bCs/>
          <w:sz w:val="28"/>
          <w:szCs w:val="28"/>
        </w:rPr>
      </w:pPr>
      <w:r w:rsidRPr="002862EF">
        <w:rPr>
          <w:sz w:val="24"/>
          <w:szCs w:val="24"/>
        </w:rPr>
        <w:t xml:space="preserve">Korisnik treba </w:t>
      </w:r>
      <w:r>
        <w:rPr>
          <w:sz w:val="24"/>
          <w:szCs w:val="24"/>
        </w:rPr>
        <w:t xml:space="preserve">da </w:t>
      </w:r>
      <w:r w:rsidR="00242DD0">
        <w:rPr>
          <w:sz w:val="24"/>
          <w:szCs w:val="24"/>
        </w:rPr>
        <w:t>ima opciju</w:t>
      </w:r>
      <w:r w:rsidR="007250D7">
        <w:rPr>
          <w:sz w:val="24"/>
          <w:szCs w:val="24"/>
        </w:rPr>
        <w:t xml:space="preserve"> da veze koje je već </w:t>
      </w:r>
      <w:r w:rsidR="007735A1">
        <w:rPr>
          <w:sz w:val="24"/>
          <w:szCs w:val="24"/>
        </w:rPr>
        <w:t>kreirao</w:t>
      </w:r>
      <w:r w:rsidR="00065DBD">
        <w:rPr>
          <w:sz w:val="24"/>
          <w:szCs w:val="24"/>
        </w:rPr>
        <w:t xml:space="preserve"> može da</w:t>
      </w:r>
      <w:r w:rsidR="007735A1">
        <w:rPr>
          <w:sz w:val="24"/>
          <w:szCs w:val="24"/>
        </w:rPr>
        <w:t xml:space="preserve"> prepoveže </w:t>
      </w:r>
      <w:r w:rsidR="00065DBD">
        <w:rPr>
          <w:sz w:val="24"/>
          <w:szCs w:val="24"/>
        </w:rPr>
        <w:t>na drugi element</w:t>
      </w:r>
      <w:r w:rsidRPr="002862EF">
        <w:rPr>
          <w:sz w:val="24"/>
          <w:szCs w:val="24"/>
        </w:rPr>
        <w:t>.</w:t>
      </w:r>
      <w:r w:rsidRPr="008A3F45">
        <w:rPr>
          <w:sz w:val="24"/>
          <w:szCs w:val="24"/>
        </w:rPr>
        <w:t xml:space="preserve"> </w:t>
      </w:r>
      <w:r w:rsidRPr="00A54A5F">
        <w:rPr>
          <w:sz w:val="24"/>
          <w:szCs w:val="24"/>
        </w:rPr>
        <w:t xml:space="preserve">Prioritet je </w:t>
      </w:r>
      <w:r w:rsidR="00EE1B4E">
        <w:rPr>
          <w:sz w:val="24"/>
          <w:szCs w:val="24"/>
        </w:rPr>
        <w:t>nizak</w:t>
      </w:r>
      <w:r w:rsidR="000B5A19">
        <w:rPr>
          <w:sz w:val="24"/>
          <w:szCs w:val="24"/>
        </w:rPr>
        <w:t xml:space="preserve"> i rizik takođe</w:t>
      </w:r>
      <w:r w:rsidRPr="00A54A5F">
        <w:rPr>
          <w:sz w:val="24"/>
          <w:szCs w:val="24"/>
        </w:rPr>
        <w:t>.</w:t>
      </w:r>
      <w:r w:rsidRPr="00A54A5F">
        <w:rPr>
          <w:b/>
          <w:bCs/>
          <w:sz w:val="24"/>
          <w:szCs w:val="24"/>
        </w:rPr>
        <w:t xml:space="preserve"> </w:t>
      </w:r>
      <w:r w:rsidRPr="00B07151">
        <w:rPr>
          <w:sz w:val="24"/>
          <w:szCs w:val="24"/>
        </w:rPr>
        <w:t>Zainteresovana strana: korisnik.</w:t>
      </w:r>
    </w:p>
    <w:p w14:paraId="403CF164" w14:textId="59FF3232" w:rsidR="003922BE" w:rsidRDefault="003922BE" w:rsidP="003922BE">
      <w:pPr>
        <w:pStyle w:val="ListParagraph"/>
        <w:rPr>
          <w:b/>
          <w:bCs/>
          <w:sz w:val="28"/>
          <w:szCs w:val="28"/>
        </w:rPr>
      </w:pPr>
    </w:p>
    <w:p w14:paraId="24DD6EF7" w14:textId="77777777" w:rsidR="00D41046" w:rsidRPr="003922BE" w:rsidRDefault="00D41046" w:rsidP="003922BE">
      <w:pPr>
        <w:pStyle w:val="ListParagraph"/>
        <w:rPr>
          <w:b/>
          <w:bCs/>
          <w:sz w:val="28"/>
          <w:szCs w:val="28"/>
        </w:rPr>
      </w:pPr>
    </w:p>
    <w:p w14:paraId="2C2FA834" w14:textId="5EF5C5DC" w:rsidR="001506A8" w:rsidRDefault="00894A7A" w:rsidP="00D41046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aspoređivanje u stablo</w:t>
      </w:r>
    </w:p>
    <w:p w14:paraId="2886557B" w14:textId="77777777" w:rsidR="00A500A9" w:rsidRDefault="00A500A9" w:rsidP="00A500A9">
      <w:pPr>
        <w:pStyle w:val="ListParagraph"/>
        <w:ind w:left="7788"/>
        <w:rPr>
          <w:b/>
          <w:bCs/>
          <w:sz w:val="36"/>
          <w:szCs w:val="36"/>
        </w:rPr>
      </w:pPr>
    </w:p>
    <w:p w14:paraId="4E8D17A1" w14:textId="5CDB0389" w:rsidR="00CF6B0A" w:rsidRDefault="00894A7A" w:rsidP="00A500A9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čitavanje podataka u stablo</w:t>
      </w:r>
    </w:p>
    <w:p w14:paraId="308B033C" w14:textId="61E601ED" w:rsidR="00A500A9" w:rsidRDefault="00894A7A" w:rsidP="00894A7A">
      <w:pPr>
        <w:pStyle w:val="ListParagraph"/>
        <w:ind w:left="792"/>
        <w:rPr>
          <w:sz w:val="24"/>
          <w:szCs w:val="24"/>
        </w:rPr>
      </w:pPr>
      <w:r w:rsidRPr="00894A7A">
        <w:rPr>
          <w:sz w:val="24"/>
          <w:szCs w:val="24"/>
        </w:rPr>
        <w:t>Sv</w:t>
      </w:r>
      <w:r>
        <w:rPr>
          <w:sz w:val="24"/>
          <w:szCs w:val="24"/>
        </w:rPr>
        <w:t>i elementi klasnog dijagrama</w:t>
      </w:r>
      <w:r w:rsidRPr="00894A7A">
        <w:rPr>
          <w:sz w:val="24"/>
          <w:szCs w:val="24"/>
        </w:rPr>
        <w:t xml:space="preserve"> treba da budu raspoređen</w:t>
      </w:r>
      <w:r>
        <w:rPr>
          <w:sz w:val="24"/>
          <w:szCs w:val="24"/>
        </w:rPr>
        <w:t>i</w:t>
      </w:r>
      <w:r w:rsidRPr="00894A7A">
        <w:rPr>
          <w:sz w:val="24"/>
          <w:szCs w:val="24"/>
        </w:rPr>
        <w:t xml:space="preserve"> u strukturu stabla</w:t>
      </w:r>
      <w:r>
        <w:rPr>
          <w:sz w:val="24"/>
          <w:szCs w:val="24"/>
        </w:rPr>
        <w:t xml:space="preserve">. </w:t>
      </w:r>
      <w:r w:rsidRPr="00894A7A">
        <w:rPr>
          <w:sz w:val="24"/>
          <w:szCs w:val="24"/>
        </w:rPr>
        <w:t>Prioritet je</w:t>
      </w:r>
      <w:r>
        <w:rPr>
          <w:sz w:val="24"/>
          <w:szCs w:val="24"/>
        </w:rPr>
        <w:t xml:space="preserve"> </w:t>
      </w:r>
      <w:r w:rsidRPr="00894A7A">
        <w:rPr>
          <w:sz w:val="24"/>
          <w:szCs w:val="24"/>
        </w:rPr>
        <w:t>visok, rizik je nizak</w:t>
      </w:r>
      <w:r>
        <w:rPr>
          <w:sz w:val="24"/>
          <w:szCs w:val="24"/>
        </w:rPr>
        <w:t>. Z</w:t>
      </w:r>
      <w:r w:rsidRPr="00894A7A">
        <w:rPr>
          <w:sz w:val="24"/>
          <w:szCs w:val="24"/>
        </w:rPr>
        <w:t>ainteresovana strana</w:t>
      </w:r>
      <w:r>
        <w:rPr>
          <w:sz w:val="24"/>
          <w:szCs w:val="24"/>
        </w:rPr>
        <w:t>:</w:t>
      </w:r>
      <w:r w:rsidRPr="00894A7A">
        <w:rPr>
          <w:sz w:val="24"/>
          <w:szCs w:val="24"/>
        </w:rPr>
        <w:t xml:space="preserve"> šef.</w:t>
      </w:r>
    </w:p>
    <w:p w14:paraId="0F3F73EE" w14:textId="77777777" w:rsidR="00FA41AA" w:rsidRDefault="00FA41AA" w:rsidP="00894A7A">
      <w:pPr>
        <w:pStyle w:val="ListParagraph"/>
        <w:ind w:left="792"/>
        <w:rPr>
          <w:sz w:val="24"/>
          <w:szCs w:val="24"/>
        </w:rPr>
      </w:pPr>
    </w:p>
    <w:p w14:paraId="4565F296" w14:textId="77777777" w:rsidR="00FA41AA" w:rsidRDefault="00FA41AA" w:rsidP="00894A7A">
      <w:pPr>
        <w:pStyle w:val="ListParagraph"/>
        <w:ind w:left="792"/>
        <w:rPr>
          <w:sz w:val="24"/>
          <w:szCs w:val="24"/>
        </w:rPr>
      </w:pPr>
    </w:p>
    <w:p w14:paraId="73EA5493" w14:textId="77777777" w:rsidR="00BD0C09" w:rsidRPr="00894A7A" w:rsidRDefault="00BD0C09" w:rsidP="00894A7A">
      <w:pPr>
        <w:pStyle w:val="ListParagraph"/>
        <w:ind w:left="792"/>
        <w:rPr>
          <w:sz w:val="24"/>
          <w:szCs w:val="24"/>
        </w:rPr>
      </w:pPr>
    </w:p>
    <w:p w14:paraId="014C144B" w14:textId="6FD1003A" w:rsidR="00D41046" w:rsidRPr="00D41046" w:rsidRDefault="00CF6B0A" w:rsidP="00D4104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 w:rsidRPr="00CF6B0A">
        <w:rPr>
          <w:b/>
          <w:bCs/>
          <w:sz w:val="28"/>
          <w:szCs w:val="28"/>
        </w:rPr>
        <w:lastRenderedPageBreak/>
        <w:t>Prikaz stabla</w:t>
      </w:r>
    </w:p>
    <w:p w14:paraId="7C277F1F" w14:textId="679C88D5" w:rsidR="000047A6" w:rsidRDefault="00894A7A" w:rsidP="00FA41A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Na ekranu tokom rada treba da bude prikazano stablo i da je korisnik u mogućnosti da vidi sve komponente svog dijagrama </w:t>
      </w:r>
      <w:r w:rsidRPr="00894A7A">
        <w:rPr>
          <w:sz w:val="24"/>
          <w:szCs w:val="24"/>
        </w:rPr>
        <w:t>raspoređene u stablo sa leve</w:t>
      </w:r>
      <w:r>
        <w:rPr>
          <w:sz w:val="24"/>
          <w:szCs w:val="24"/>
        </w:rPr>
        <w:t xml:space="preserve"> </w:t>
      </w:r>
      <w:r w:rsidRPr="00894A7A">
        <w:rPr>
          <w:sz w:val="24"/>
          <w:szCs w:val="24"/>
        </w:rPr>
        <w:t>strane. Prioritet je srednji, rizik je nizak</w:t>
      </w:r>
      <w:r>
        <w:rPr>
          <w:sz w:val="24"/>
          <w:szCs w:val="24"/>
        </w:rPr>
        <w:t>. Z</w:t>
      </w:r>
      <w:r w:rsidRPr="00894A7A">
        <w:rPr>
          <w:sz w:val="24"/>
          <w:szCs w:val="24"/>
        </w:rPr>
        <w:t>ainteresovana strana</w:t>
      </w:r>
      <w:r>
        <w:rPr>
          <w:sz w:val="24"/>
          <w:szCs w:val="24"/>
        </w:rPr>
        <w:t>:</w:t>
      </w:r>
      <w:r w:rsidRPr="00894A7A">
        <w:rPr>
          <w:sz w:val="24"/>
          <w:szCs w:val="24"/>
        </w:rPr>
        <w:t xml:space="preserve"> korisnik.</w:t>
      </w:r>
    </w:p>
    <w:p w14:paraId="044FD23A" w14:textId="77777777" w:rsidR="00FA41AA" w:rsidRDefault="00FA41AA" w:rsidP="00FA41AA">
      <w:pPr>
        <w:pStyle w:val="ListParagraph"/>
        <w:ind w:left="792"/>
        <w:rPr>
          <w:sz w:val="24"/>
          <w:szCs w:val="24"/>
        </w:rPr>
      </w:pPr>
    </w:p>
    <w:p w14:paraId="05CB0225" w14:textId="77777777" w:rsidR="00FA41AA" w:rsidRPr="00FA41AA" w:rsidRDefault="00FA41AA" w:rsidP="00FA41AA">
      <w:pPr>
        <w:pStyle w:val="ListParagraph"/>
        <w:ind w:left="792"/>
        <w:rPr>
          <w:sz w:val="24"/>
          <w:szCs w:val="24"/>
        </w:rPr>
      </w:pPr>
    </w:p>
    <w:p w14:paraId="4CB610BA" w14:textId="2C1D8A1F" w:rsidR="00A63A3F" w:rsidRPr="00A63A3F" w:rsidRDefault="00842C94" w:rsidP="00A63A3F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racije vezane za ceo projekat</w:t>
      </w:r>
    </w:p>
    <w:p w14:paraId="72C7842C" w14:textId="77777777" w:rsidR="00E33F60" w:rsidRDefault="00E33F60" w:rsidP="00E33F60">
      <w:pPr>
        <w:pStyle w:val="ListParagraph"/>
        <w:ind w:left="360"/>
        <w:rPr>
          <w:b/>
          <w:bCs/>
          <w:sz w:val="36"/>
          <w:szCs w:val="36"/>
        </w:rPr>
      </w:pPr>
    </w:p>
    <w:p w14:paraId="4C9FE6AC" w14:textId="7449754D" w:rsidR="000047A6" w:rsidRDefault="00D41046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iranje novog projekta</w:t>
      </w:r>
      <w:r w:rsidR="001811EF" w:rsidRPr="001811EF">
        <w:rPr>
          <w:b/>
          <w:bCs/>
          <w:color w:val="FF0000"/>
          <w:sz w:val="28"/>
          <w:szCs w:val="28"/>
        </w:rPr>
        <w:t xml:space="preserve"> </w:t>
      </w:r>
    </w:p>
    <w:p w14:paraId="1723383A" w14:textId="463BC249" w:rsidR="00F10595" w:rsidRPr="002862EF" w:rsidRDefault="00F10595" w:rsidP="00DE6CF9">
      <w:pPr>
        <w:pStyle w:val="ListParagraph"/>
        <w:ind w:left="708"/>
        <w:rPr>
          <w:sz w:val="24"/>
          <w:szCs w:val="24"/>
        </w:rPr>
      </w:pPr>
      <w:r w:rsidRPr="002862EF">
        <w:rPr>
          <w:sz w:val="24"/>
          <w:szCs w:val="24"/>
        </w:rPr>
        <w:t>Korisnik treba da bude u mogućnosti da</w:t>
      </w:r>
      <w:r w:rsidR="00DE6CF9">
        <w:rPr>
          <w:sz w:val="24"/>
          <w:szCs w:val="24"/>
        </w:rPr>
        <w:t xml:space="preserve"> kreira novi </w:t>
      </w:r>
      <w:r w:rsidR="001F27F1">
        <w:rPr>
          <w:sz w:val="24"/>
          <w:szCs w:val="24"/>
        </w:rPr>
        <w:t>projekat</w:t>
      </w:r>
      <w:r w:rsidR="00825A19">
        <w:rPr>
          <w:sz w:val="24"/>
          <w:szCs w:val="24"/>
        </w:rPr>
        <w:t xml:space="preserve"> u kojem će moći da pravi </w:t>
      </w:r>
      <w:r w:rsidR="00327C55">
        <w:rPr>
          <w:sz w:val="24"/>
          <w:szCs w:val="24"/>
        </w:rPr>
        <w:t>nov</w:t>
      </w:r>
      <w:r w:rsidR="001F27F1">
        <w:rPr>
          <w:sz w:val="24"/>
          <w:szCs w:val="24"/>
        </w:rPr>
        <w:t>e</w:t>
      </w:r>
      <w:r w:rsidR="00327C55">
        <w:rPr>
          <w:sz w:val="24"/>
          <w:szCs w:val="24"/>
        </w:rPr>
        <w:t xml:space="preserve"> </w:t>
      </w:r>
      <w:r w:rsidR="00825A19">
        <w:rPr>
          <w:sz w:val="24"/>
          <w:szCs w:val="24"/>
        </w:rPr>
        <w:t>klasn</w:t>
      </w:r>
      <w:r w:rsidR="001F27F1">
        <w:rPr>
          <w:sz w:val="24"/>
          <w:szCs w:val="24"/>
        </w:rPr>
        <w:t>e</w:t>
      </w:r>
      <w:r w:rsidR="00825A19">
        <w:rPr>
          <w:sz w:val="24"/>
          <w:szCs w:val="24"/>
        </w:rPr>
        <w:t xml:space="preserve"> dijagram</w:t>
      </w:r>
      <w:r w:rsidR="001F27F1">
        <w:rPr>
          <w:sz w:val="24"/>
          <w:szCs w:val="24"/>
        </w:rPr>
        <w:t>e</w:t>
      </w:r>
      <w:r w:rsidRPr="002862EF">
        <w:rPr>
          <w:sz w:val="24"/>
          <w:szCs w:val="24"/>
        </w:rPr>
        <w:t xml:space="preserve">. Prioritet je visok, </w:t>
      </w:r>
      <w:r w:rsidR="00825A19">
        <w:rPr>
          <w:sz w:val="24"/>
          <w:szCs w:val="24"/>
        </w:rPr>
        <w:t xml:space="preserve">a </w:t>
      </w:r>
      <w:r w:rsidRPr="002862EF">
        <w:rPr>
          <w:sz w:val="24"/>
          <w:szCs w:val="24"/>
        </w:rPr>
        <w:t>rizik nizak. Zainteresovana strana: korisnik.</w:t>
      </w:r>
    </w:p>
    <w:p w14:paraId="145A2E6C" w14:textId="21ADF07F" w:rsidR="00F10595" w:rsidRPr="00B11291" w:rsidRDefault="00F10595" w:rsidP="00F10595">
      <w:pPr>
        <w:pStyle w:val="ListParagraph"/>
        <w:ind w:left="792"/>
        <w:rPr>
          <w:b/>
          <w:bCs/>
          <w:sz w:val="28"/>
          <w:szCs w:val="28"/>
        </w:rPr>
      </w:pPr>
    </w:p>
    <w:p w14:paraId="1889455F" w14:textId="4125FE36" w:rsidR="000047A6" w:rsidRDefault="00D41046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iranje novog dijagrama</w:t>
      </w:r>
      <w:r w:rsidR="001811EF">
        <w:rPr>
          <w:b/>
          <w:bCs/>
          <w:sz w:val="28"/>
          <w:szCs w:val="28"/>
        </w:rPr>
        <w:t xml:space="preserve"> </w:t>
      </w:r>
    </w:p>
    <w:p w14:paraId="11B60D88" w14:textId="450FA6B2" w:rsidR="00751EC1" w:rsidRDefault="008109D3" w:rsidP="00BD0C09">
      <w:pPr>
        <w:pStyle w:val="ListParagraph"/>
        <w:ind w:left="708"/>
        <w:rPr>
          <w:sz w:val="24"/>
          <w:szCs w:val="24"/>
        </w:rPr>
      </w:pPr>
      <w:r w:rsidRPr="002862EF">
        <w:rPr>
          <w:sz w:val="24"/>
          <w:szCs w:val="24"/>
        </w:rPr>
        <w:t>Korisnik treba da bude u mogućnosti da</w:t>
      </w:r>
      <w:r>
        <w:rPr>
          <w:sz w:val="24"/>
          <w:szCs w:val="24"/>
        </w:rPr>
        <w:t xml:space="preserve"> kreira novu radnu površinu kako bi započeo pravljenje novog klasnog dijagrama</w:t>
      </w:r>
      <w:r w:rsidRPr="002862EF">
        <w:rPr>
          <w:sz w:val="24"/>
          <w:szCs w:val="24"/>
        </w:rPr>
        <w:t xml:space="preserve">. Prioritet je visok, </w:t>
      </w:r>
      <w:r>
        <w:rPr>
          <w:sz w:val="24"/>
          <w:szCs w:val="24"/>
        </w:rPr>
        <w:t xml:space="preserve">a </w:t>
      </w:r>
      <w:r w:rsidRPr="002862EF">
        <w:rPr>
          <w:sz w:val="24"/>
          <w:szCs w:val="24"/>
        </w:rPr>
        <w:t>rizik nizak. Zainteresovana strana: korisnik.</w:t>
      </w:r>
    </w:p>
    <w:p w14:paraId="5D050F7C" w14:textId="77777777" w:rsidR="00BD0C09" w:rsidRPr="00BD0C09" w:rsidRDefault="00BD0C09" w:rsidP="00BD0C09">
      <w:pPr>
        <w:pStyle w:val="ListParagraph"/>
        <w:ind w:left="708"/>
        <w:rPr>
          <w:sz w:val="24"/>
          <w:szCs w:val="24"/>
        </w:rPr>
      </w:pPr>
    </w:p>
    <w:p w14:paraId="30D32C83" w14:textId="215559E7" w:rsidR="00D41046" w:rsidRDefault="00E21248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uvanje </w:t>
      </w:r>
      <w:r w:rsidR="00AB14FF">
        <w:rPr>
          <w:b/>
          <w:bCs/>
          <w:sz w:val="28"/>
          <w:szCs w:val="28"/>
        </w:rPr>
        <w:t>projekta</w:t>
      </w:r>
    </w:p>
    <w:p w14:paraId="13AF5A99" w14:textId="7EAEEEC2" w:rsidR="001811EF" w:rsidRPr="001F27F1" w:rsidRDefault="00377B3D" w:rsidP="001811EF">
      <w:pPr>
        <w:pStyle w:val="ListParagraph"/>
        <w:ind w:left="792"/>
        <w:rPr>
          <w:sz w:val="24"/>
          <w:szCs w:val="24"/>
        </w:rPr>
      </w:pPr>
      <w:r w:rsidRPr="001F27F1">
        <w:rPr>
          <w:sz w:val="24"/>
          <w:szCs w:val="24"/>
        </w:rPr>
        <w:t>Opcija čuvanje projekta treba da omogu</w:t>
      </w:r>
      <w:r w:rsidR="001F27F1">
        <w:rPr>
          <w:sz w:val="24"/>
          <w:szCs w:val="24"/>
        </w:rPr>
        <w:t>ć</w:t>
      </w:r>
      <w:r w:rsidRPr="001F27F1">
        <w:rPr>
          <w:sz w:val="24"/>
          <w:szCs w:val="24"/>
        </w:rPr>
        <w:t>i korisniku da sačuva trenutno stanje njegovog projekta</w:t>
      </w:r>
      <w:r w:rsidR="00033C74" w:rsidRPr="001F27F1">
        <w:rPr>
          <w:sz w:val="24"/>
          <w:szCs w:val="24"/>
        </w:rPr>
        <w:t xml:space="preserve"> tako da </w:t>
      </w:r>
      <w:r w:rsidR="00E0719A" w:rsidRPr="001F27F1">
        <w:rPr>
          <w:sz w:val="24"/>
          <w:szCs w:val="24"/>
        </w:rPr>
        <w:t>kasnije može ponovo da otvori taj dijagram</w:t>
      </w:r>
      <w:r w:rsidRPr="001F27F1">
        <w:rPr>
          <w:sz w:val="24"/>
          <w:szCs w:val="24"/>
        </w:rPr>
        <w:t>. Prioritet visok, a ri</w:t>
      </w:r>
      <w:r w:rsidR="00FE38CF" w:rsidRPr="001F27F1">
        <w:rPr>
          <w:sz w:val="24"/>
          <w:szCs w:val="24"/>
        </w:rPr>
        <w:t>z</w:t>
      </w:r>
      <w:r w:rsidRPr="001F27F1">
        <w:rPr>
          <w:sz w:val="24"/>
          <w:szCs w:val="24"/>
        </w:rPr>
        <w:t>ik nizak. Zainte</w:t>
      </w:r>
      <w:r w:rsidR="00B22E58" w:rsidRPr="001F27F1">
        <w:rPr>
          <w:sz w:val="24"/>
          <w:szCs w:val="24"/>
        </w:rPr>
        <w:t>resovana strana</w:t>
      </w:r>
      <w:r w:rsidR="00B22E58" w:rsidRPr="001F27F1">
        <w:rPr>
          <w:sz w:val="24"/>
          <w:szCs w:val="24"/>
          <w:lang w:val="en-GB"/>
        </w:rPr>
        <w:t>:</w:t>
      </w:r>
      <w:r w:rsidR="00B22E58" w:rsidRPr="001F27F1">
        <w:rPr>
          <w:sz w:val="24"/>
          <w:szCs w:val="24"/>
        </w:rPr>
        <w:t xml:space="preserve"> korisnik.</w:t>
      </w:r>
    </w:p>
    <w:p w14:paraId="3793E9B2" w14:textId="77777777" w:rsidR="00E56936" w:rsidRPr="00B22E58" w:rsidRDefault="00E56936" w:rsidP="001811EF">
      <w:pPr>
        <w:pStyle w:val="ListParagraph"/>
        <w:ind w:left="792"/>
        <w:rPr>
          <w:sz w:val="28"/>
          <w:szCs w:val="28"/>
        </w:rPr>
      </w:pPr>
    </w:p>
    <w:p w14:paraId="2A8D8D1F" w14:textId="370FE96D" w:rsidR="000047A6" w:rsidRDefault="00261AA6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5F45AD">
        <w:rPr>
          <w:b/>
          <w:bCs/>
          <w:sz w:val="28"/>
          <w:szCs w:val="28"/>
        </w:rPr>
        <w:t xml:space="preserve">raćanje </w:t>
      </w:r>
      <w:r>
        <w:rPr>
          <w:b/>
          <w:bCs/>
          <w:sz w:val="28"/>
          <w:szCs w:val="28"/>
        </w:rPr>
        <w:t>korak unazad</w:t>
      </w:r>
      <w:r w:rsidR="005F45AD">
        <w:rPr>
          <w:b/>
          <w:bCs/>
          <w:sz w:val="28"/>
          <w:szCs w:val="28"/>
        </w:rPr>
        <w:t xml:space="preserve"> </w:t>
      </w:r>
      <w:r w:rsidR="00D15076">
        <w:rPr>
          <w:b/>
          <w:bCs/>
          <w:sz w:val="28"/>
          <w:szCs w:val="28"/>
        </w:rPr>
        <w:t>(undo /redo)</w:t>
      </w:r>
    </w:p>
    <w:p w14:paraId="351032E9" w14:textId="497DEA83" w:rsidR="001A6052" w:rsidRDefault="00C50BFE" w:rsidP="00A63A3F">
      <w:pPr>
        <w:ind w:left="708"/>
        <w:rPr>
          <w:sz w:val="24"/>
          <w:szCs w:val="24"/>
        </w:rPr>
      </w:pPr>
      <w:r w:rsidRPr="001F27F1">
        <w:rPr>
          <w:sz w:val="24"/>
          <w:szCs w:val="24"/>
        </w:rPr>
        <w:t xml:space="preserve">Treba da postoji opcija kojom ce korisnik moći </w:t>
      </w:r>
      <w:r w:rsidR="007334C2" w:rsidRPr="001F27F1">
        <w:rPr>
          <w:sz w:val="24"/>
          <w:szCs w:val="24"/>
        </w:rPr>
        <w:t>da se vrati korak nazad</w:t>
      </w:r>
      <w:r w:rsidR="00DF62C6" w:rsidRPr="001F27F1">
        <w:rPr>
          <w:sz w:val="24"/>
          <w:szCs w:val="24"/>
        </w:rPr>
        <w:t xml:space="preserve"> (</w:t>
      </w:r>
      <w:r w:rsidR="00E56936" w:rsidRPr="001F27F1">
        <w:rPr>
          <w:sz w:val="24"/>
          <w:szCs w:val="24"/>
        </w:rPr>
        <w:t xml:space="preserve">npr. </w:t>
      </w:r>
      <w:r w:rsidR="00DF62C6" w:rsidRPr="001F27F1">
        <w:rPr>
          <w:sz w:val="24"/>
          <w:szCs w:val="24"/>
        </w:rPr>
        <w:t xml:space="preserve">da poništi nešto što je </w:t>
      </w:r>
      <w:r w:rsidR="00E56936" w:rsidRPr="001F27F1">
        <w:rPr>
          <w:sz w:val="24"/>
          <w:szCs w:val="24"/>
        </w:rPr>
        <w:t>greškom uradio)</w:t>
      </w:r>
      <w:r w:rsidR="007334C2" w:rsidRPr="001F27F1">
        <w:rPr>
          <w:sz w:val="24"/>
          <w:szCs w:val="24"/>
        </w:rPr>
        <w:t xml:space="preserve"> i</w:t>
      </w:r>
      <w:r w:rsidR="00E56936" w:rsidRPr="001F27F1">
        <w:rPr>
          <w:sz w:val="24"/>
          <w:szCs w:val="24"/>
        </w:rPr>
        <w:t>li</w:t>
      </w:r>
      <w:r w:rsidR="007334C2" w:rsidRPr="001F27F1">
        <w:rPr>
          <w:sz w:val="24"/>
          <w:szCs w:val="24"/>
        </w:rPr>
        <w:t xml:space="preserve"> </w:t>
      </w:r>
      <w:r w:rsidR="00D47EBD" w:rsidRPr="001F27F1">
        <w:rPr>
          <w:sz w:val="24"/>
          <w:szCs w:val="24"/>
        </w:rPr>
        <w:t>da</w:t>
      </w:r>
      <w:r w:rsidR="00B1164D" w:rsidRPr="001F27F1">
        <w:rPr>
          <w:sz w:val="24"/>
          <w:szCs w:val="24"/>
        </w:rPr>
        <w:t xml:space="preserve"> </w:t>
      </w:r>
      <w:r w:rsidR="006123ED" w:rsidRPr="001F27F1">
        <w:rPr>
          <w:sz w:val="24"/>
          <w:szCs w:val="24"/>
        </w:rPr>
        <w:t>opozove</w:t>
      </w:r>
      <w:r w:rsidR="00B1164D" w:rsidRPr="001F27F1">
        <w:rPr>
          <w:sz w:val="24"/>
          <w:szCs w:val="24"/>
        </w:rPr>
        <w:t xml:space="preserve"> tu promenu koju  je</w:t>
      </w:r>
      <w:r w:rsidR="00104BA8" w:rsidRPr="001F27F1">
        <w:rPr>
          <w:sz w:val="24"/>
          <w:szCs w:val="24"/>
        </w:rPr>
        <w:t xml:space="preserve"> korak unazad napravio</w:t>
      </w:r>
      <w:r w:rsidR="007334C2" w:rsidRPr="001F27F1">
        <w:rPr>
          <w:sz w:val="24"/>
          <w:szCs w:val="24"/>
        </w:rPr>
        <w:t>.</w:t>
      </w:r>
      <w:r w:rsidR="00BB4AF1" w:rsidRPr="001F27F1">
        <w:rPr>
          <w:sz w:val="24"/>
          <w:szCs w:val="24"/>
        </w:rPr>
        <w:t xml:space="preserve"> </w:t>
      </w:r>
      <w:r w:rsidR="007334C2" w:rsidRPr="001F27F1">
        <w:rPr>
          <w:sz w:val="24"/>
          <w:szCs w:val="24"/>
        </w:rPr>
        <w:t xml:space="preserve">Prioritet je </w:t>
      </w:r>
      <w:r w:rsidR="006123ED" w:rsidRPr="001F27F1">
        <w:rPr>
          <w:sz w:val="24"/>
          <w:szCs w:val="24"/>
        </w:rPr>
        <w:t xml:space="preserve">nizak, kao i </w:t>
      </w:r>
      <w:r w:rsidR="00BB4AF1" w:rsidRPr="001F27F1">
        <w:rPr>
          <w:sz w:val="24"/>
          <w:szCs w:val="24"/>
        </w:rPr>
        <w:t>rizik.</w:t>
      </w:r>
      <w:r w:rsidR="00975668" w:rsidRPr="001F27F1">
        <w:rPr>
          <w:sz w:val="24"/>
          <w:szCs w:val="24"/>
        </w:rPr>
        <w:t xml:space="preserve"> Zainteresovana strana</w:t>
      </w:r>
      <w:r w:rsidR="00511610" w:rsidRPr="001F27F1">
        <w:rPr>
          <w:sz w:val="24"/>
          <w:szCs w:val="24"/>
          <w:lang w:val="en-GB"/>
        </w:rPr>
        <w:t>:</w:t>
      </w:r>
      <w:r w:rsidR="00511610" w:rsidRPr="001F27F1">
        <w:rPr>
          <w:sz w:val="24"/>
          <w:szCs w:val="24"/>
        </w:rPr>
        <w:t xml:space="preserve"> kori</w:t>
      </w:r>
      <w:r w:rsidR="001A6052">
        <w:rPr>
          <w:sz w:val="24"/>
          <w:szCs w:val="24"/>
        </w:rPr>
        <w:t>snik.</w:t>
      </w:r>
    </w:p>
    <w:p w14:paraId="39D1027D" w14:textId="77777777" w:rsidR="00A63A3F" w:rsidRPr="001A6052" w:rsidRDefault="00A63A3F" w:rsidP="00A63A3F">
      <w:pPr>
        <w:ind w:left="708"/>
        <w:rPr>
          <w:sz w:val="24"/>
          <w:szCs w:val="24"/>
        </w:rPr>
      </w:pPr>
    </w:p>
    <w:p w14:paraId="40B3910F" w14:textId="23D4A01E" w:rsidR="000047A6" w:rsidRDefault="003618F4" w:rsidP="000047A6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261AA6">
        <w:rPr>
          <w:b/>
          <w:bCs/>
          <w:sz w:val="28"/>
          <w:szCs w:val="28"/>
        </w:rPr>
        <w:t>velič</w:t>
      </w:r>
      <w:r w:rsidR="000C556D">
        <w:rPr>
          <w:b/>
          <w:bCs/>
          <w:sz w:val="28"/>
          <w:szCs w:val="28"/>
        </w:rPr>
        <w:t>avanje i udaljavanje (</w:t>
      </w:r>
      <w:r>
        <w:rPr>
          <w:b/>
          <w:bCs/>
          <w:sz w:val="28"/>
          <w:szCs w:val="28"/>
        </w:rPr>
        <w:t>z</w:t>
      </w:r>
      <w:r w:rsidR="00AB14FF">
        <w:rPr>
          <w:b/>
          <w:bCs/>
          <w:sz w:val="28"/>
          <w:szCs w:val="28"/>
        </w:rPr>
        <w:t>oom in/out</w:t>
      </w:r>
      <w:r w:rsidR="000C556D">
        <w:rPr>
          <w:b/>
          <w:bCs/>
          <w:sz w:val="28"/>
          <w:szCs w:val="28"/>
        </w:rPr>
        <w:t>)</w:t>
      </w:r>
      <w:r w:rsidR="00AB14FF">
        <w:rPr>
          <w:b/>
          <w:bCs/>
          <w:sz w:val="28"/>
          <w:szCs w:val="28"/>
        </w:rPr>
        <w:t xml:space="preserve"> </w:t>
      </w:r>
    </w:p>
    <w:p w14:paraId="0C52C792" w14:textId="225952C6" w:rsidR="00BD0C09" w:rsidRPr="008A0740" w:rsidRDefault="00363D9B" w:rsidP="00A63A3F">
      <w:pPr>
        <w:ind w:left="708"/>
        <w:rPr>
          <w:sz w:val="24"/>
          <w:szCs w:val="24"/>
        </w:rPr>
      </w:pPr>
      <w:r w:rsidRPr="001F27F1">
        <w:rPr>
          <w:sz w:val="24"/>
          <w:szCs w:val="24"/>
        </w:rPr>
        <w:t xml:space="preserve">Ova opcija </w:t>
      </w:r>
      <w:r w:rsidR="00CE1573" w:rsidRPr="001F27F1">
        <w:rPr>
          <w:sz w:val="24"/>
          <w:szCs w:val="24"/>
        </w:rPr>
        <w:t xml:space="preserve">omogućava bolju preglednost napravljenih </w:t>
      </w:r>
      <w:r w:rsidR="00DE5FEE" w:rsidRPr="001F27F1">
        <w:rPr>
          <w:sz w:val="24"/>
          <w:szCs w:val="24"/>
        </w:rPr>
        <w:t>klasa i veza tako što će korisnik moći da uveli</w:t>
      </w:r>
      <w:r w:rsidR="002902A9" w:rsidRPr="001F27F1">
        <w:rPr>
          <w:sz w:val="24"/>
          <w:szCs w:val="24"/>
        </w:rPr>
        <w:t>č</w:t>
      </w:r>
      <w:r w:rsidR="00DE5FEE" w:rsidRPr="001F27F1">
        <w:rPr>
          <w:sz w:val="24"/>
          <w:szCs w:val="24"/>
        </w:rPr>
        <w:t xml:space="preserve">a svaki </w:t>
      </w:r>
      <w:r w:rsidR="002902A9" w:rsidRPr="001F27F1">
        <w:rPr>
          <w:sz w:val="24"/>
          <w:szCs w:val="24"/>
        </w:rPr>
        <w:t>deo</w:t>
      </w:r>
      <w:r w:rsidR="00DE5FEE" w:rsidRPr="001F27F1">
        <w:rPr>
          <w:sz w:val="24"/>
          <w:szCs w:val="24"/>
        </w:rPr>
        <w:t xml:space="preserve"> </w:t>
      </w:r>
      <w:r w:rsidR="001F27F1">
        <w:rPr>
          <w:sz w:val="24"/>
          <w:szCs w:val="24"/>
        </w:rPr>
        <w:t>dijagrama</w:t>
      </w:r>
      <w:r w:rsidR="00DE5FEE" w:rsidRPr="001F27F1">
        <w:rPr>
          <w:sz w:val="24"/>
          <w:szCs w:val="24"/>
        </w:rPr>
        <w:t>.</w:t>
      </w:r>
      <w:r w:rsidR="00A4348A" w:rsidRPr="001F27F1">
        <w:rPr>
          <w:sz w:val="24"/>
          <w:szCs w:val="24"/>
        </w:rPr>
        <w:t xml:space="preserve"> Prioritet </w:t>
      </w:r>
      <w:r w:rsidR="001F27F1">
        <w:rPr>
          <w:sz w:val="24"/>
          <w:szCs w:val="24"/>
        </w:rPr>
        <w:t xml:space="preserve">je </w:t>
      </w:r>
      <w:r w:rsidR="00A4348A" w:rsidRPr="001F27F1">
        <w:rPr>
          <w:sz w:val="24"/>
          <w:szCs w:val="24"/>
        </w:rPr>
        <w:t>nizak</w:t>
      </w:r>
      <w:r w:rsidR="003618F4" w:rsidRPr="001F27F1">
        <w:rPr>
          <w:sz w:val="24"/>
          <w:szCs w:val="24"/>
        </w:rPr>
        <w:t xml:space="preserve"> i </w:t>
      </w:r>
      <w:r w:rsidR="00A4348A" w:rsidRPr="001F27F1">
        <w:rPr>
          <w:sz w:val="24"/>
          <w:szCs w:val="24"/>
        </w:rPr>
        <w:t>rizik nizak.</w:t>
      </w:r>
      <w:r w:rsidR="00B04C6E" w:rsidRPr="001F27F1">
        <w:rPr>
          <w:sz w:val="24"/>
          <w:szCs w:val="24"/>
        </w:rPr>
        <w:t xml:space="preserve"> Zainteresovana strana</w:t>
      </w:r>
      <w:r w:rsidR="00B04C6E" w:rsidRPr="001F27F1">
        <w:rPr>
          <w:sz w:val="24"/>
          <w:szCs w:val="24"/>
          <w:lang w:val="en-GB"/>
        </w:rPr>
        <w:t>:</w:t>
      </w:r>
      <w:r w:rsidR="00B04C6E" w:rsidRPr="001F27F1">
        <w:rPr>
          <w:sz w:val="24"/>
          <w:szCs w:val="24"/>
        </w:rPr>
        <w:t xml:space="preserve"> korisnik</w:t>
      </w:r>
      <w:r w:rsidR="001F27F1">
        <w:rPr>
          <w:sz w:val="24"/>
          <w:szCs w:val="24"/>
        </w:rPr>
        <w:t>.</w:t>
      </w:r>
    </w:p>
    <w:p w14:paraId="01E1EB9B" w14:textId="38370EA6" w:rsidR="00675BDD" w:rsidRDefault="00AA2EE9" w:rsidP="00675BDD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ort u </w:t>
      </w:r>
      <w:r w:rsidR="00545CB2">
        <w:rPr>
          <w:b/>
          <w:bCs/>
          <w:sz w:val="28"/>
          <w:szCs w:val="28"/>
        </w:rPr>
        <w:t>JPG/</w:t>
      </w:r>
      <w:r>
        <w:rPr>
          <w:b/>
          <w:bCs/>
          <w:sz w:val="28"/>
          <w:szCs w:val="28"/>
        </w:rPr>
        <w:t>PNG</w:t>
      </w:r>
      <w:r w:rsidR="00FD3794" w:rsidRPr="00330C51">
        <w:rPr>
          <w:b/>
          <w:bCs/>
          <w:color w:val="FF0000"/>
          <w:sz w:val="28"/>
          <w:szCs w:val="28"/>
        </w:rPr>
        <w:t xml:space="preserve"> </w:t>
      </w:r>
    </w:p>
    <w:p w14:paraId="5BA89B97" w14:textId="2D271868" w:rsidR="00BD0C09" w:rsidRPr="008A0740" w:rsidRDefault="00793482" w:rsidP="00D00565">
      <w:pPr>
        <w:ind w:left="708"/>
        <w:rPr>
          <w:sz w:val="24"/>
          <w:szCs w:val="24"/>
        </w:rPr>
      </w:pPr>
      <w:r w:rsidRPr="008A0740">
        <w:rPr>
          <w:sz w:val="24"/>
          <w:szCs w:val="24"/>
        </w:rPr>
        <w:t xml:space="preserve">Klasni dijagram koji je napravio korisnik treba da može da </w:t>
      </w:r>
      <w:r w:rsidR="001F27F1" w:rsidRPr="008A0740">
        <w:rPr>
          <w:sz w:val="24"/>
          <w:szCs w:val="24"/>
        </w:rPr>
        <w:t xml:space="preserve">se </w:t>
      </w:r>
      <w:r w:rsidRPr="008A0740">
        <w:rPr>
          <w:sz w:val="24"/>
          <w:szCs w:val="24"/>
        </w:rPr>
        <w:t>pretvori u sliku</w:t>
      </w:r>
      <w:r w:rsidR="00B04C6E" w:rsidRPr="008A0740">
        <w:rPr>
          <w:sz w:val="24"/>
          <w:szCs w:val="24"/>
        </w:rPr>
        <w:t xml:space="preserve">. Prioritet </w:t>
      </w:r>
      <w:r w:rsidR="001F27F1" w:rsidRPr="008A0740">
        <w:rPr>
          <w:sz w:val="24"/>
          <w:szCs w:val="24"/>
        </w:rPr>
        <w:t xml:space="preserve">je </w:t>
      </w:r>
      <w:r w:rsidR="00B04C6E" w:rsidRPr="008A0740">
        <w:rPr>
          <w:sz w:val="24"/>
          <w:szCs w:val="24"/>
        </w:rPr>
        <w:t xml:space="preserve">nizak, </w:t>
      </w:r>
      <w:r w:rsidR="00FD6D64" w:rsidRPr="008A0740">
        <w:rPr>
          <w:sz w:val="24"/>
          <w:szCs w:val="24"/>
        </w:rPr>
        <w:t>rizik</w:t>
      </w:r>
      <w:r w:rsidR="001F27F1" w:rsidRPr="008A0740">
        <w:rPr>
          <w:sz w:val="24"/>
          <w:szCs w:val="24"/>
        </w:rPr>
        <w:t xml:space="preserve"> takođe</w:t>
      </w:r>
      <w:r w:rsidR="00FD6D64" w:rsidRPr="008A0740">
        <w:rPr>
          <w:sz w:val="24"/>
          <w:szCs w:val="24"/>
        </w:rPr>
        <w:t xml:space="preserve"> nizak. Zainteresovana strana</w:t>
      </w:r>
      <w:r w:rsidR="00FD6D64" w:rsidRPr="008A0740">
        <w:rPr>
          <w:sz w:val="24"/>
          <w:szCs w:val="24"/>
          <w:lang w:val="en-GB"/>
        </w:rPr>
        <w:t>:</w:t>
      </w:r>
      <w:r w:rsidR="00FD6D64" w:rsidRPr="008A0740">
        <w:rPr>
          <w:sz w:val="24"/>
          <w:szCs w:val="24"/>
        </w:rPr>
        <w:t xml:space="preserve"> korisnik</w:t>
      </w:r>
      <w:r w:rsidR="0094637D" w:rsidRPr="008A0740">
        <w:rPr>
          <w:sz w:val="24"/>
          <w:szCs w:val="24"/>
        </w:rPr>
        <w:t>.</w:t>
      </w:r>
    </w:p>
    <w:p w14:paraId="29707F27" w14:textId="5DF3BB5F" w:rsidR="00675BDD" w:rsidRDefault="00A6097A" w:rsidP="00675BDD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sticanje veza </w:t>
      </w:r>
      <w:r w:rsidR="00785486">
        <w:rPr>
          <w:b/>
          <w:bCs/>
          <w:sz w:val="28"/>
          <w:szCs w:val="28"/>
        </w:rPr>
        <w:t>izabrane klase</w:t>
      </w:r>
    </w:p>
    <w:p w14:paraId="25D53B54" w14:textId="0E7475E0" w:rsidR="00901592" w:rsidRDefault="00FD6D64" w:rsidP="00F37EAE">
      <w:pPr>
        <w:ind w:left="708"/>
        <w:rPr>
          <w:sz w:val="24"/>
          <w:szCs w:val="24"/>
        </w:rPr>
      </w:pPr>
      <w:r w:rsidRPr="008A0740">
        <w:rPr>
          <w:sz w:val="24"/>
          <w:szCs w:val="24"/>
        </w:rPr>
        <w:t xml:space="preserve">Korisnik ima mogućnost da </w:t>
      </w:r>
      <w:r w:rsidR="0039671A" w:rsidRPr="008A0740">
        <w:rPr>
          <w:sz w:val="24"/>
          <w:szCs w:val="24"/>
        </w:rPr>
        <w:t xml:space="preserve">kad pritisne na jedan element svog dijagrama </w:t>
      </w:r>
      <w:r w:rsidR="005A479A" w:rsidRPr="008A0740">
        <w:rPr>
          <w:sz w:val="24"/>
          <w:szCs w:val="24"/>
        </w:rPr>
        <w:t xml:space="preserve">dobije jasno istaknute sve </w:t>
      </w:r>
      <w:r w:rsidR="008A0740">
        <w:rPr>
          <w:sz w:val="24"/>
          <w:szCs w:val="24"/>
        </w:rPr>
        <w:t>veze</w:t>
      </w:r>
      <w:r w:rsidR="005A479A" w:rsidRPr="008A0740">
        <w:rPr>
          <w:sz w:val="24"/>
          <w:szCs w:val="24"/>
        </w:rPr>
        <w:t xml:space="preserve"> kojima je </w:t>
      </w:r>
      <w:r w:rsidR="00901592" w:rsidRPr="008A0740">
        <w:rPr>
          <w:sz w:val="24"/>
          <w:szCs w:val="24"/>
        </w:rPr>
        <w:t xml:space="preserve">obelezeni element povezan. Prioritet </w:t>
      </w:r>
      <w:r w:rsidR="008A0740">
        <w:rPr>
          <w:sz w:val="24"/>
          <w:szCs w:val="24"/>
        </w:rPr>
        <w:t xml:space="preserve">je </w:t>
      </w:r>
      <w:r w:rsidR="00901592" w:rsidRPr="008A0740">
        <w:rPr>
          <w:sz w:val="24"/>
          <w:szCs w:val="24"/>
        </w:rPr>
        <w:t>nizak,</w:t>
      </w:r>
      <w:r w:rsidR="008A0740">
        <w:rPr>
          <w:sz w:val="24"/>
          <w:szCs w:val="24"/>
        </w:rPr>
        <w:t xml:space="preserve"> a i </w:t>
      </w:r>
      <w:r w:rsidR="00901592" w:rsidRPr="008A0740">
        <w:rPr>
          <w:sz w:val="24"/>
          <w:szCs w:val="24"/>
        </w:rPr>
        <w:t xml:space="preserve">rizik </w:t>
      </w:r>
      <w:r w:rsidR="008A0740">
        <w:rPr>
          <w:sz w:val="24"/>
          <w:szCs w:val="24"/>
        </w:rPr>
        <w:t xml:space="preserve">je </w:t>
      </w:r>
      <w:r w:rsidR="00901592" w:rsidRPr="008A0740">
        <w:rPr>
          <w:sz w:val="24"/>
          <w:szCs w:val="24"/>
        </w:rPr>
        <w:t>nizak. Zainteresovana strana</w:t>
      </w:r>
      <w:r w:rsidR="00901592" w:rsidRPr="008A0740">
        <w:rPr>
          <w:sz w:val="24"/>
          <w:szCs w:val="24"/>
          <w:lang w:val="en-GB"/>
        </w:rPr>
        <w:t>:</w:t>
      </w:r>
      <w:r w:rsidR="00901592" w:rsidRPr="008A0740">
        <w:rPr>
          <w:sz w:val="24"/>
          <w:szCs w:val="24"/>
        </w:rPr>
        <w:t xml:space="preserve"> korisnik</w:t>
      </w:r>
      <w:r w:rsidR="002C4943" w:rsidRPr="008A0740">
        <w:rPr>
          <w:sz w:val="24"/>
          <w:szCs w:val="24"/>
        </w:rPr>
        <w:t>.</w:t>
      </w:r>
    </w:p>
    <w:p w14:paraId="5DFB476C" w14:textId="77777777" w:rsidR="00BD0C09" w:rsidRPr="008A0740" w:rsidRDefault="00BD0C09" w:rsidP="00F37EAE">
      <w:pPr>
        <w:ind w:left="708"/>
        <w:rPr>
          <w:sz w:val="24"/>
          <w:szCs w:val="24"/>
        </w:rPr>
      </w:pPr>
    </w:p>
    <w:p w14:paraId="527E62ED" w14:textId="5008A2DB" w:rsidR="00901592" w:rsidRDefault="00650770" w:rsidP="00901592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50770">
        <w:rPr>
          <w:b/>
          <w:bCs/>
          <w:sz w:val="28"/>
          <w:szCs w:val="28"/>
        </w:rPr>
        <w:t xml:space="preserve">Generisanje koda </w:t>
      </w:r>
    </w:p>
    <w:p w14:paraId="5FB79F50" w14:textId="57C935D8" w:rsidR="00A62D97" w:rsidRDefault="00B92453" w:rsidP="00A63A3F">
      <w:pPr>
        <w:ind w:left="708"/>
        <w:rPr>
          <w:sz w:val="28"/>
          <w:szCs w:val="28"/>
        </w:rPr>
      </w:pPr>
      <w:r w:rsidRPr="008A0740">
        <w:rPr>
          <w:sz w:val="24"/>
          <w:szCs w:val="24"/>
        </w:rPr>
        <w:t xml:space="preserve">Korisnik treba da ima mogućnost da nacrtani dijagram pretoči u kod </w:t>
      </w:r>
      <w:r w:rsidR="00645CFA" w:rsidRPr="008A0740">
        <w:rPr>
          <w:sz w:val="24"/>
          <w:szCs w:val="24"/>
        </w:rPr>
        <w:t>pritiskom na dugme generisanje koda</w:t>
      </w:r>
      <w:r w:rsidR="00035214" w:rsidRPr="008A0740">
        <w:rPr>
          <w:sz w:val="24"/>
          <w:szCs w:val="24"/>
        </w:rPr>
        <w:t>. Prioritet nizak, rizik nizak</w:t>
      </w:r>
      <w:r w:rsidR="00FE38CF" w:rsidRPr="008A0740">
        <w:rPr>
          <w:sz w:val="24"/>
          <w:szCs w:val="24"/>
        </w:rPr>
        <w:t>. Zainteresovana strana</w:t>
      </w:r>
      <w:r w:rsidR="00FE38CF" w:rsidRPr="008A0740">
        <w:rPr>
          <w:sz w:val="24"/>
          <w:szCs w:val="24"/>
          <w:lang w:val="en-GB"/>
        </w:rPr>
        <w:t>:</w:t>
      </w:r>
      <w:r w:rsidR="00FE38CF" w:rsidRPr="008A0740">
        <w:rPr>
          <w:sz w:val="24"/>
          <w:szCs w:val="24"/>
        </w:rPr>
        <w:t xml:space="preserve"> korisnik</w:t>
      </w:r>
      <w:r w:rsidR="008A0740">
        <w:rPr>
          <w:sz w:val="28"/>
          <w:szCs w:val="28"/>
        </w:rPr>
        <w:t>.</w:t>
      </w:r>
    </w:p>
    <w:p w14:paraId="7BECA00F" w14:textId="77777777" w:rsidR="00A62D97" w:rsidRDefault="00A62D97" w:rsidP="004A7917">
      <w:pPr>
        <w:ind w:left="360"/>
        <w:rPr>
          <w:sz w:val="28"/>
          <w:szCs w:val="28"/>
        </w:rPr>
      </w:pPr>
    </w:p>
    <w:p w14:paraId="1CB041A0" w14:textId="5F119376" w:rsidR="004A7917" w:rsidRDefault="0090094F" w:rsidP="00833B44">
      <w:pPr>
        <w:rPr>
          <w:b/>
          <w:bCs/>
          <w:sz w:val="40"/>
          <w:szCs w:val="40"/>
        </w:rPr>
      </w:pPr>
      <w:r w:rsidRPr="0090094F">
        <w:rPr>
          <w:b/>
          <w:bCs/>
          <w:sz w:val="40"/>
          <w:szCs w:val="40"/>
        </w:rPr>
        <w:t>Funkcionalni dijagram</w:t>
      </w:r>
      <w:r>
        <w:rPr>
          <w:b/>
          <w:bCs/>
          <w:sz w:val="40"/>
          <w:szCs w:val="40"/>
        </w:rPr>
        <w:t>i</w:t>
      </w:r>
    </w:p>
    <w:p w14:paraId="63832907" w14:textId="2437FC69" w:rsidR="004919B7" w:rsidRDefault="004919B7" w:rsidP="00833B44">
      <w:pPr>
        <w:rPr>
          <w:sz w:val="24"/>
          <w:szCs w:val="24"/>
        </w:rPr>
      </w:pPr>
      <w:r w:rsidRPr="004919B7">
        <w:rPr>
          <w:sz w:val="24"/>
          <w:szCs w:val="24"/>
        </w:rPr>
        <w:t>Ispod se nalazi slika UseCase dijagrama projekta</w:t>
      </w:r>
      <w:r>
        <w:rPr>
          <w:sz w:val="24"/>
          <w:szCs w:val="24"/>
        </w:rPr>
        <w:t xml:space="preserve"> ClassyCrafT.</w:t>
      </w:r>
    </w:p>
    <w:p w14:paraId="1343AC36" w14:textId="77777777" w:rsidR="00A62D97" w:rsidRPr="004919B7" w:rsidRDefault="00A62D97" w:rsidP="00833B44">
      <w:pPr>
        <w:rPr>
          <w:sz w:val="24"/>
          <w:szCs w:val="24"/>
        </w:rPr>
      </w:pPr>
    </w:p>
    <w:p w14:paraId="743D3AC0" w14:textId="4FC8FC7D" w:rsidR="00DE3390" w:rsidRDefault="00173044" w:rsidP="00833B44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C8B1B8D" wp14:editId="590E5A29">
            <wp:extent cx="6032594" cy="3733800"/>
            <wp:effectExtent l="0" t="0" r="6350" b="0"/>
            <wp:docPr id="105455528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55282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33" cy="37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6296" w14:textId="76DE8D2C" w:rsidR="006769BE" w:rsidRPr="0090094F" w:rsidRDefault="006769BE" w:rsidP="00833B44">
      <w:pPr>
        <w:rPr>
          <w:b/>
          <w:bCs/>
        </w:rPr>
      </w:pPr>
    </w:p>
    <w:p w14:paraId="03B38DF6" w14:textId="7F819BB5" w:rsidR="0090094F" w:rsidRDefault="0090094F" w:rsidP="00833B44">
      <w:pPr>
        <w:rPr>
          <w:b/>
          <w:bCs/>
          <w:sz w:val="40"/>
          <w:szCs w:val="40"/>
        </w:rPr>
      </w:pPr>
      <w:r w:rsidRPr="0090094F">
        <w:rPr>
          <w:b/>
          <w:bCs/>
          <w:sz w:val="40"/>
          <w:szCs w:val="40"/>
        </w:rPr>
        <w:t>Use Case</w:t>
      </w:r>
    </w:p>
    <w:p w14:paraId="5F4E3637" w14:textId="77777777" w:rsidR="0059785C" w:rsidRPr="0059785C" w:rsidRDefault="0059785C" w:rsidP="00833B44">
      <w:pPr>
        <w:rPr>
          <w:b/>
          <w:bCs/>
          <w:sz w:val="28"/>
          <w:szCs w:val="28"/>
        </w:rPr>
      </w:pPr>
    </w:p>
    <w:p w14:paraId="60372DF0" w14:textId="45DF956E" w:rsidR="00D6616A" w:rsidRPr="00EF3F69" w:rsidRDefault="00EF3F69" w:rsidP="00833B44">
      <w:pPr>
        <w:rPr>
          <w:b/>
          <w:bCs/>
          <w:sz w:val="32"/>
          <w:szCs w:val="32"/>
        </w:rPr>
      </w:pPr>
      <w:r w:rsidRPr="00EF3F69">
        <w:rPr>
          <w:b/>
          <w:bCs/>
          <w:sz w:val="32"/>
          <w:szCs w:val="32"/>
        </w:rPr>
        <w:t>Kreiranje novog projekta</w:t>
      </w:r>
    </w:p>
    <w:p w14:paraId="0F82242D" w14:textId="77777777" w:rsidR="00D6616A" w:rsidRPr="00D6616A" w:rsidRDefault="00D6616A" w:rsidP="00D6616A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0EB27DF6" w14:textId="4B1D68E1" w:rsidR="00D6616A" w:rsidRPr="00D6616A" w:rsidRDefault="00D6616A" w:rsidP="00D6616A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 w:rsidR="004355DD">
        <w:rPr>
          <w:sz w:val="24"/>
          <w:szCs w:val="24"/>
        </w:rPr>
        <w:t>otvorio program ClassyCrafT</w:t>
      </w:r>
    </w:p>
    <w:p w14:paraId="7096EEE7" w14:textId="295EC736" w:rsidR="00D6616A" w:rsidRPr="00D6616A" w:rsidRDefault="00D6616A" w:rsidP="00D6616A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Opis: </w:t>
      </w:r>
      <w:r w:rsidR="002D1348" w:rsidRPr="002D1348">
        <w:rPr>
          <w:sz w:val="24"/>
          <w:szCs w:val="24"/>
        </w:rPr>
        <w:t xml:space="preserve">Korisnik  pravi novi projekat koji može da sadrži više </w:t>
      </w:r>
      <w:r w:rsidR="00867219">
        <w:rPr>
          <w:sz w:val="24"/>
          <w:szCs w:val="24"/>
        </w:rPr>
        <w:t>dijagrama</w:t>
      </w:r>
    </w:p>
    <w:p w14:paraId="6ED2CB6E" w14:textId="6FDD26AE" w:rsidR="00D6616A" w:rsidRPr="00D6616A" w:rsidRDefault="00D6616A" w:rsidP="00D6616A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867219">
        <w:rPr>
          <w:sz w:val="24"/>
          <w:szCs w:val="24"/>
        </w:rPr>
        <w:t>Nema izuzetaka</w:t>
      </w:r>
      <w:r w:rsidR="00057534">
        <w:rPr>
          <w:sz w:val="24"/>
          <w:szCs w:val="24"/>
        </w:rPr>
        <w:t>, korisnik nema šta da pogreši</w:t>
      </w:r>
    </w:p>
    <w:p w14:paraId="65100EA9" w14:textId="5840BD28" w:rsidR="00D6616A" w:rsidRDefault="00D6616A" w:rsidP="00D6616A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057534">
        <w:rPr>
          <w:sz w:val="24"/>
          <w:szCs w:val="24"/>
        </w:rPr>
        <w:t>U stablo se ubacuje novi projekat i prikazuje se na ekranu</w:t>
      </w:r>
    </w:p>
    <w:p w14:paraId="5324083B" w14:textId="6480527C" w:rsidR="00D27637" w:rsidRDefault="00D27637" w:rsidP="00D6616A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410A7B">
        <w:rPr>
          <w:sz w:val="24"/>
          <w:szCs w:val="24"/>
        </w:rPr>
        <w:t xml:space="preserve"> </w:t>
      </w:r>
      <w:r w:rsidR="00D67E5F">
        <w:rPr>
          <w:sz w:val="24"/>
          <w:szCs w:val="24"/>
        </w:rPr>
        <w:t>Korisnik</w:t>
      </w:r>
      <w:r w:rsidR="0056280B">
        <w:rPr>
          <w:sz w:val="24"/>
          <w:szCs w:val="24"/>
        </w:rPr>
        <w:t xml:space="preserve"> otvori aplikaciju</w:t>
      </w:r>
      <w:r w:rsidR="000A4A7A">
        <w:rPr>
          <w:sz w:val="24"/>
          <w:szCs w:val="24"/>
        </w:rPr>
        <w:t>/</w:t>
      </w:r>
      <w:r w:rsidR="00D67E5F">
        <w:rPr>
          <w:sz w:val="24"/>
          <w:szCs w:val="24"/>
        </w:rPr>
        <w:t xml:space="preserve"> klikne na dugme </w:t>
      </w:r>
      <w:r w:rsidR="00A6738B">
        <w:rPr>
          <w:sz w:val="24"/>
          <w:szCs w:val="24"/>
        </w:rPr>
        <w:t>„</w:t>
      </w:r>
      <w:r w:rsidR="00D67E5F">
        <w:rPr>
          <w:sz w:val="24"/>
          <w:szCs w:val="24"/>
        </w:rPr>
        <w:t>new</w:t>
      </w:r>
      <w:r w:rsidR="00A6738B">
        <w:rPr>
          <w:sz w:val="24"/>
          <w:szCs w:val="24"/>
        </w:rPr>
        <w:t>“</w:t>
      </w:r>
      <w:r w:rsidR="000A4A7A">
        <w:rPr>
          <w:sz w:val="24"/>
          <w:szCs w:val="24"/>
        </w:rPr>
        <w:t>/</w:t>
      </w:r>
      <w:r w:rsidR="00D67E5F">
        <w:rPr>
          <w:sz w:val="24"/>
          <w:szCs w:val="24"/>
        </w:rPr>
        <w:t xml:space="preserve"> izabere novi projekat.</w:t>
      </w:r>
    </w:p>
    <w:p w14:paraId="12BF9DAD" w14:textId="4C7D198A" w:rsidR="00D27637" w:rsidRDefault="00D27637" w:rsidP="00D661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čke proširenja:</w:t>
      </w:r>
      <w:r w:rsidR="00D67E5F">
        <w:rPr>
          <w:sz w:val="24"/>
          <w:szCs w:val="24"/>
        </w:rPr>
        <w:t xml:space="preserve"> </w:t>
      </w:r>
      <w:r w:rsidR="00AA741A">
        <w:rPr>
          <w:sz w:val="24"/>
          <w:szCs w:val="24"/>
        </w:rPr>
        <w:t>1.Kreiranje novog dijagrama</w:t>
      </w:r>
      <w:r w:rsidR="00067A35">
        <w:rPr>
          <w:sz w:val="24"/>
          <w:szCs w:val="24"/>
        </w:rPr>
        <w:t xml:space="preserve"> (moguće)</w:t>
      </w:r>
    </w:p>
    <w:p w14:paraId="233803CE" w14:textId="5F57D2AF" w:rsidR="007C127D" w:rsidRDefault="007C127D" w:rsidP="00D661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Čuvanje projekta</w:t>
      </w:r>
      <w:r w:rsidR="00067A35">
        <w:rPr>
          <w:sz w:val="24"/>
          <w:szCs w:val="24"/>
        </w:rPr>
        <w:t xml:space="preserve"> (moguće)</w:t>
      </w:r>
    </w:p>
    <w:p w14:paraId="71A9C3E6" w14:textId="2804E87D" w:rsidR="007C127D" w:rsidRPr="00D6616A" w:rsidRDefault="007C127D" w:rsidP="00D661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</w:t>
      </w:r>
      <w:r w:rsidR="00AD171A">
        <w:rPr>
          <w:sz w:val="24"/>
          <w:szCs w:val="24"/>
        </w:rPr>
        <w:t>Učitavanje strukture u stablo</w:t>
      </w:r>
      <w:r w:rsidR="00067A35">
        <w:rPr>
          <w:sz w:val="24"/>
          <w:szCs w:val="24"/>
        </w:rPr>
        <w:t xml:space="preserve"> (potrebno)</w:t>
      </w:r>
    </w:p>
    <w:p w14:paraId="0AC2A93D" w14:textId="3DFB3382" w:rsidR="00057534" w:rsidRPr="00EF3F69" w:rsidRDefault="00057534" w:rsidP="00057534">
      <w:pPr>
        <w:rPr>
          <w:b/>
          <w:bCs/>
          <w:sz w:val="32"/>
          <w:szCs w:val="32"/>
        </w:rPr>
      </w:pPr>
      <w:r w:rsidRPr="00EF3F69">
        <w:rPr>
          <w:b/>
          <w:bCs/>
          <w:sz w:val="32"/>
          <w:szCs w:val="32"/>
        </w:rPr>
        <w:t xml:space="preserve">Kreiranje novog </w:t>
      </w:r>
      <w:r>
        <w:rPr>
          <w:b/>
          <w:bCs/>
          <w:sz w:val="32"/>
          <w:szCs w:val="32"/>
        </w:rPr>
        <w:t>dijagrama</w:t>
      </w:r>
    </w:p>
    <w:p w14:paraId="68E331D8" w14:textId="77777777" w:rsidR="00057534" w:rsidRPr="00D6616A" w:rsidRDefault="00057534" w:rsidP="00057534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6EFC1D82" w14:textId="1EE3D290" w:rsidR="00057534" w:rsidRPr="00D6616A" w:rsidRDefault="00057534" w:rsidP="0005753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</w:t>
      </w:r>
      <w:r w:rsidR="00640027">
        <w:rPr>
          <w:sz w:val="24"/>
          <w:szCs w:val="24"/>
        </w:rPr>
        <w:t>Pre toga k</w:t>
      </w:r>
      <w:r w:rsidRPr="00D6616A">
        <w:rPr>
          <w:sz w:val="24"/>
          <w:szCs w:val="24"/>
        </w:rPr>
        <w:t xml:space="preserve">orisnik treba da je </w:t>
      </w:r>
      <w:r>
        <w:rPr>
          <w:sz w:val="24"/>
          <w:szCs w:val="24"/>
        </w:rPr>
        <w:t>napravio projekat</w:t>
      </w:r>
    </w:p>
    <w:p w14:paraId="5904EF99" w14:textId="03CA3313" w:rsidR="00057534" w:rsidRPr="00D6616A" w:rsidRDefault="00057534" w:rsidP="0005753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Opis: </w:t>
      </w:r>
      <w:r w:rsidRPr="002D1348">
        <w:rPr>
          <w:sz w:val="24"/>
          <w:szCs w:val="24"/>
        </w:rPr>
        <w:t xml:space="preserve">Korisnik pravi novi </w:t>
      </w:r>
      <w:r w:rsidR="00640027">
        <w:rPr>
          <w:sz w:val="24"/>
          <w:szCs w:val="24"/>
        </w:rPr>
        <w:t xml:space="preserve">dijagram </w:t>
      </w:r>
      <w:r w:rsidR="007E20DE">
        <w:rPr>
          <w:sz w:val="24"/>
          <w:szCs w:val="24"/>
        </w:rPr>
        <w:t>tako što</w:t>
      </w:r>
      <w:r w:rsidRPr="002D1348">
        <w:rPr>
          <w:sz w:val="24"/>
          <w:szCs w:val="24"/>
        </w:rPr>
        <w:t xml:space="preserve"> </w:t>
      </w:r>
      <w:r w:rsidR="00640027">
        <w:rPr>
          <w:sz w:val="24"/>
          <w:szCs w:val="24"/>
        </w:rPr>
        <w:t>otvara praznu radnu površinu za pravljenje novog dijagrama</w:t>
      </w:r>
      <w:r w:rsidR="007E20DE">
        <w:rPr>
          <w:sz w:val="24"/>
          <w:szCs w:val="24"/>
        </w:rPr>
        <w:t>, a ukoliko nešto već postoji na njoj to se briše</w:t>
      </w:r>
    </w:p>
    <w:p w14:paraId="2D68A5A9" w14:textId="77777777" w:rsidR="00057534" w:rsidRPr="00D6616A" w:rsidRDefault="00057534" w:rsidP="0005753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izuzetaka, korisnik nema šta da pogreši</w:t>
      </w:r>
    </w:p>
    <w:p w14:paraId="4EC99659" w14:textId="77777777" w:rsidR="00034242" w:rsidRDefault="00057534" w:rsidP="0005753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>
        <w:rPr>
          <w:sz w:val="24"/>
          <w:szCs w:val="24"/>
        </w:rPr>
        <w:t xml:space="preserve">U stablo se ubacuje novi </w:t>
      </w:r>
      <w:r w:rsidR="003348B6">
        <w:rPr>
          <w:sz w:val="24"/>
          <w:szCs w:val="24"/>
        </w:rPr>
        <w:t>dijagram</w:t>
      </w:r>
      <w:r>
        <w:rPr>
          <w:sz w:val="24"/>
          <w:szCs w:val="24"/>
        </w:rPr>
        <w:t xml:space="preserve"> i prikazuje se na ekranu</w:t>
      </w:r>
      <w:r w:rsidR="003348B6">
        <w:rPr>
          <w:sz w:val="24"/>
          <w:szCs w:val="24"/>
        </w:rPr>
        <w:t>,</w:t>
      </w:r>
      <w:r w:rsidR="00034242">
        <w:rPr>
          <w:sz w:val="24"/>
          <w:szCs w:val="24"/>
        </w:rPr>
        <w:t xml:space="preserve"> kao i prazna radna površina</w:t>
      </w:r>
    </w:p>
    <w:p w14:paraId="7D3AF584" w14:textId="31FADEC1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AD171A">
        <w:rPr>
          <w:sz w:val="24"/>
          <w:szCs w:val="24"/>
        </w:rPr>
        <w:t xml:space="preserve"> Korisnik kreira novi projekat</w:t>
      </w:r>
      <w:r w:rsidR="00527682">
        <w:rPr>
          <w:sz w:val="24"/>
          <w:szCs w:val="24"/>
        </w:rPr>
        <w:t xml:space="preserve">/ </w:t>
      </w:r>
      <w:r w:rsidR="00AD171A">
        <w:rPr>
          <w:sz w:val="24"/>
          <w:szCs w:val="24"/>
        </w:rPr>
        <w:t xml:space="preserve">pa zatim </w:t>
      </w:r>
      <w:r w:rsidR="00F70746">
        <w:rPr>
          <w:sz w:val="24"/>
          <w:szCs w:val="24"/>
        </w:rPr>
        <w:t xml:space="preserve">klikne na dugme </w:t>
      </w:r>
      <w:r w:rsidR="00264378">
        <w:rPr>
          <w:sz w:val="24"/>
          <w:szCs w:val="24"/>
        </w:rPr>
        <w:t>„</w:t>
      </w:r>
      <w:r w:rsidR="00A6738B">
        <w:rPr>
          <w:sz w:val="24"/>
          <w:szCs w:val="24"/>
        </w:rPr>
        <w:t>new</w:t>
      </w:r>
      <w:r w:rsidR="00264378">
        <w:rPr>
          <w:sz w:val="24"/>
          <w:szCs w:val="24"/>
        </w:rPr>
        <w:t>“</w:t>
      </w:r>
      <w:r w:rsidR="00527682">
        <w:rPr>
          <w:sz w:val="24"/>
          <w:szCs w:val="24"/>
        </w:rPr>
        <w:t xml:space="preserve">/ </w:t>
      </w:r>
      <w:r w:rsidR="00F70746">
        <w:rPr>
          <w:sz w:val="24"/>
          <w:szCs w:val="24"/>
        </w:rPr>
        <w:t>izabere opciju dijagram</w:t>
      </w:r>
    </w:p>
    <w:p w14:paraId="6E102A7D" w14:textId="0E331F58" w:rsidR="00D27637" w:rsidRDefault="00D27637" w:rsidP="00057534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2054D5">
        <w:rPr>
          <w:sz w:val="24"/>
          <w:szCs w:val="24"/>
        </w:rPr>
        <w:t xml:space="preserve"> 1.Kreiranje novog elementa</w:t>
      </w:r>
      <w:r w:rsidR="00FB002A">
        <w:rPr>
          <w:sz w:val="24"/>
          <w:szCs w:val="24"/>
        </w:rPr>
        <w:t xml:space="preserve"> (moguće)</w:t>
      </w:r>
    </w:p>
    <w:p w14:paraId="48147798" w14:textId="2478DDDD" w:rsidR="002054D5" w:rsidRDefault="002054D5" w:rsidP="00057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Kreiranje nove veze</w:t>
      </w:r>
      <w:r w:rsidR="00FB002A">
        <w:rPr>
          <w:sz w:val="24"/>
          <w:szCs w:val="24"/>
        </w:rPr>
        <w:t xml:space="preserve"> (moguće)</w:t>
      </w:r>
    </w:p>
    <w:p w14:paraId="7B69D590" w14:textId="4BE43E34" w:rsidR="003B264E" w:rsidRDefault="002054D5" w:rsidP="00057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B264E">
        <w:rPr>
          <w:sz w:val="24"/>
          <w:szCs w:val="24"/>
        </w:rPr>
        <w:t>3.</w:t>
      </w:r>
      <w:r w:rsidR="003B264E" w:rsidRPr="003B264E">
        <w:rPr>
          <w:sz w:val="24"/>
          <w:szCs w:val="24"/>
        </w:rPr>
        <w:t xml:space="preserve"> </w:t>
      </w:r>
      <w:r w:rsidR="003B264E">
        <w:rPr>
          <w:sz w:val="24"/>
          <w:szCs w:val="24"/>
        </w:rPr>
        <w:t>Generisanje koda</w:t>
      </w:r>
      <w:r w:rsidR="00FB002A">
        <w:rPr>
          <w:sz w:val="24"/>
          <w:szCs w:val="24"/>
        </w:rPr>
        <w:t xml:space="preserve"> (moguće)</w:t>
      </w:r>
    </w:p>
    <w:p w14:paraId="5136A1A2" w14:textId="5A462D43" w:rsidR="002054D5" w:rsidRDefault="003B264E" w:rsidP="003B26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9B2EFB">
        <w:rPr>
          <w:sz w:val="24"/>
          <w:szCs w:val="24"/>
        </w:rPr>
        <w:t>.Zoom in/out</w:t>
      </w:r>
      <w:r w:rsidR="00FB002A">
        <w:rPr>
          <w:sz w:val="24"/>
          <w:szCs w:val="24"/>
        </w:rPr>
        <w:t xml:space="preserve"> (moguće)</w:t>
      </w:r>
    </w:p>
    <w:p w14:paraId="1D952441" w14:textId="51434951" w:rsidR="009B2EFB" w:rsidRDefault="009B2EFB" w:rsidP="00057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B264E">
        <w:rPr>
          <w:sz w:val="24"/>
          <w:szCs w:val="24"/>
        </w:rPr>
        <w:t>5</w:t>
      </w:r>
      <w:r>
        <w:rPr>
          <w:sz w:val="24"/>
          <w:szCs w:val="24"/>
        </w:rPr>
        <w:t>.Undo/Redo</w:t>
      </w:r>
      <w:r w:rsidR="00FB002A">
        <w:rPr>
          <w:sz w:val="24"/>
          <w:szCs w:val="24"/>
        </w:rPr>
        <w:t xml:space="preserve"> (moguće)</w:t>
      </w:r>
    </w:p>
    <w:p w14:paraId="5A39AF4C" w14:textId="1D608A6F" w:rsidR="009B2EFB" w:rsidRDefault="009B2EFB" w:rsidP="00057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B264E">
        <w:rPr>
          <w:sz w:val="24"/>
          <w:szCs w:val="24"/>
        </w:rPr>
        <w:t>6.Export u jpg/png</w:t>
      </w:r>
      <w:r w:rsidR="00FB002A">
        <w:rPr>
          <w:sz w:val="24"/>
          <w:szCs w:val="24"/>
        </w:rPr>
        <w:t xml:space="preserve"> (moguće)</w:t>
      </w:r>
    </w:p>
    <w:p w14:paraId="45C7FBA4" w14:textId="4FDAD629" w:rsidR="004277FC" w:rsidRDefault="004277FC" w:rsidP="000575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B264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4277FC">
        <w:rPr>
          <w:sz w:val="24"/>
          <w:szCs w:val="24"/>
        </w:rPr>
        <w:t xml:space="preserve"> </w:t>
      </w:r>
      <w:r>
        <w:rPr>
          <w:sz w:val="24"/>
          <w:szCs w:val="24"/>
        </w:rPr>
        <w:t>Učitavanje strukture u stablo</w:t>
      </w:r>
      <w:r w:rsidR="00FB002A">
        <w:rPr>
          <w:sz w:val="24"/>
          <w:szCs w:val="24"/>
        </w:rPr>
        <w:t xml:space="preserve"> (</w:t>
      </w:r>
      <w:r w:rsidR="00FB002A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2699B897" w14:textId="42333027" w:rsidR="00034242" w:rsidRPr="00EF3F69" w:rsidRDefault="00034242" w:rsidP="00034242">
      <w:pPr>
        <w:rPr>
          <w:b/>
          <w:bCs/>
          <w:sz w:val="32"/>
          <w:szCs w:val="32"/>
        </w:rPr>
      </w:pPr>
      <w:r w:rsidRPr="00EF3F69">
        <w:rPr>
          <w:b/>
          <w:bCs/>
          <w:sz w:val="32"/>
          <w:szCs w:val="32"/>
        </w:rPr>
        <w:t xml:space="preserve">Kreiranje novog </w:t>
      </w:r>
      <w:r>
        <w:rPr>
          <w:b/>
          <w:bCs/>
          <w:sz w:val="32"/>
          <w:szCs w:val="32"/>
        </w:rPr>
        <w:t>elementa</w:t>
      </w:r>
    </w:p>
    <w:p w14:paraId="724B2DAD" w14:textId="77777777" w:rsidR="00034242" w:rsidRPr="00D6616A" w:rsidRDefault="00034242" w:rsidP="00034242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49244839" w14:textId="34F700C0" w:rsidR="00034242" w:rsidRPr="00D6616A" w:rsidRDefault="00034242" w:rsidP="00034242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 w:rsidR="00407DB8">
        <w:rPr>
          <w:sz w:val="24"/>
          <w:szCs w:val="24"/>
        </w:rPr>
        <w:t xml:space="preserve">već </w:t>
      </w:r>
      <w:r>
        <w:rPr>
          <w:sz w:val="24"/>
          <w:szCs w:val="24"/>
        </w:rPr>
        <w:t>napravio dijagram</w:t>
      </w:r>
    </w:p>
    <w:p w14:paraId="0FF38EA6" w14:textId="6C8B9EAC" w:rsidR="00034242" w:rsidRPr="00D6616A" w:rsidRDefault="00034242" w:rsidP="00034242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 w:rsidR="00407DB8">
        <w:rPr>
          <w:sz w:val="24"/>
          <w:szCs w:val="24"/>
        </w:rPr>
        <w:t xml:space="preserve"> </w:t>
      </w:r>
      <w:r w:rsidR="00C1230E">
        <w:rPr>
          <w:sz w:val="24"/>
          <w:szCs w:val="24"/>
        </w:rPr>
        <w:t>Na ekranu se stvara novi element koji je korisnik napravio</w:t>
      </w:r>
    </w:p>
    <w:p w14:paraId="0DB424EA" w14:textId="77777777" w:rsidR="00034242" w:rsidRPr="00D6616A" w:rsidRDefault="00034242" w:rsidP="00034242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izuzetaka, korisnik nema šta da pogreši</w:t>
      </w:r>
    </w:p>
    <w:p w14:paraId="52F8D7BC" w14:textId="73E368D4" w:rsidR="00034242" w:rsidRDefault="00034242" w:rsidP="00034242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>
        <w:rPr>
          <w:sz w:val="24"/>
          <w:szCs w:val="24"/>
        </w:rPr>
        <w:t xml:space="preserve">U stablo se ubacuje novi </w:t>
      </w:r>
      <w:r w:rsidR="002E6F86">
        <w:rPr>
          <w:sz w:val="24"/>
          <w:szCs w:val="24"/>
        </w:rPr>
        <w:t>element</w:t>
      </w:r>
      <w:r>
        <w:rPr>
          <w:sz w:val="24"/>
          <w:szCs w:val="24"/>
        </w:rPr>
        <w:t xml:space="preserve"> i prikazuje se na ekranu</w:t>
      </w:r>
    </w:p>
    <w:p w14:paraId="01AB8C78" w14:textId="4F28A838" w:rsidR="00937E20" w:rsidRDefault="00D27637" w:rsidP="00034242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4277FC">
        <w:rPr>
          <w:sz w:val="24"/>
          <w:szCs w:val="24"/>
        </w:rPr>
        <w:t xml:space="preserve"> Korisnik kreira novi dijagram</w:t>
      </w:r>
      <w:r w:rsidR="00527682">
        <w:rPr>
          <w:sz w:val="24"/>
          <w:szCs w:val="24"/>
        </w:rPr>
        <w:t>/</w:t>
      </w:r>
      <w:r w:rsidR="009F2E25">
        <w:rPr>
          <w:sz w:val="24"/>
          <w:szCs w:val="24"/>
        </w:rPr>
        <w:t xml:space="preserve"> zatim u opciji </w:t>
      </w:r>
      <w:r w:rsidR="00264378">
        <w:rPr>
          <w:sz w:val="24"/>
          <w:szCs w:val="24"/>
        </w:rPr>
        <w:t>„</w:t>
      </w:r>
      <w:r w:rsidR="004B4E2F">
        <w:rPr>
          <w:sz w:val="24"/>
          <w:szCs w:val="24"/>
        </w:rPr>
        <w:t>n</w:t>
      </w:r>
      <w:r w:rsidR="00A6738B">
        <w:rPr>
          <w:sz w:val="24"/>
          <w:szCs w:val="24"/>
        </w:rPr>
        <w:t>ew</w:t>
      </w:r>
      <w:r w:rsidR="00264378">
        <w:rPr>
          <w:sz w:val="24"/>
          <w:szCs w:val="24"/>
        </w:rPr>
        <w:t>“</w:t>
      </w:r>
      <w:r w:rsidR="009F2E25">
        <w:rPr>
          <w:sz w:val="24"/>
          <w:szCs w:val="24"/>
        </w:rPr>
        <w:t xml:space="preserve"> izabere element.</w:t>
      </w:r>
    </w:p>
    <w:p w14:paraId="795F6543" w14:textId="080BF76E" w:rsidR="00D27637" w:rsidRDefault="00937E20" w:rsidP="0003424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D27637">
        <w:rPr>
          <w:sz w:val="24"/>
          <w:szCs w:val="24"/>
        </w:rPr>
        <w:t>ačke proširenja:</w:t>
      </w:r>
      <w:r>
        <w:rPr>
          <w:sz w:val="24"/>
          <w:szCs w:val="24"/>
        </w:rPr>
        <w:t xml:space="preserve"> 1.</w:t>
      </w:r>
      <w:r w:rsidR="008F03F7">
        <w:rPr>
          <w:sz w:val="24"/>
          <w:szCs w:val="24"/>
        </w:rPr>
        <w:t>Vizuelizacija elementa</w:t>
      </w:r>
      <w:r w:rsidR="00FB002A">
        <w:rPr>
          <w:sz w:val="24"/>
          <w:szCs w:val="24"/>
        </w:rPr>
        <w:t xml:space="preserve"> (</w:t>
      </w:r>
      <w:r w:rsidR="00295BB9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4F81068A" w14:textId="2F7C4B01" w:rsidR="008F03F7" w:rsidRDefault="008F03F7" w:rsidP="000342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</w:t>
      </w:r>
      <w:r w:rsidR="000A06B5">
        <w:rPr>
          <w:sz w:val="24"/>
          <w:szCs w:val="24"/>
        </w:rPr>
        <w:t>Brisanje elementa</w:t>
      </w:r>
      <w:r w:rsidR="00FB002A">
        <w:rPr>
          <w:sz w:val="24"/>
          <w:szCs w:val="24"/>
        </w:rPr>
        <w:t xml:space="preserve"> (moguće)</w:t>
      </w:r>
    </w:p>
    <w:p w14:paraId="1C661F42" w14:textId="4E56395B" w:rsidR="000A06B5" w:rsidRDefault="000A06B5" w:rsidP="000342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.Pomeranje elementa</w:t>
      </w:r>
      <w:r w:rsidR="00FB002A">
        <w:rPr>
          <w:sz w:val="24"/>
          <w:szCs w:val="24"/>
        </w:rPr>
        <w:t xml:space="preserve"> (moguće)</w:t>
      </w:r>
    </w:p>
    <w:p w14:paraId="063C43E5" w14:textId="5CE349A6" w:rsidR="000A06B5" w:rsidRDefault="000A06B5" w:rsidP="000342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.Izmene nad elementom</w:t>
      </w:r>
      <w:r w:rsidR="00FB002A">
        <w:rPr>
          <w:sz w:val="24"/>
          <w:szCs w:val="24"/>
        </w:rPr>
        <w:t xml:space="preserve"> (moguće)</w:t>
      </w:r>
    </w:p>
    <w:p w14:paraId="2912680A" w14:textId="168D4D3C" w:rsidR="000A06B5" w:rsidRDefault="000A06B5" w:rsidP="000342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.</w:t>
      </w:r>
      <w:r w:rsidR="004C779F">
        <w:rPr>
          <w:sz w:val="24"/>
          <w:szCs w:val="24"/>
        </w:rPr>
        <w:t>Isticanje veza izabrane klase</w:t>
      </w:r>
      <w:r w:rsidR="00FB002A">
        <w:rPr>
          <w:sz w:val="24"/>
          <w:szCs w:val="24"/>
        </w:rPr>
        <w:t xml:space="preserve"> (moguće)</w:t>
      </w:r>
    </w:p>
    <w:p w14:paraId="2C9C8D2B" w14:textId="6D7BFD5E" w:rsidR="00FF5244" w:rsidRDefault="00FF5244" w:rsidP="000342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.</w:t>
      </w:r>
      <w:r w:rsidRPr="004277FC">
        <w:rPr>
          <w:sz w:val="24"/>
          <w:szCs w:val="24"/>
        </w:rPr>
        <w:t xml:space="preserve"> </w:t>
      </w:r>
      <w:r>
        <w:rPr>
          <w:sz w:val="24"/>
          <w:szCs w:val="24"/>
        </w:rPr>
        <w:t>Učitavanje strukture u stablo</w:t>
      </w:r>
      <w:r w:rsidR="00FB002A">
        <w:rPr>
          <w:sz w:val="24"/>
          <w:szCs w:val="24"/>
        </w:rPr>
        <w:t xml:space="preserve"> (</w:t>
      </w:r>
      <w:r w:rsidR="00FB002A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1FD46400" w14:textId="5D05A3C5" w:rsidR="002E6F86" w:rsidRPr="00EF3F69" w:rsidRDefault="002E6F86" w:rsidP="002E6F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s</w:t>
      </w:r>
      <w:r w:rsidRPr="00EF3F69">
        <w:rPr>
          <w:b/>
          <w:bCs/>
          <w:sz w:val="32"/>
          <w:szCs w:val="32"/>
        </w:rPr>
        <w:t xml:space="preserve">anje </w:t>
      </w:r>
      <w:r>
        <w:rPr>
          <w:b/>
          <w:bCs/>
          <w:sz w:val="32"/>
          <w:szCs w:val="32"/>
        </w:rPr>
        <w:t>elementa</w:t>
      </w:r>
    </w:p>
    <w:p w14:paraId="320D1D48" w14:textId="77777777" w:rsidR="002E6F86" w:rsidRPr="00D6616A" w:rsidRDefault="002E6F86" w:rsidP="002E6F86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3C291F5C" w14:textId="65A4A566" w:rsidR="002E6F86" w:rsidRPr="00D6616A" w:rsidRDefault="002E6F86" w:rsidP="002E6F86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 xml:space="preserve">već napravio </w:t>
      </w:r>
      <w:r w:rsidR="00FD3509">
        <w:rPr>
          <w:sz w:val="24"/>
          <w:szCs w:val="24"/>
        </w:rPr>
        <w:t>element</w:t>
      </w:r>
    </w:p>
    <w:p w14:paraId="10A4DBD9" w14:textId="5033FCF4" w:rsidR="002E6F86" w:rsidRPr="00D6616A" w:rsidRDefault="002E6F86" w:rsidP="002E6F86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9B16E3">
        <w:rPr>
          <w:sz w:val="24"/>
          <w:szCs w:val="24"/>
        </w:rPr>
        <w:t>Element koji smo izabrali da obrišemo nestaje sa ekrana</w:t>
      </w:r>
    </w:p>
    <w:p w14:paraId="1F92DBFE" w14:textId="6DEA3E87" w:rsidR="002E6F86" w:rsidRPr="00D6616A" w:rsidRDefault="002E6F86" w:rsidP="002E6F86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2F1032">
        <w:rPr>
          <w:sz w:val="24"/>
          <w:szCs w:val="24"/>
        </w:rPr>
        <w:t>Korisnik može da izbriše pogre</w:t>
      </w:r>
      <w:r w:rsidR="0002153A">
        <w:rPr>
          <w:sz w:val="24"/>
          <w:szCs w:val="24"/>
        </w:rPr>
        <w:t>šan element</w:t>
      </w:r>
    </w:p>
    <w:p w14:paraId="0D5DC051" w14:textId="2CEB3BCC" w:rsidR="00931BCF" w:rsidRDefault="002E6F86" w:rsidP="002E6F86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02153A">
        <w:rPr>
          <w:sz w:val="24"/>
          <w:szCs w:val="24"/>
        </w:rPr>
        <w:t xml:space="preserve">Iz stabla se izbacuje obrisani element </w:t>
      </w:r>
      <w:r w:rsidR="00931BCF">
        <w:rPr>
          <w:sz w:val="24"/>
          <w:szCs w:val="24"/>
        </w:rPr>
        <w:t>i nestaje sa radne površine</w:t>
      </w:r>
    </w:p>
    <w:p w14:paraId="1B507FAC" w14:textId="2914C363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E64996">
        <w:rPr>
          <w:sz w:val="24"/>
          <w:szCs w:val="24"/>
        </w:rPr>
        <w:t xml:space="preserve"> </w:t>
      </w:r>
      <w:r w:rsidR="002E451E">
        <w:rPr>
          <w:sz w:val="24"/>
          <w:szCs w:val="24"/>
        </w:rPr>
        <w:t xml:space="preserve">Korisnik </w:t>
      </w:r>
      <w:r w:rsidR="00D5556F">
        <w:rPr>
          <w:sz w:val="24"/>
          <w:szCs w:val="24"/>
        </w:rPr>
        <w:t>kreira</w:t>
      </w:r>
      <w:r w:rsidR="007F0259">
        <w:rPr>
          <w:sz w:val="24"/>
          <w:szCs w:val="24"/>
        </w:rPr>
        <w:t xml:space="preserve"> element</w:t>
      </w:r>
      <w:r w:rsidR="00C4620C">
        <w:rPr>
          <w:sz w:val="24"/>
          <w:szCs w:val="24"/>
        </w:rPr>
        <w:t>/</w:t>
      </w:r>
      <w:r w:rsidR="0043182B">
        <w:rPr>
          <w:sz w:val="24"/>
          <w:szCs w:val="24"/>
        </w:rPr>
        <w:t xml:space="preserve"> d</w:t>
      </w:r>
      <w:r w:rsidR="00C4620C">
        <w:rPr>
          <w:sz w:val="24"/>
          <w:szCs w:val="24"/>
        </w:rPr>
        <w:t>esni klik na njega</w:t>
      </w:r>
      <w:r w:rsidR="00077211">
        <w:rPr>
          <w:sz w:val="24"/>
          <w:szCs w:val="24"/>
        </w:rPr>
        <w:t>/</w:t>
      </w:r>
      <w:r w:rsidR="0043182B">
        <w:rPr>
          <w:sz w:val="24"/>
          <w:szCs w:val="24"/>
        </w:rPr>
        <w:t xml:space="preserve"> i</w:t>
      </w:r>
      <w:r w:rsidR="00E64996">
        <w:rPr>
          <w:sz w:val="24"/>
          <w:szCs w:val="24"/>
        </w:rPr>
        <w:t xml:space="preserve">zabere opciju </w:t>
      </w:r>
      <w:r w:rsidR="00A6738B">
        <w:rPr>
          <w:sz w:val="24"/>
          <w:szCs w:val="24"/>
        </w:rPr>
        <w:t>„delete“</w:t>
      </w:r>
    </w:p>
    <w:p w14:paraId="451D97AC" w14:textId="3F39945D" w:rsidR="00D27637" w:rsidRDefault="00D27637" w:rsidP="002E6F86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8936A0">
        <w:rPr>
          <w:sz w:val="24"/>
          <w:szCs w:val="24"/>
        </w:rPr>
        <w:t xml:space="preserve"> /</w:t>
      </w:r>
    </w:p>
    <w:p w14:paraId="3C46ED4E" w14:textId="23ED2DE0" w:rsidR="00931BCF" w:rsidRPr="00EF3F69" w:rsidRDefault="00931BCF" w:rsidP="00931B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3203A5">
        <w:rPr>
          <w:b/>
          <w:bCs/>
          <w:sz w:val="32"/>
          <w:szCs w:val="32"/>
        </w:rPr>
        <w:t>omeranje</w:t>
      </w:r>
      <w:r w:rsidRPr="00EF3F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lementa</w:t>
      </w:r>
    </w:p>
    <w:p w14:paraId="080A9F6F" w14:textId="77777777" w:rsidR="00931BCF" w:rsidRPr="00D6616A" w:rsidRDefault="00931BCF" w:rsidP="00931BCF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1A930D7D" w14:textId="17539E3D" w:rsidR="00931BCF" w:rsidRPr="00D6616A" w:rsidRDefault="00931BCF" w:rsidP="00931BCF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 w:rsidR="004736C7">
        <w:rPr>
          <w:sz w:val="24"/>
          <w:szCs w:val="24"/>
        </w:rPr>
        <w:t>prethodno</w:t>
      </w:r>
      <w:r>
        <w:rPr>
          <w:sz w:val="24"/>
          <w:szCs w:val="24"/>
        </w:rPr>
        <w:t xml:space="preserve"> napravio </w:t>
      </w:r>
      <w:r w:rsidR="004736C7">
        <w:rPr>
          <w:sz w:val="24"/>
          <w:szCs w:val="24"/>
        </w:rPr>
        <w:t>element</w:t>
      </w:r>
    </w:p>
    <w:p w14:paraId="167935AD" w14:textId="6D52DB3A" w:rsidR="00931BCF" w:rsidRPr="00D6616A" w:rsidRDefault="00931BCF" w:rsidP="00931BCF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F33CFF">
        <w:rPr>
          <w:sz w:val="24"/>
          <w:szCs w:val="24"/>
        </w:rPr>
        <w:t>Menja se pozicija izabranog elementa na ekranu</w:t>
      </w:r>
    </w:p>
    <w:p w14:paraId="430CE957" w14:textId="77777777" w:rsidR="00931BCF" w:rsidRPr="00D6616A" w:rsidRDefault="00931BCF" w:rsidP="00931BCF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izuzetaka, korisnik nema šta da pogreši</w:t>
      </w:r>
    </w:p>
    <w:p w14:paraId="616090FC" w14:textId="1E2E953C" w:rsidR="00931BCF" w:rsidRDefault="00931BCF" w:rsidP="00931BCF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F33CFF">
        <w:rPr>
          <w:sz w:val="24"/>
          <w:szCs w:val="24"/>
        </w:rPr>
        <w:t xml:space="preserve">Element </w:t>
      </w:r>
      <w:r w:rsidR="00C60F2E">
        <w:rPr>
          <w:sz w:val="24"/>
          <w:szCs w:val="24"/>
        </w:rPr>
        <w:t>dobija novo mesto na radnoj površini</w:t>
      </w:r>
    </w:p>
    <w:p w14:paraId="7C4AA74E" w14:textId="74360CC7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43182B">
        <w:rPr>
          <w:sz w:val="24"/>
          <w:szCs w:val="24"/>
        </w:rPr>
        <w:t xml:space="preserve"> </w:t>
      </w:r>
      <w:r w:rsidR="00D605A9">
        <w:rPr>
          <w:sz w:val="24"/>
          <w:szCs w:val="24"/>
        </w:rPr>
        <w:t>Korisnik</w:t>
      </w:r>
      <w:r w:rsidR="00FF0068">
        <w:rPr>
          <w:sz w:val="24"/>
          <w:szCs w:val="24"/>
        </w:rPr>
        <w:t xml:space="preserve"> kreira element/</w:t>
      </w:r>
      <w:r w:rsidR="00D605A9">
        <w:rPr>
          <w:sz w:val="24"/>
          <w:szCs w:val="24"/>
        </w:rPr>
        <w:t xml:space="preserve"> </w:t>
      </w:r>
      <w:r w:rsidR="00F61615">
        <w:rPr>
          <w:sz w:val="24"/>
          <w:szCs w:val="24"/>
        </w:rPr>
        <w:t xml:space="preserve">klikne na </w:t>
      </w:r>
      <w:r w:rsidR="00FF0068">
        <w:rPr>
          <w:sz w:val="24"/>
          <w:szCs w:val="24"/>
        </w:rPr>
        <w:t>njega</w:t>
      </w:r>
      <w:r w:rsidR="00F61615">
        <w:rPr>
          <w:sz w:val="24"/>
          <w:szCs w:val="24"/>
        </w:rPr>
        <w:t>, zadr</w:t>
      </w:r>
      <w:r w:rsidR="003D55CC">
        <w:rPr>
          <w:sz w:val="24"/>
          <w:szCs w:val="24"/>
        </w:rPr>
        <w:t>ž</w:t>
      </w:r>
      <w:r w:rsidR="00F61615">
        <w:rPr>
          <w:sz w:val="24"/>
          <w:szCs w:val="24"/>
        </w:rPr>
        <w:t xml:space="preserve">i i pomera miš gde </w:t>
      </w:r>
      <w:r w:rsidR="003D55CC">
        <w:rPr>
          <w:sz w:val="24"/>
          <w:szCs w:val="24"/>
        </w:rPr>
        <w:t xml:space="preserve">bi želeo da pomeri element/ </w:t>
      </w:r>
      <w:r w:rsidR="00FF0068">
        <w:rPr>
          <w:sz w:val="24"/>
          <w:szCs w:val="24"/>
        </w:rPr>
        <w:t>k</w:t>
      </w:r>
      <w:r w:rsidR="003D55CC">
        <w:rPr>
          <w:sz w:val="24"/>
          <w:szCs w:val="24"/>
        </w:rPr>
        <w:t>ada dođe do željene pozicije, pusti</w:t>
      </w:r>
    </w:p>
    <w:p w14:paraId="2AFB0DBC" w14:textId="24E262CB" w:rsidR="00D27637" w:rsidRDefault="00D27637" w:rsidP="00931BCF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73064707" w14:textId="46108D68" w:rsidR="00C60F2E" w:rsidRPr="00EF3F69" w:rsidRDefault="00C60F2E" w:rsidP="00C60F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mene nad</w:t>
      </w:r>
      <w:r w:rsidRPr="00EF3F6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lementom</w:t>
      </w:r>
    </w:p>
    <w:p w14:paraId="52DFD798" w14:textId="77777777" w:rsidR="00C60F2E" w:rsidRPr="00D6616A" w:rsidRDefault="00C60F2E" w:rsidP="00C60F2E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705ECC64" w14:textId="4C17AE96" w:rsidR="00C60F2E" w:rsidRPr="00D6616A" w:rsidRDefault="00C60F2E" w:rsidP="00C60F2E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 xml:space="preserve">već napravio </w:t>
      </w:r>
      <w:r w:rsidR="00F14D9B">
        <w:rPr>
          <w:sz w:val="24"/>
          <w:szCs w:val="24"/>
        </w:rPr>
        <w:t>element</w:t>
      </w:r>
    </w:p>
    <w:p w14:paraId="7FD400ED" w14:textId="2A55F6E5" w:rsidR="00C60F2E" w:rsidRPr="00D6616A" w:rsidRDefault="00C60F2E" w:rsidP="00C60F2E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5327B1">
        <w:rPr>
          <w:sz w:val="24"/>
          <w:szCs w:val="24"/>
        </w:rPr>
        <w:t>E</w:t>
      </w:r>
      <w:r w:rsidR="000105B4">
        <w:rPr>
          <w:sz w:val="24"/>
          <w:szCs w:val="24"/>
        </w:rPr>
        <w:t>lementu se men</w:t>
      </w:r>
      <w:r w:rsidR="005327B1">
        <w:rPr>
          <w:sz w:val="24"/>
          <w:szCs w:val="24"/>
        </w:rPr>
        <w:t>ja izgled ili</w:t>
      </w:r>
      <w:r w:rsidR="000105B4">
        <w:rPr>
          <w:sz w:val="24"/>
          <w:szCs w:val="24"/>
        </w:rPr>
        <w:t xml:space="preserve"> </w:t>
      </w:r>
      <w:r w:rsidR="00F453BF">
        <w:rPr>
          <w:sz w:val="24"/>
          <w:szCs w:val="24"/>
        </w:rPr>
        <w:t>sadrzaj</w:t>
      </w:r>
      <w:r w:rsidR="000105B4">
        <w:rPr>
          <w:sz w:val="24"/>
          <w:szCs w:val="24"/>
        </w:rPr>
        <w:t xml:space="preserve"> </w:t>
      </w:r>
    </w:p>
    <w:p w14:paraId="033473D2" w14:textId="3A0177F5" w:rsidR="00C60F2E" w:rsidRPr="00D6616A" w:rsidRDefault="00C60F2E" w:rsidP="00C60F2E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F453BF">
        <w:rPr>
          <w:sz w:val="24"/>
          <w:szCs w:val="24"/>
        </w:rPr>
        <w:t>Korisnik može da promeni nešto što nije nameravao.</w:t>
      </w:r>
    </w:p>
    <w:p w14:paraId="0CFB8FC2" w14:textId="75A89CC6" w:rsidR="00A63A3F" w:rsidRDefault="00C60F2E" w:rsidP="00C60F2E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F1481E">
        <w:rPr>
          <w:sz w:val="24"/>
          <w:szCs w:val="24"/>
        </w:rPr>
        <w:t>Određeni atribut</w:t>
      </w:r>
      <w:r w:rsidR="009C6976">
        <w:rPr>
          <w:sz w:val="24"/>
          <w:szCs w:val="24"/>
        </w:rPr>
        <w:t xml:space="preserve"> elementa dobijaju nov</w:t>
      </w:r>
      <w:r w:rsidR="00F1481E">
        <w:rPr>
          <w:sz w:val="24"/>
          <w:szCs w:val="24"/>
        </w:rPr>
        <w:t>u vrednost</w:t>
      </w:r>
    </w:p>
    <w:p w14:paraId="30AF8029" w14:textId="7D252EB6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2451F4">
        <w:rPr>
          <w:sz w:val="24"/>
          <w:szCs w:val="24"/>
        </w:rPr>
        <w:t xml:space="preserve"> </w:t>
      </w:r>
      <w:r w:rsidR="00D429EE">
        <w:rPr>
          <w:sz w:val="24"/>
          <w:szCs w:val="24"/>
        </w:rPr>
        <w:t xml:space="preserve">Korisnik kreira element/ </w:t>
      </w:r>
      <w:r w:rsidR="00FC72CE">
        <w:rPr>
          <w:sz w:val="24"/>
          <w:szCs w:val="24"/>
        </w:rPr>
        <w:t xml:space="preserve">desni klik na njega/ i izabere </w:t>
      </w:r>
      <w:r w:rsidR="00C1207F">
        <w:rPr>
          <w:sz w:val="24"/>
          <w:szCs w:val="24"/>
        </w:rPr>
        <w:t>opciju</w:t>
      </w:r>
      <w:r w:rsidR="00A6738B">
        <w:rPr>
          <w:sz w:val="24"/>
          <w:szCs w:val="24"/>
        </w:rPr>
        <w:t xml:space="preserve"> „</w:t>
      </w:r>
      <w:r w:rsidR="00FC72CE">
        <w:rPr>
          <w:sz w:val="24"/>
          <w:szCs w:val="24"/>
        </w:rPr>
        <w:t>edit</w:t>
      </w:r>
      <w:r w:rsidR="00A6738B">
        <w:rPr>
          <w:sz w:val="24"/>
          <w:szCs w:val="24"/>
        </w:rPr>
        <w:t>“</w:t>
      </w:r>
      <w:r w:rsidR="00FC72CE">
        <w:rPr>
          <w:sz w:val="24"/>
          <w:szCs w:val="24"/>
        </w:rPr>
        <w:t xml:space="preserve"> da bi promenio</w:t>
      </w:r>
      <w:r w:rsidR="00C1207F">
        <w:rPr>
          <w:sz w:val="24"/>
          <w:szCs w:val="24"/>
        </w:rPr>
        <w:t xml:space="preserve"> sadrzaj ili izgled elementa</w:t>
      </w:r>
      <w:r w:rsidR="00FC72CE">
        <w:rPr>
          <w:sz w:val="24"/>
          <w:szCs w:val="24"/>
        </w:rPr>
        <w:t xml:space="preserve"> </w:t>
      </w:r>
    </w:p>
    <w:p w14:paraId="2E55E7EF" w14:textId="1A6F0379" w:rsidR="00D27637" w:rsidRDefault="00D27637" w:rsidP="00C60F2E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79C96707" w14:textId="77777777" w:rsidR="00B44AB1" w:rsidRPr="00EF3F69" w:rsidRDefault="00B44AB1" w:rsidP="00B44A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ticanje veza izabrane klase</w:t>
      </w:r>
    </w:p>
    <w:p w14:paraId="3E826BD5" w14:textId="77777777" w:rsidR="00B44AB1" w:rsidRPr="00D6616A" w:rsidRDefault="00B44AB1" w:rsidP="00B44AB1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2C6FA09F" w14:textId="77777777" w:rsidR="00B44AB1" w:rsidRPr="00D6616A" w:rsidRDefault="00B44AB1" w:rsidP="00B44AB1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>već napravio makar jedan element</w:t>
      </w:r>
    </w:p>
    <w:p w14:paraId="5171D039" w14:textId="77777777" w:rsidR="00B44AB1" w:rsidRPr="00D6616A" w:rsidRDefault="00B44AB1" w:rsidP="00B44AB1">
      <w:pPr>
        <w:rPr>
          <w:sz w:val="24"/>
          <w:szCs w:val="24"/>
        </w:rPr>
      </w:pPr>
      <w:r w:rsidRPr="00D6616A">
        <w:rPr>
          <w:sz w:val="24"/>
          <w:szCs w:val="24"/>
        </w:rPr>
        <w:lastRenderedPageBreak/>
        <w:t>Opis:</w:t>
      </w:r>
      <w:r>
        <w:rPr>
          <w:sz w:val="24"/>
          <w:szCs w:val="24"/>
        </w:rPr>
        <w:t xml:space="preserve"> Kada korisnik klikne na neki element sve njegove veze se istaknu nekom bojom kako bi korisnik imao bolji pregled </w:t>
      </w:r>
    </w:p>
    <w:p w14:paraId="164DFA18" w14:textId="77777777" w:rsidR="00B44AB1" w:rsidRPr="00D6616A" w:rsidRDefault="00B44AB1" w:rsidP="00B44AB1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Korisnik nema mogućnosti za grešku</w:t>
      </w:r>
    </w:p>
    <w:p w14:paraId="488026F6" w14:textId="77777777" w:rsidR="00B44AB1" w:rsidRDefault="00B44AB1" w:rsidP="00B44AB1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>
        <w:rPr>
          <w:sz w:val="24"/>
          <w:szCs w:val="24"/>
        </w:rPr>
        <w:t>Klasa kao i sve njene veze su obojene drugom bojom</w:t>
      </w:r>
    </w:p>
    <w:p w14:paraId="776386B4" w14:textId="233368B4" w:rsidR="00B44AB1" w:rsidRDefault="00B44AB1" w:rsidP="00B44AB1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8E2F6C">
        <w:rPr>
          <w:sz w:val="24"/>
          <w:szCs w:val="24"/>
        </w:rPr>
        <w:t xml:space="preserve"> Korisnik kreira element</w:t>
      </w:r>
      <w:r w:rsidR="00593F69">
        <w:rPr>
          <w:sz w:val="24"/>
          <w:szCs w:val="24"/>
        </w:rPr>
        <w:t xml:space="preserve">/ </w:t>
      </w:r>
      <w:r w:rsidR="00B30708">
        <w:rPr>
          <w:sz w:val="24"/>
          <w:szCs w:val="24"/>
        </w:rPr>
        <w:t>klikne na njega</w:t>
      </w:r>
    </w:p>
    <w:p w14:paraId="0D365E39" w14:textId="0E6F3AAB" w:rsidR="00B44AB1" w:rsidRDefault="00B44AB1" w:rsidP="00C60F2E">
      <w:pPr>
        <w:rPr>
          <w:sz w:val="24"/>
          <w:szCs w:val="24"/>
        </w:rPr>
      </w:pPr>
      <w:r>
        <w:rPr>
          <w:sz w:val="24"/>
          <w:szCs w:val="24"/>
        </w:rPr>
        <w:t>Tačke proširenja: /</w:t>
      </w:r>
    </w:p>
    <w:p w14:paraId="48AF0245" w14:textId="29C1A909" w:rsidR="0097536D" w:rsidRPr="00EF3F69" w:rsidRDefault="0097536D" w:rsidP="0097536D">
      <w:pPr>
        <w:rPr>
          <w:b/>
          <w:bCs/>
          <w:sz w:val="32"/>
          <w:szCs w:val="32"/>
        </w:rPr>
      </w:pPr>
      <w:r w:rsidRPr="00EF3F69">
        <w:rPr>
          <w:b/>
          <w:bCs/>
          <w:sz w:val="32"/>
          <w:szCs w:val="32"/>
        </w:rPr>
        <w:t>Kreiranje nov</w:t>
      </w:r>
      <w:r>
        <w:rPr>
          <w:b/>
          <w:bCs/>
          <w:sz w:val="32"/>
          <w:szCs w:val="32"/>
        </w:rPr>
        <w:t xml:space="preserve">e veze </w:t>
      </w:r>
    </w:p>
    <w:p w14:paraId="7CF6DE8A" w14:textId="77777777" w:rsidR="0097536D" w:rsidRPr="00D6616A" w:rsidRDefault="0097536D" w:rsidP="0097536D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25C44D4B" w14:textId="526719EC" w:rsidR="0097536D" w:rsidRPr="00D6616A" w:rsidRDefault="0097536D" w:rsidP="0097536D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 xml:space="preserve">već napravio </w:t>
      </w:r>
      <w:r w:rsidR="00234132">
        <w:rPr>
          <w:sz w:val="24"/>
          <w:szCs w:val="24"/>
        </w:rPr>
        <w:t xml:space="preserve">elmente dijagrama </w:t>
      </w:r>
      <w:r w:rsidR="00A63A3F">
        <w:rPr>
          <w:sz w:val="24"/>
          <w:szCs w:val="24"/>
        </w:rPr>
        <w:t>(bar dva)</w:t>
      </w:r>
    </w:p>
    <w:p w14:paraId="76D60524" w14:textId="21762D7E" w:rsidR="0097536D" w:rsidRPr="00D6616A" w:rsidRDefault="0097536D" w:rsidP="0097536D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Na ekranu se stvara nov</w:t>
      </w:r>
      <w:r w:rsidR="00234132">
        <w:rPr>
          <w:sz w:val="24"/>
          <w:szCs w:val="24"/>
        </w:rPr>
        <w:t>a veza između elemenata</w:t>
      </w:r>
    </w:p>
    <w:p w14:paraId="0B90408D" w14:textId="03ABC593" w:rsidR="0097536D" w:rsidRPr="00D6616A" w:rsidRDefault="0097536D" w:rsidP="0097536D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CE77B9">
        <w:rPr>
          <w:sz w:val="24"/>
          <w:szCs w:val="24"/>
        </w:rPr>
        <w:t>Korisnik moze da poveze pogresne elemente</w:t>
      </w:r>
    </w:p>
    <w:p w14:paraId="3809081C" w14:textId="56E3EDB3" w:rsidR="0097536D" w:rsidRDefault="0097536D" w:rsidP="0097536D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7019D6">
        <w:rPr>
          <w:sz w:val="24"/>
          <w:szCs w:val="24"/>
        </w:rPr>
        <w:t>Na radnoj površini se stvara nova veza</w:t>
      </w:r>
    </w:p>
    <w:p w14:paraId="1AB9593E" w14:textId="2EB0D591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8F6A78">
        <w:rPr>
          <w:sz w:val="24"/>
          <w:szCs w:val="24"/>
        </w:rPr>
        <w:t xml:space="preserve"> </w:t>
      </w:r>
      <w:r w:rsidR="00AC4651">
        <w:rPr>
          <w:sz w:val="24"/>
          <w:szCs w:val="24"/>
        </w:rPr>
        <w:t>Korisnik</w:t>
      </w:r>
      <w:r w:rsidR="0043182B">
        <w:rPr>
          <w:sz w:val="24"/>
          <w:szCs w:val="24"/>
        </w:rPr>
        <w:t xml:space="preserve"> kreira dijagram/</w:t>
      </w:r>
      <w:r w:rsidR="00AC4651">
        <w:rPr>
          <w:sz w:val="24"/>
          <w:szCs w:val="24"/>
        </w:rPr>
        <w:t xml:space="preserve"> klikne na </w:t>
      </w:r>
      <w:r w:rsidR="0000354B">
        <w:rPr>
          <w:sz w:val="24"/>
          <w:szCs w:val="24"/>
        </w:rPr>
        <w:t>„</w:t>
      </w:r>
      <w:r w:rsidR="00AC4651">
        <w:rPr>
          <w:sz w:val="24"/>
          <w:szCs w:val="24"/>
        </w:rPr>
        <w:t>new</w:t>
      </w:r>
      <w:r w:rsidR="0000354B">
        <w:rPr>
          <w:sz w:val="24"/>
          <w:szCs w:val="24"/>
        </w:rPr>
        <w:t>“</w:t>
      </w:r>
      <w:r w:rsidR="0043182B">
        <w:rPr>
          <w:sz w:val="24"/>
          <w:szCs w:val="24"/>
        </w:rPr>
        <w:t xml:space="preserve"> i</w:t>
      </w:r>
      <w:r w:rsidR="00AC4651">
        <w:rPr>
          <w:sz w:val="24"/>
          <w:szCs w:val="24"/>
        </w:rPr>
        <w:t xml:space="preserve"> izabere opciju veze</w:t>
      </w:r>
    </w:p>
    <w:p w14:paraId="3D8A6A14" w14:textId="27BED2A0" w:rsidR="002451F4" w:rsidRDefault="00D27637" w:rsidP="002451F4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</w:t>
      </w:r>
      <w:r w:rsidR="002451F4">
        <w:rPr>
          <w:sz w:val="24"/>
          <w:szCs w:val="24"/>
        </w:rPr>
        <w:t xml:space="preserve">1.Vizuelizacija </w:t>
      </w:r>
      <w:r w:rsidR="00B16CE2">
        <w:rPr>
          <w:sz w:val="24"/>
          <w:szCs w:val="24"/>
        </w:rPr>
        <w:t>veze</w:t>
      </w:r>
      <w:r w:rsidR="00FB002A">
        <w:rPr>
          <w:sz w:val="24"/>
          <w:szCs w:val="24"/>
        </w:rPr>
        <w:t xml:space="preserve"> (</w:t>
      </w:r>
      <w:r w:rsidR="00FB002A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635C5C71" w14:textId="3A4CC8FB" w:rsidR="002451F4" w:rsidRDefault="002451F4" w:rsidP="002451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Brisanje </w:t>
      </w:r>
      <w:r w:rsidR="00B16CE2">
        <w:rPr>
          <w:sz w:val="24"/>
          <w:szCs w:val="24"/>
        </w:rPr>
        <w:t>veze</w:t>
      </w:r>
      <w:r w:rsidR="00FB002A">
        <w:rPr>
          <w:sz w:val="24"/>
          <w:szCs w:val="24"/>
        </w:rPr>
        <w:t xml:space="preserve"> (moguće)</w:t>
      </w:r>
    </w:p>
    <w:p w14:paraId="0202899F" w14:textId="2EC7144F" w:rsidR="00C1207F" w:rsidRDefault="002451F4" w:rsidP="00151D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B16CE2">
        <w:rPr>
          <w:sz w:val="24"/>
          <w:szCs w:val="24"/>
        </w:rPr>
        <w:t>3</w:t>
      </w:r>
      <w:r>
        <w:rPr>
          <w:sz w:val="24"/>
          <w:szCs w:val="24"/>
        </w:rPr>
        <w:t xml:space="preserve">.Izmene nad </w:t>
      </w:r>
      <w:r w:rsidR="00B16CE2">
        <w:rPr>
          <w:sz w:val="24"/>
          <w:szCs w:val="24"/>
        </w:rPr>
        <w:t>vezama</w:t>
      </w:r>
      <w:r w:rsidR="00FB002A">
        <w:rPr>
          <w:sz w:val="24"/>
          <w:szCs w:val="24"/>
        </w:rPr>
        <w:t xml:space="preserve"> (moguće)</w:t>
      </w:r>
      <w:r>
        <w:rPr>
          <w:sz w:val="24"/>
          <w:szCs w:val="24"/>
        </w:rPr>
        <w:tab/>
      </w:r>
    </w:p>
    <w:p w14:paraId="10D37197" w14:textId="7C5111E2" w:rsidR="00D27637" w:rsidRPr="00D27637" w:rsidRDefault="00C1207F" w:rsidP="00151D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4.</w:t>
      </w:r>
      <w:r w:rsidRPr="004277FC">
        <w:rPr>
          <w:sz w:val="24"/>
          <w:szCs w:val="24"/>
        </w:rPr>
        <w:t xml:space="preserve"> </w:t>
      </w:r>
      <w:r>
        <w:rPr>
          <w:sz w:val="24"/>
          <w:szCs w:val="24"/>
        </w:rPr>
        <w:t>Učitavanje strukture u stabl</w:t>
      </w:r>
      <w:r w:rsidR="0043182B">
        <w:rPr>
          <w:sz w:val="24"/>
          <w:szCs w:val="24"/>
        </w:rPr>
        <w:t>o</w:t>
      </w:r>
      <w:r w:rsidR="00FB002A">
        <w:rPr>
          <w:sz w:val="24"/>
          <w:szCs w:val="24"/>
        </w:rPr>
        <w:t xml:space="preserve"> (</w:t>
      </w:r>
      <w:r w:rsidR="00FB002A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59E94856" w14:textId="17180DBB" w:rsidR="00151D40" w:rsidRPr="00EF3F69" w:rsidRDefault="00151D40" w:rsidP="00151D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is</w:t>
      </w:r>
      <w:r w:rsidRPr="00EF3F69">
        <w:rPr>
          <w:b/>
          <w:bCs/>
          <w:sz w:val="32"/>
          <w:szCs w:val="32"/>
        </w:rPr>
        <w:t xml:space="preserve">anje </w:t>
      </w:r>
      <w:r>
        <w:rPr>
          <w:b/>
          <w:bCs/>
          <w:sz w:val="32"/>
          <w:szCs w:val="32"/>
        </w:rPr>
        <w:t>veza</w:t>
      </w:r>
    </w:p>
    <w:p w14:paraId="6588DE30" w14:textId="77777777" w:rsidR="00151D40" w:rsidRPr="00D6616A" w:rsidRDefault="00151D40" w:rsidP="00151D40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4EC0B433" w14:textId="4324F4EB" w:rsidR="00151D40" w:rsidRPr="00D6616A" w:rsidRDefault="00151D40" w:rsidP="00151D40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>već napravio vezu</w:t>
      </w:r>
    </w:p>
    <w:p w14:paraId="51CDDD6C" w14:textId="1D53243E" w:rsidR="00151D40" w:rsidRPr="00D6616A" w:rsidRDefault="00151D40" w:rsidP="00151D40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Veza koj</w:t>
      </w:r>
      <w:r w:rsidR="00AA39CA">
        <w:rPr>
          <w:sz w:val="24"/>
          <w:szCs w:val="24"/>
        </w:rPr>
        <w:t xml:space="preserve">u </w:t>
      </w:r>
      <w:r>
        <w:rPr>
          <w:sz w:val="24"/>
          <w:szCs w:val="24"/>
        </w:rPr>
        <w:t>smo izabrali da obrišemo nestaje sa ekrana</w:t>
      </w:r>
    </w:p>
    <w:p w14:paraId="61B44A5B" w14:textId="50BFFC91" w:rsidR="00151D40" w:rsidRPr="00D6616A" w:rsidRDefault="00151D40" w:rsidP="00151D40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Korisnik može da izbriše pogreš</w:t>
      </w:r>
      <w:r w:rsidR="00AA39CA">
        <w:rPr>
          <w:sz w:val="24"/>
          <w:szCs w:val="24"/>
        </w:rPr>
        <w:t>nu</w:t>
      </w:r>
      <w:r>
        <w:rPr>
          <w:sz w:val="24"/>
          <w:szCs w:val="24"/>
        </w:rPr>
        <w:t xml:space="preserve"> </w:t>
      </w:r>
      <w:r w:rsidR="00AA39CA">
        <w:rPr>
          <w:sz w:val="24"/>
          <w:szCs w:val="24"/>
        </w:rPr>
        <w:t>vezu</w:t>
      </w:r>
    </w:p>
    <w:p w14:paraId="5C9561E5" w14:textId="67CB4121" w:rsidR="00151D40" w:rsidRDefault="00151D40" w:rsidP="00151D40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EC2C18">
        <w:rPr>
          <w:sz w:val="24"/>
          <w:szCs w:val="24"/>
        </w:rPr>
        <w:t>Na radnoj povrsini nestaje veza</w:t>
      </w:r>
    </w:p>
    <w:p w14:paraId="701742CD" w14:textId="4E31F68B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43182B">
        <w:rPr>
          <w:sz w:val="24"/>
          <w:szCs w:val="24"/>
        </w:rPr>
        <w:t xml:space="preserve"> Korisnik kreira vezu/ desni klik na nju/ i izabere opciju </w:t>
      </w:r>
      <w:r w:rsidR="0000354B">
        <w:rPr>
          <w:sz w:val="24"/>
          <w:szCs w:val="24"/>
        </w:rPr>
        <w:t>„</w:t>
      </w:r>
      <w:r w:rsidR="0043182B">
        <w:rPr>
          <w:sz w:val="24"/>
          <w:szCs w:val="24"/>
        </w:rPr>
        <w:t>delete</w:t>
      </w:r>
      <w:r w:rsidR="0000354B">
        <w:rPr>
          <w:sz w:val="24"/>
          <w:szCs w:val="24"/>
        </w:rPr>
        <w:t>“</w:t>
      </w:r>
    </w:p>
    <w:p w14:paraId="091B1C3F" w14:textId="1A77A3E9" w:rsidR="00D27637" w:rsidRDefault="00D27637" w:rsidP="00D036BC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437DBD0E" w14:textId="00B3B45E" w:rsidR="00D036BC" w:rsidRPr="00EF3F69" w:rsidRDefault="00D036BC" w:rsidP="00D036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mene veza</w:t>
      </w:r>
    </w:p>
    <w:p w14:paraId="49CAA42B" w14:textId="77777777" w:rsidR="00D036BC" w:rsidRPr="00D6616A" w:rsidRDefault="00D036BC" w:rsidP="00D036BC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7E08D68A" w14:textId="5E67D0DF" w:rsidR="00D036BC" w:rsidRPr="00D6616A" w:rsidRDefault="00D036BC" w:rsidP="00D036B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>već napravio vezu</w:t>
      </w:r>
    </w:p>
    <w:p w14:paraId="341B72EE" w14:textId="1D0CFFFF" w:rsidR="00D036BC" w:rsidRPr="00D6616A" w:rsidRDefault="00D036BC" w:rsidP="00D036BC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Vez</w:t>
      </w:r>
      <w:r w:rsidR="00A63A3F">
        <w:rPr>
          <w:sz w:val="24"/>
          <w:szCs w:val="24"/>
        </w:rPr>
        <w:t>a</w:t>
      </w:r>
      <w:r>
        <w:rPr>
          <w:sz w:val="24"/>
          <w:szCs w:val="24"/>
        </w:rPr>
        <w:t xml:space="preserve"> se </w:t>
      </w:r>
      <w:r w:rsidR="0040606E">
        <w:rPr>
          <w:sz w:val="24"/>
          <w:szCs w:val="24"/>
        </w:rPr>
        <w:t>prespaja sa jednog na drugi element</w:t>
      </w:r>
    </w:p>
    <w:p w14:paraId="1C14E59C" w14:textId="77777777" w:rsidR="00D036BC" w:rsidRPr="00D6616A" w:rsidRDefault="00D036BC" w:rsidP="00D036B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Korisnik može da promeni nešto što nije nameravao.</w:t>
      </w:r>
    </w:p>
    <w:p w14:paraId="68B960A5" w14:textId="75714BD9" w:rsidR="00D036BC" w:rsidRDefault="00D036BC" w:rsidP="00D036B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17582A">
        <w:rPr>
          <w:sz w:val="24"/>
          <w:szCs w:val="24"/>
        </w:rPr>
        <w:t>Veza s</w:t>
      </w:r>
      <w:r w:rsidR="00A63A3F">
        <w:rPr>
          <w:sz w:val="24"/>
          <w:szCs w:val="24"/>
        </w:rPr>
        <w:t>ada</w:t>
      </w:r>
      <w:r w:rsidR="0017582A">
        <w:rPr>
          <w:sz w:val="24"/>
          <w:szCs w:val="24"/>
        </w:rPr>
        <w:t xml:space="preserve"> </w:t>
      </w:r>
      <w:r w:rsidR="0014645F">
        <w:rPr>
          <w:sz w:val="24"/>
          <w:szCs w:val="24"/>
        </w:rPr>
        <w:t>spaja</w:t>
      </w:r>
      <w:r w:rsidR="0017582A">
        <w:rPr>
          <w:sz w:val="24"/>
          <w:szCs w:val="24"/>
        </w:rPr>
        <w:t xml:space="preserve"> nove elemente</w:t>
      </w:r>
    </w:p>
    <w:p w14:paraId="789BD105" w14:textId="0BFA3D9A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raci:</w:t>
      </w:r>
      <w:r w:rsidR="0043182B" w:rsidRPr="0043182B">
        <w:rPr>
          <w:sz w:val="24"/>
          <w:szCs w:val="24"/>
        </w:rPr>
        <w:t xml:space="preserve"> </w:t>
      </w:r>
      <w:r w:rsidR="0043182B">
        <w:rPr>
          <w:sz w:val="24"/>
          <w:szCs w:val="24"/>
        </w:rPr>
        <w:t xml:space="preserve">Korisnik kreira vezu/ klikne na nju, zadrži i pomera miš </w:t>
      </w:r>
      <w:r w:rsidR="00CB28C6">
        <w:rPr>
          <w:sz w:val="24"/>
          <w:szCs w:val="24"/>
        </w:rPr>
        <w:t>ka elementu na koji bi</w:t>
      </w:r>
      <w:r w:rsidR="0043182B">
        <w:rPr>
          <w:sz w:val="24"/>
          <w:szCs w:val="24"/>
        </w:rPr>
        <w:t xml:space="preserve"> želeo da prepoveže vezu/ kada dođe do drugog (željenog) elementa, pusti</w:t>
      </w:r>
    </w:p>
    <w:p w14:paraId="594CF690" w14:textId="45AD5135" w:rsidR="00D27637" w:rsidRPr="00D27637" w:rsidRDefault="00D27637" w:rsidP="00B05559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2E39934A" w14:textId="569EB41E" w:rsidR="00950E0F" w:rsidRPr="00871770" w:rsidRDefault="00950E0F" w:rsidP="00871770">
      <w:pPr>
        <w:rPr>
          <w:b/>
          <w:bCs/>
          <w:sz w:val="32"/>
          <w:szCs w:val="32"/>
        </w:rPr>
      </w:pPr>
      <w:r w:rsidRPr="00950E0F">
        <w:rPr>
          <w:b/>
          <w:bCs/>
          <w:sz w:val="32"/>
          <w:szCs w:val="32"/>
        </w:rPr>
        <w:t>Vraćanje korak unazad (undo /redo)</w:t>
      </w:r>
    </w:p>
    <w:p w14:paraId="4F3D1FEC" w14:textId="77777777" w:rsidR="007E67B3" w:rsidRPr="00D6616A" w:rsidRDefault="007E67B3" w:rsidP="007E67B3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76FE7480" w14:textId="170A8ECB" w:rsidR="007E67B3" w:rsidRPr="00D6616A" w:rsidRDefault="007E67B3" w:rsidP="007E67B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</w:t>
      </w:r>
      <w:r w:rsidR="00590677">
        <w:rPr>
          <w:sz w:val="24"/>
          <w:szCs w:val="24"/>
        </w:rPr>
        <w:t xml:space="preserve">da je napravio bilo </w:t>
      </w:r>
      <w:r w:rsidR="00A63A3F">
        <w:rPr>
          <w:sz w:val="24"/>
          <w:szCs w:val="24"/>
        </w:rPr>
        <w:t>š</w:t>
      </w:r>
      <w:r w:rsidR="00590677">
        <w:rPr>
          <w:sz w:val="24"/>
          <w:szCs w:val="24"/>
        </w:rPr>
        <w:t>ta</w:t>
      </w:r>
      <w:r w:rsidR="000B37C6">
        <w:rPr>
          <w:sz w:val="24"/>
          <w:szCs w:val="24"/>
        </w:rPr>
        <w:t xml:space="preserve"> na </w:t>
      </w:r>
      <w:r w:rsidR="002F7B7B">
        <w:rPr>
          <w:sz w:val="24"/>
          <w:szCs w:val="24"/>
        </w:rPr>
        <w:t>dijagramu</w:t>
      </w:r>
    </w:p>
    <w:p w14:paraId="1AC8558D" w14:textId="35705242" w:rsidR="007E67B3" w:rsidRPr="00D6616A" w:rsidRDefault="007E67B3" w:rsidP="007E67B3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2F7B7B">
        <w:rPr>
          <w:sz w:val="24"/>
          <w:szCs w:val="24"/>
        </w:rPr>
        <w:t xml:space="preserve">Pritiskom na dugme </w:t>
      </w:r>
      <w:r w:rsidR="0090596F">
        <w:rPr>
          <w:sz w:val="24"/>
          <w:szCs w:val="24"/>
        </w:rPr>
        <w:t xml:space="preserve">se </w:t>
      </w:r>
      <w:r w:rsidR="00394B3D">
        <w:rPr>
          <w:sz w:val="24"/>
          <w:szCs w:val="24"/>
        </w:rPr>
        <w:t xml:space="preserve">poništava </w:t>
      </w:r>
      <w:r w:rsidR="00607447">
        <w:rPr>
          <w:sz w:val="24"/>
          <w:szCs w:val="24"/>
        </w:rPr>
        <w:t xml:space="preserve"> ili vraća </w:t>
      </w:r>
      <w:r w:rsidR="00AD3A9C">
        <w:rPr>
          <w:sz w:val="24"/>
          <w:szCs w:val="24"/>
        </w:rPr>
        <w:t>p</w:t>
      </w:r>
      <w:r w:rsidR="00052A13">
        <w:rPr>
          <w:sz w:val="24"/>
          <w:szCs w:val="24"/>
        </w:rPr>
        <w:t>oni</w:t>
      </w:r>
      <w:r w:rsidR="00A63A3F">
        <w:rPr>
          <w:sz w:val="24"/>
          <w:szCs w:val="24"/>
        </w:rPr>
        <w:t>š</w:t>
      </w:r>
      <w:r w:rsidR="00052A13">
        <w:rPr>
          <w:sz w:val="24"/>
          <w:szCs w:val="24"/>
        </w:rPr>
        <w:t>teni korak</w:t>
      </w:r>
    </w:p>
    <w:p w14:paraId="1286D03A" w14:textId="60C73F26" w:rsidR="007E67B3" w:rsidRPr="00D6616A" w:rsidRDefault="007E67B3" w:rsidP="007E67B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052A13">
        <w:rPr>
          <w:sz w:val="24"/>
          <w:szCs w:val="24"/>
        </w:rPr>
        <w:t>Nema mogućnosti za gre</w:t>
      </w:r>
      <w:r w:rsidR="00A63A3F">
        <w:rPr>
          <w:sz w:val="24"/>
          <w:szCs w:val="24"/>
        </w:rPr>
        <w:t>š</w:t>
      </w:r>
      <w:r w:rsidR="00052A13">
        <w:rPr>
          <w:sz w:val="24"/>
          <w:szCs w:val="24"/>
        </w:rPr>
        <w:t>ku</w:t>
      </w:r>
      <w:r>
        <w:rPr>
          <w:sz w:val="24"/>
          <w:szCs w:val="24"/>
        </w:rPr>
        <w:t>.</w:t>
      </w:r>
    </w:p>
    <w:p w14:paraId="58EEF7EB" w14:textId="29C6CBE9" w:rsidR="007E67B3" w:rsidRDefault="007E67B3" w:rsidP="007E67B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234E26">
        <w:rPr>
          <w:sz w:val="24"/>
          <w:szCs w:val="24"/>
        </w:rPr>
        <w:t>Vraća se stanje iz prethodnog korak</w:t>
      </w:r>
      <w:r w:rsidR="00A63A3F">
        <w:rPr>
          <w:sz w:val="24"/>
          <w:szCs w:val="24"/>
        </w:rPr>
        <w:t>a</w:t>
      </w:r>
    </w:p>
    <w:p w14:paraId="4D7724FE" w14:textId="6234993E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4C0148">
        <w:rPr>
          <w:sz w:val="24"/>
          <w:szCs w:val="24"/>
        </w:rPr>
        <w:t xml:space="preserve"> </w:t>
      </w:r>
      <w:r w:rsidR="005C103B">
        <w:rPr>
          <w:sz w:val="24"/>
          <w:szCs w:val="24"/>
        </w:rPr>
        <w:t xml:space="preserve">Korisnik kreira dijagram/ </w:t>
      </w:r>
      <w:r w:rsidR="00BD2180">
        <w:rPr>
          <w:sz w:val="24"/>
          <w:szCs w:val="24"/>
        </w:rPr>
        <w:t>klik</w:t>
      </w:r>
      <w:r w:rsidR="00333EC3">
        <w:rPr>
          <w:sz w:val="24"/>
          <w:szCs w:val="24"/>
        </w:rPr>
        <w:t>ne</w:t>
      </w:r>
      <w:r w:rsidR="00BD2180">
        <w:rPr>
          <w:sz w:val="24"/>
          <w:szCs w:val="24"/>
        </w:rPr>
        <w:t xml:space="preserve"> na ikonicu </w:t>
      </w:r>
      <w:r w:rsidR="0000354B">
        <w:rPr>
          <w:sz w:val="24"/>
          <w:szCs w:val="24"/>
        </w:rPr>
        <w:t>„</w:t>
      </w:r>
      <w:r w:rsidR="00BD2180">
        <w:rPr>
          <w:sz w:val="24"/>
          <w:szCs w:val="24"/>
        </w:rPr>
        <w:t>undo/redo</w:t>
      </w:r>
      <w:r w:rsidR="0000354B">
        <w:rPr>
          <w:sz w:val="24"/>
          <w:szCs w:val="24"/>
        </w:rPr>
        <w:t>“</w:t>
      </w:r>
      <w:r w:rsidR="00BD2180">
        <w:rPr>
          <w:sz w:val="24"/>
          <w:szCs w:val="24"/>
        </w:rPr>
        <w:t xml:space="preserve"> </w:t>
      </w:r>
      <w:r w:rsidR="00333EC3">
        <w:rPr>
          <w:sz w:val="24"/>
          <w:szCs w:val="24"/>
        </w:rPr>
        <w:t>u zavisnosti šta želi da postigne</w:t>
      </w:r>
    </w:p>
    <w:p w14:paraId="797D0D60" w14:textId="0D1F3E3F" w:rsidR="00D27637" w:rsidRPr="00D27637" w:rsidRDefault="00D27637" w:rsidP="00871770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13258722" w14:textId="628A1B7A" w:rsidR="00871770" w:rsidRPr="00871770" w:rsidRDefault="00871770" w:rsidP="00871770">
      <w:pPr>
        <w:rPr>
          <w:b/>
          <w:bCs/>
          <w:sz w:val="32"/>
          <w:szCs w:val="32"/>
        </w:rPr>
      </w:pPr>
      <w:r w:rsidRPr="00871770">
        <w:rPr>
          <w:b/>
          <w:bCs/>
          <w:sz w:val="32"/>
          <w:szCs w:val="32"/>
        </w:rPr>
        <w:t>U</w:t>
      </w:r>
      <w:r w:rsidR="0011631D">
        <w:rPr>
          <w:b/>
          <w:bCs/>
          <w:sz w:val="32"/>
          <w:szCs w:val="32"/>
        </w:rPr>
        <w:t>veličavanje</w:t>
      </w:r>
      <w:r w:rsidRPr="00871770">
        <w:rPr>
          <w:b/>
          <w:bCs/>
          <w:sz w:val="32"/>
          <w:szCs w:val="32"/>
        </w:rPr>
        <w:t xml:space="preserve"> i udaljavanje (zoom in/out) </w:t>
      </w:r>
    </w:p>
    <w:p w14:paraId="285608E4" w14:textId="77777777" w:rsidR="00E5313C" w:rsidRPr="00D6616A" w:rsidRDefault="00E5313C" w:rsidP="00E5313C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079FC8EE" w14:textId="5D5E7DBE" w:rsidR="00E5313C" w:rsidRPr="00D6616A" w:rsidRDefault="00E5313C" w:rsidP="00E5313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Korisnik treba da je </w:t>
      </w:r>
      <w:r>
        <w:rPr>
          <w:sz w:val="24"/>
          <w:szCs w:val="24"/>
        </w:rPr>
        <w:t>već napravio e</w:t>
      </w:r>
      <w:r w:rsidR="00865D16">
        <w:rPr>
          <w:sz w:val="24"/>
          <w:szCs w:val="24"/>
        </w:rPr>
        <w:t>lement</w:t>
      </w:r>
    </w:p>
    <w:p w14:paraId="17EC0B7C" w14:textId="41C8BDDC" w:rsidR="00E5313C" w:rsidRPr="00D6616A" w:rsidRDefault="00E5313C" w:rsidP="00E5313C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433F51">
        <w:rPr>
          <w:sz w:val="24"/>
          <w:szCs w:val="24"/>
        </w:rPr>
        <w:t>Radna povrsina se može uvećavati i smanjivati</w:t>
      </w:r>
      <w:r>
        <w:rPr>
          <w:sz w:val="24"/>
          <w:szCs w:val="24"/>
        </w:rPr>
        <w:t xml:space="preserve"> </w:t>
      </w:r>
    </w:p>
    <w:p w14:paraId="5581504A" w14:textId="49CBFF8B" w:rsidR="00E5313C" w:rsidRPr="00D6616A" w:rsidRDefault="00E5313C" w:rsidP="00E5313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433F51">
        <w:rPr>
          <w:sz w:val="24"/>
          <w:szCs w:val="24"/>
        </w:rPr>
        <w:t>Korisnik ne može da napravi grešku</w:t>
      </w:r>
    </w:p>
    <w:p w14:paraId="5CF20238" w14:textId="6BE63044" w:rsidR="00E5313C" w:rsidRDefault="00E5313C" w:rsidP="00E5313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BB3F54">
        <w:rPr>
          <w:sz w:val="24"/>
          <w:szCs w:val="24"/>
        </w:rPr>
        <w:t>Radna površina je uvećana ili umanjena</w:t>
      </w:r>
    </w:p>
    <w:p w14:paraId="482F3FE8" w14:textId="7EA11C49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11631D">
        <w:rPr>
          <w:sz w:val="24"/>
          <w:szCs w:val="24"/>
        </w:rPr>
        <w:t xml:space="preserve"> Korisnik kreira dijagram</w:t>
      </w:r>
      <w:r w:rsidR="00865D16">
        <w:rPr>
          <w:sz w:val="24"/>
          <w:szCs w:val="24"/>
        </w:rPr>
        <w:t xml:space="preserve"> </w:t>
      </w:r>
      <w:r w:rsidR="00EB5584">
        <w:rPr>
          <w:sz w:val="24"/>
          <w:szCs w:val="24"/>
        </w:rPr>
        <w:t>(</w:t>
      </w:r>
      <w:r w:rsidR="00865D16">
        <w:rPr>
          <w:sz w:val="24"/>
          <w:szCs w:val="24"/>
        </w:rPr>
        <w:t>i bar neki element na njemu</w:t>
      </w:r>
      <w:r w:rsidR="00EB5584">
        <w:rPr>
          <w:sz w:val="24"/>
          <w:szCs w:val="24"/>
        </w:rPr>
        <w:t xml:space="preserve"> da bi uveličavanje imalo poente)/ </w:t>
      </w:r>
      <w:r w:rsidR="009D5B3F">
        <w:rPr>
          <w:sz w:val="24"/>
          <w:szCs w:val="24"/>
        </w:rPr>
        <w:t xml:space="preserve">klikne na ikonicu za </w:t>
      </w:r>
      <w:r w:rsidR="0000354B">
        <w:rPr>
          <w:sz w:val="24"/>
          <w:szCs w:val="24"/>
        </w:rPr>
        <w:t>„</w:t>
      </w:r>
      <w:r w:rsidR="009D5B3F">
        <w:rPr>
          <w:sz w:val="24"/>
          <w:szCs w:val="24"/>
        </w:rPr>
        <w:t xml:space="preserve">zoom </w:t>
      </w:r>
      <w:r w:rsidR="00762C3A">
        <w:rPr>
          <w:sz w:val="24"/>
          <w:szCs w:val="24"/>
        </w:rPr>
        <w:t>+/-</w:t>
      </w:r>
      <w:r w:rsidR="00C96A66">
        <w:rPr>
          <w:sz w:val="24"/>
          <w:szCs w:val="24"/>
        </w:rPr>
        <w:t xml:space="preserve"> “</w:t>
      </w:r>
      <w:r w:rsidR="0000354B">
        <w:rPr>
          <w:sz w:val="24"/>
          <w:szCs w:val="24"/>
        </w:rPr>
        <w:t xml:space="preserve">  </w:t>
      </w:r>
      <w:r w:rsidR="00762C3A">
        <w:rPr>
          <w:sz w:val="24"/>
          <w:szCs w:val="24"/>
        </w:rPr>
        <w:t>za uveličavanje odnosno udaljavanje</w:t>
      </w:r>
    </w:p>
    <w:p w14:paraId="52C0C415" w14:textId="5EE4DFC3" w:rsidR="00D27637" w:rsidRPr="00D27637" w:rsidRDefault="00D27637" w:rsidP="00866903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4EB973CB" w14:textId="60F2840D" w:rsidR="00866903" w:rsidRPr="00EF3F69" w:rsidRDefault="00866903" w:rsidP="008669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risanje koda </w:t>
      </w:r>
    </w:p>
    <w:p w14:paraId="3B9C2516" w14:textId="77777777" w:rsidR="00866903" w:rsidRPr="00D6616A" w:rsidRDefault="00866903" w:rsidP="00866903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5B052A0C" w14:textId="77777777" w:rsidR="0052712E" w:rsidRDefault="00866903" w:rsidP="0086690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</w:t>
      </w:r>
      <w:r w:rsidR="0052712E" w:rsidRPr="00D6616A">
        <w:rPr>
          <w:sz w:val="24"/>
          <w:szCs w:val="24"/>
        </w:rPr>
        <w:t xml:space="preserve">: Korisnik treba </w:t>
      </w:r>
      <w:r w:rsidR="0052712E">
        <w:rPr>
          <w:sz w:val="24"/>
          <w:szCs w:val="24"/>
        </w:rPr>
        <w:t>da je napravio bilo sta na dijagramu</w:t>
      </w:r>
      <w:r w:rsidR="0052712E" w:rsidRPr="00D6616A">
        <w:rPr>
          <w:sz w:val="24"/>
          <w:szCs w:val="24"/>
        </w:rPr>
        <w:t xml:space="preserve"> </w:t>
      </w:r>
    </w:p>
    <w:p w14:paraId="06806EE6" w14:textId="326430E9" w:rsidR="00866903" w:rsidRPr="00D6616A" w:rsidRDefault="00866903" w:rsidP="00866903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 w:rsidR="0052712E">
        <w:rPr>
          <w:sz w:val="24"/>
          <w:szCs w:val="24"/>
        </w:rPr>
        <w:t xml:space="preserve"> </w:t>
      </w:r>
      <w:r w:rsidR="00BD6EC1">
        <w:rPr>
          <w:sz w:val="24"/>
          <w:szCs w:val="24"/>
        </w:rPr>
        <w:t>Klikom na dugme se n</w:t>
      </w:r>
      <w:r w:rsidR="0052712E">
        <w:rPr>
          <w:sz w:val="24"/>
          <w:szCs w:val="24"/>
        </w:rPr>
        <w:t>a osnovu dijagrama</w:t>
      </w:r>
      <w:r w:rsidR="00BD6EC1">
        <w:rPr>
          <w:sz w:val="24"/>
          <w:szCs w:val="24"/>
        </w:rPr>
        <w:t xml:space="preserve"> gen</w:t>
      </w:r>
      <w:r w:rsidR="006B252C">
        <w:rPr>
          <w:sz w:val="24"/>
          <w:szCs w:val="24"/>
        </w:rPr>
        <w:t>eriše kod u Javi</w:t>
      </w:r>
    </w:p>
    <w:p w14:paraId="082B1CD7" w14:textId="3FC4EFA9" w:rsidR="00866903" w:rsidRPr="00D6616A" w:rsidRDefault="00866903" w:rsidP="0086690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 w:rsidR="006B252C">
        <w:rPr>
          <w:sz w:val="24"/>
          <w:szCs w:val="24"/>
        </w:rPr>
        <w:t>Nema mogućnosti za grešku</w:t>
      </w:r>
      <w:r w:rsidR="00140A33">
        <w:rPr>
          <w:sz w:val="24"/>
          <w:szCs w:val="24"/>
        </w:rPr>
        <w:t>, jer korisnik ne utiče na ovu funkcionalnost</w:t>
      </w:r>
    </w:p>
    <w:p w14:paraId="78FE08D1" w14:textId="0DA88159" w:rsidR="00866903" w:rsidRDefault="00866903" w:rsidP="00866903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BB7475">
        <w:rPr>
          <w:sz w:val="24"/>
          <w:szCs w:val="24"/>
        </w:rPr>
        <w:t xml:space="preserve">Radna površina </w:t>
      </w:r>
      <w:r w:rsidR="00A236E8">
        <w:rPr>
          <w:sz w:val="24"/>
          <w:szCs w:val="24"/>
        </w:rPr>
        <w:t xml:space="preserve">konkretno </w:t>
      </w:r>
      <w:r w:rsidR="00BB7475">
        <w:rPr>
          <w:sz w:val="24"/>
          <w:szCs w:val="24"/>
        </w:rPr>
        <w:t>se ne menja ali korisnik dobija kod u javi</w:t>
      </w:r>
    </w:p>
    <w:p w14:paraId="40BA1D91" w14:textId="5885924F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762C3A">
        <w:rPr>
          <w:sz w:val="24"/>
          <w:szCs w:val="24"/>
        </w:rPr>
        <w:t xml:space="preserve"> Korisnik </w:t>
      </w:r>
      <w:r w:rsidR="00D10657">
        <w:rPr>
          <w:sz w:val="24"/>
          <w:szCs w:val="24"/>
        </w:rPr>
        <w:t>kreira dijagram (i opet bar nesto na njemu da bi opcija imala smisla)/ klikne na dugme generisanje koda</w:t>
      </w:r>
    </w:p>
    <w:p w14:paraId="43DE42EC" w14:textId="1565C663" w:rsidR="00D27637" w:rsidRDefault="00D27637" w:rsidP="00A236E8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6D053882" w14:textId="77777777" w:rsidR="003752C8" w:rsidRDefault="003752C8" w:rsidP="00A236E8">
      <w:pPr>
        <w:rPr>
          <w:sz w:val="24"/>
          <w:szCs w:val="24"/>
        </w:rPr>
      </w:pPr>
    </w:p>
    <w:p w14:paraId="01442FD1" w14:textId="77777777" w:rsidR="003752C8" w:rsidRDefault="003752C8" w:rsidP="00A236E8">
      <w:pPr>
        <w:rPr>
          <w:sz w:val="24"/>
          <w:szCs w:val="24"/>
        </w:rPr>
      </w:pPr>
    </w:p>
    <w:p w14:paraId="4975D67E" w14:textId="0ACD800B" w:rsidR="00C96A66" w:rsidRDefault="00F664F7" w:rsidP="00A236E8">
      <w:pPr>
        <w:rPr>
          <w:b/>
          <w:bCs/>
          <w:sz w:val="32"/>
          <w:szCs w:val="32"/>
        </w:rPr>
      </w:pPr>
      <w:r w:rsidRPr="00F664F7">
        <w:rPr>
          <w:b/>
          <w:bCs/>
          <w:sz w:val="32"/>
          <w:szCs w:val="32"/>
        </w:rPr>
        <w:lastRenderedPageBreak/>
        <w:t>Export u JPG/PNG</w:t>
      </w:r>
    </w:p>
    <w:p w14:paraId="657318DE" w14:textId="77777777" w:rsidR="00F664F7" w:rsidRPr="00D6616A" w:rsidRDefault="00F664F7" w:rsidP="00F664F7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0B8DE0FB" w14:textId="77777777" w:rsidR="00F664F7" w:rsidRDefault="00F664F7" w:rsidP="00F664F7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: Korisnik treba </w:t>
      </w:r>
      <w:r>
        <w:rPr>
          <w:sz w:val="24"/>
          <w:szCs w:val="24"/>
        </w:rPr>
        <w:t>da je napravio bilo sta na dijagramu</w:t>
      </w:r>
      <w:r w:rsidRPr="00D6616A">
        <w:rPr>
          <w:sz w:val="24"/>
          <w:szCs w:val="24"/>
        </w:rPr>
        <w:t xml:space="preserve"> </w:t>
      </w:r>
    </w:p>
    <w:p w14:paraId="5CFCB8FA" w14:textId="778F5DEA" w:rsidR="00F664F7" w:rsidRPr="00D6616A" w:rsidRDefault="00F664F7" w:rsidP="00F664F7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Klikom na dugme se </w:t>
      </w:r>
      <w:r w:rsidR="00A52009">
        <w:rPr>
          <w:sz w:val="24"/>
          <w:szCs w:val="24"/>
        </w:rPr>
        <w:t xml:space="preserve">ono što je napravljeno na ekranu </w:t>
      </w:r>
      <w:r w:rsidR="00113837">
        <w:rPr>
          <w:sz w:val="24"/>
          <w:szCs w:val="24"/>
        </w:rPr>
        <w:t>pretvori u sliku i korisnik može da je sačuva ili pošalje n</w:t>
      </w:r>
      <w:r w:rsidR="00766628">
        <w:rPr>
          <w:sz w:val="24"/>
          <w:szCs w:val="24"/>
        </w:rPr>
        <w:t>ekome</w:t>
      </w:r>
      <w:r>
        <w:rPr>
          <w:sz w:val="24"/>
          <w:szCs w:val="24"/>
        </w:rPr>
        <w:t xml:space="preserve"> </w:t>
      </w:r>
    </w:p>
    <w:p w14:paraId="665126B6" w14:textId="77777777" w:rsidR="00F664F7" w:rsidRPr="00D6616A" w:rsidRDefault="00F664F7" w:rsidP="00F664F7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mogućnosti za grešku, jer korisnik ne utiče na ovu funkcionalnost</w:t>
      </w:r>
    </w:p>
    <w:p w14:paraId="5246F06E" w14:textId="654AF68C" w:rsidR="00F664F7" w:rsidRDefault="00F664F7" w:rsidP="00F664F7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>
        <w:rPr>
          <w:sz w:val="24"/>
          <w:szCs w:val="24"/>
        </w:rPr>
        <w:t xml:space="preserve">Radna površina konkretno se ne menja ali korisnik dobija </w:t>
      </w:r>
      <w:r w:rsidR="00766628">
        <w:rPr>
          <w:sz w:val="24"/>
          <w:szCs w:val="24"/>
        </w:rPr>
        <w:t>sliku svog dijagrama</w:t>
      </w:r>
    </w:p>
    <w:p w14:paraId="06827D69" w14:textId="34F2EE19" w:rsidR="00F664F7" w:rsidRDefault="00F664F7" w:rsidP="00F664F7">
      <w:pPr>
        <w:rPr>
          <w:sz w:val="24"/>
          <w:szCs w:val="24"/>
        </w:rPr>
      </w:pPr>
      <w:r>
        <w:rPr>
          <w:sz w:val="24"/>
          <w:szCs w:val="24"/>
        </w:rPr>
        <w:t xml:space="preserve">Koraci: Korisnik kreira dijagram (i bar nesto na njemu da bi opcija imala smisla)/ klikne na dugme </w:t>
      </w:r>
      <w:r w:rsidR="00766628">
        <w:rPr>
          <w:sz w:val="24"/>
          <w:szCs w:val="24"/>
        </w:rPr>
        <w:t xml:space="preserve">„export u jpg/png“ </w:t>
      </w:r>
    </w:p>
    <w:p w14:paraId="4279133C" w14:textId="7E97368F" w:rsidR="00F664F7" w:rsidRPr="00F664F7" w:rsidRDefault="00F664F7" w:rsidP="00A236E8">
      <w:pPr>
        <w:rPr>
          <w:sz w:val="24"/>
          <w:szCs w:val="24"/>
        </w:rPr>
      </w:pPr>
      <w:r>
        <w:rPr>
          <w:sz w:val="24"/>
          <w:szCs w:val="24"/>
        </w:rPr>
        <w:t>Tačke proširenja: /</w:t>
      </w:r>
    </w:p>
    <w:p w14:paraId="3CE6F9F5" w14:textId="4EB2FE9A" w:rsidR="00A236E8" w:rsidRPr="00EF3F69" w:rsidRDefault="001A49A6" w:rsidP="00A236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bacivanje strukture u stablo</w:t>
      </w:r>
    </w:p>
    <w:p w14:paraId="040FF596" w14:textId="77777777" w:rsidR="00A236E8" w:rsidRPr="00D6616A" w:rsidRDefault="00A236E8" w:rsidP="00A236E8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734D3D34" w14:textId="2B5588E3" w:rsidR="00A236E8" w:rsidRDefault="00A236E8" w:rsidP="00A236E8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: Korisnik treba </w:t>
      </w:r>
      <w:r>
        <w:rPr>
          <w:sz w:val="24"/>
          <w:szCs w:val="24"/>
        </w:rPr>
        <w:t>da je napravio</w:t>
      </w:r>
      <w:r w:rsidR="00DC6BFF">
        <w:rPr>
          <w:sz w:val="24"/>
          <w:szCs w:val="24"/>
        </w:rPr>
        <w:t xml:space="preserve"> projekat</w:t>
      </w:r>
    </w:p>
    <w:p w14:paraId="7531D931" w14:textId="67EF9B21" w:rsidR="00A236E8" w:rsidRPr="00D6616A" w:rsidRDefault="00A236E8" w:rsidP="00A236E8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DC6BFF">
        <w:rPr>
          <w:sz w:val="24"/>
          <w:szCs w:val="24"/>
        </w:rPr>
        <w:t xml:space="preserve">U stablu se </w:t>
      </w:r>
      <w:r w:rsidR="001C2926">
        <w:rPr>
          <w:sz w:val="24"/>
          <w:szCs w:val="24"/>
        </w:rPr>
        <w:t>ubacuje nova struktura</w:t>
      </w:r>
    </w:p>
    <w:p w14:paraId="14661CD2" w14:textId="6F4BA6C9" w:rsidR="00A236E8" w:rsidRPr="00D6616A" w:rsidRDefault="00A236E8" w:rsidP="00A236E8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mogućnosti za grešku</w:t>
      </w:r>
    </w:p>
    <w:p w14:paraId="2C6C6D0C" w14:textId="15296812" w:rsidR="00A236E8" w:rsidRDefault="00A236E8" w:rsidP="00A236E8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8625BC">
        <w:rPr>
          <w:sz w:val="24"/>
          <w:szCs w:val="24"/>
        </w:rPr>
        <w:t>Nakon kreiranja bilo koje strukture</w:t>
      </w:r>
      <w:r w:rsidR="00E81C23">
        <w:rPr>
          <w:sz w:val="24"/>
          <w:szCs w:val="24"/>
        </w:rPr>
        <w:t>, ona se ubacuje u stablo</w:t>
      </w:r>
    </w:p>
    <w:p w14:paraId="0868E5F3" w14:textId="62660477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D10657">
        <w:rPr>
          <w:sz w:val="24"/>
          <w:szCs w:val="24"/>
        </w:rPr>
        <w:t xml:space="preserve"> Korisnik </w:t>
      </w:r>
      <w:r w:rsidR="00DE18D7">
        <w:rPr>
          <w:sz w:val="24"/>
          <w:szCs w:val="24"/>
        </w:rPr>
        <w:t>nema direktan uticaj na ovu funkcionalnost, automatski će je pokrenuti kreiranjem neke nove strukture (projekta, dijagrama, elementa ili veze)</w:t>
      </w:r>
    </w:p>
    <w:p w14:paraId="3C684D43" w14:textId="7421DE79" w:rsidR="00D27637" w:rsidRPr="00D27637" w:rsidRDefault="00D27637" w:rsidP="006145F4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DE18D7">
        <w:rPr>
          <w:sz w:val="24"/>
          <w:szCs w:val="24"/>
        </w:rPr>
        <w:t xml:space="preserve"> 1.Prikaz stabla</w:t>
      </w:r>
      <w:r w:rsidR="00FB002A">
        <w:rPr>
          <w:sz w:val="24"/>
          <w:szCs w:val="24"/>
        </w:rPr>
        <w:t xml:space="preserve"> (</w:t>
      </w:r>
      <w:r w:rsidR="00FB002A">
        <w:rPr>
          <w:sz w:val="24"/>
          <w:szCs w:val="24"/>
        </w:rPr>
        <w:t>potrebno</w:t>
      </w:r>
      <w:r w:rsidR="00FB002A">
        <w:rPr>
          <w:sz w:val="24"/>
          <w:szCs w:val="24"/>
        </w:rPr>
        <w:t>)</w:t>
      </w:r>
    </w:p>
    <w:p w14:paraId="58A7B843" w14:textId="601C6555" w:rsidR="006145F4" w:rsidRPr="00EF3F69" w:rsidRDefault="006145F4" w:rsidP="006145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kaz stabla</w:t>
      </w:r>
    </w:p>
    <w:p w14:paraId="3554B5F6" w14:textId="77777777" w:rsidR="006145F4" w:rsidRPr="00D6616A" w:rsidRDefault="006145F4" w:rsidP="006145F4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0DD56D1F" w14:textId="77777777" w:rsidR="006145F4" w:rsidRDefault="006145F4" w:rsidP="006145F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: Korisnik treba </w:t>
      </w:r>
      <w:r>
        <w:rPr>
          <w:sz w:val="24"/>
          <w:szCs w:val="24"/>
        </w:rPr>
        <w:t>da je napravio projekat</w:t>
      </w:r>
    </w:p>
    <w:p w14:paraId="4FC7EE11" w14:textId="039A37A4" w:rsidR="006145F4" w:rsidRPr="00D6616A" w:rsidRDefault="006145F4" w:rsidP="006145F4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077B21">
        <w:rPr>
          <w:sz w:val="24"/>
          <w:szCs w:val="24"/>
        </w:rPr>
        <w:t>Na levom delu ekrana koji je predviđen za stablo se ono prikazuje</w:t>
      </w:r>
    </w:p>
    <w:p w14:paraId="4404D7AB" w14:textId="029D2038" w:rsidR="006145F4" w:rsidRPr="00D6616A" w:rsidRDefault="006145F4" w:rsidP="006145F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Izuzetak: </w:t>
      </w:r>
      <w:r>
        <w:rPr>
          <w:sz w:val="24"/>
          <w:szCs w:val="24"/>
        </w:rPr>
        <w:t>Nema mogućnosti za grešku</w:t>
      </w:r>
      <w:r w:rsidR="001642CD">
        <w:rPr>
          <w:sz w:val="24"/>
          <w:szCs w:val="24"/>
        </w:rPr>
        <w:t>, jer korisnik ne utice na ovu funkcionalnost</w:t>
      </w:r>
    </w:p>
    <w:p w14:paraId="08D29EA1" w14:textId="34EA64B7" w:rsidR="006145F4" w:rsidRDefault="006145F4" w:rsidP="006145F4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D54CC5">
        <w:rPr>
          <w:sz w:val="24"/>
          <w:szCs w:val="24"/>
        </w:rPr>
        <w:t>Moguće je videti stablo na levom delu ekran</w:t>
      </w:r>
    </w:p>
    <w:p w14:paraId="42DF14A5" w14:textId="378745FF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6C124D">
        <w:rPr>
          <w:sz w:val="24"/>
          <w:szCs w:val="24"/>
        </w:rPr>
        <w:t xml:space="preserve"> Isto kao i za prethodnu funkcionalnost</w:t>
      </w:r>
    </w:p>
    <w:p w14:paraId="4330D16D" w14:textId="34E417B7" w:rsidR="00D27637" w:rsidRPr="00D27637" w:rsidRDefault="00D27637" w:rsidP="00BA3ECC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248D7C1F" w14:textId="63D02538" w:rsidR="00BA3ECC" w:rsidRPr="00EF3F69" w:rsidRDefault="000C140B" w:rsidP="00BA3E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uvanje projekta</w:t>
      </w:r>
    </w:p>
    <w:p w14:paraId="62DF682F" w14:textId="77777777" w:rsidR="00BA3ECC" w:rsidRPr="00D6616A" w:rsidRDefault="00BA3ECC" w:rsidP="00BA3ECC">
      <w:pPr>
        <w:rPr>
          <w:sz w:val="24"/>
          <w:szCs w:val="24"/>
        </w:rPr>
      </w:pPr>
      <w:r w:rsidRPr="00D6616A">
        <w:rPr>
          <w:sz w:val="24"/>
          <w:szCs w:val="24"/>
        </w:rPr>
        <w:t>Učesnik: Korisnik</w:t>
      </w:r>
    </w:p>
    <w:p w14:paraId="2FACB262" w14:textId="77777777" w:rsidR="00BA3ECC" w:rsidRDefault="00BA3ECC" w:rsidP="00BA3EC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Preduslov: : Korisnik treba </w:t>
      </w:r>
      <w:r>
        <w:rPr>
          <w:sz w:val="24"/>
          <w:szCs w:val="24"/>
        </w:rPr>
        <w:t>da je napravio projekat</w:t>
      </w:r>
    </w:p>
    <w:p w14:paraId="0F44353E" w14:textId="447A56A1" w:rsidR="00BA3ECC" w:rsidRPr="00D6616A" w:rsidRDefault="00BA3ECC" w:rsidP="00BA3ECC">
      <w:pPr>
        <w:rPr>
          <w:sz w:val="24"/>
          <w:szCs w:val="24"/>
        </w:rPr>
      </w:pPr>
      <w:r w:rsidRPr="00D6616A">
        <w:rPr>
          <w:sz w:val="24"/>
          <w:szCs w:val="24"/>
        </w:rPr>
        <w:t>Opis:</w:t>
      </w:r>
      <w:r>
        <w:rPr>
          <w:sz w:val="24"/>
          <w:szCs w:val="24"/>
        </w:rPr>
        <w:t xml:space="preserve"> </w:t>
      </w:r>
      <w:r w:rsidR="001C7094">
        <w:rPr>
          <w:sz w:val="24"/>
          <w:szCs w:val="24"/>
        </w:rPr>
        <w:t>Na kompjuteru korisnika se čuva projekat</w:t>
      </w:r>
    </w:p>
    <w:p w14:paraId="46BB449E" w14:textId="77777777" w:rsidR="00BA3ECC" w:rsidRPr="00D6616A" w:rsidRDefault="00BA3ECC" w:rsidP="00BA3ECC">
      <w:pPr>
        <w:rPr>
          <w:sz w:val="24"/>
          <w:szCs w:val="24"/>
        </w:rPr>
      </w:pPr>
      <w:r w:rsidRPr="00D6616A">
        <w:rPr>
          <w:sz w:val="24"/>
          <w:szCs w:val="24"/>
        </w:rPr>
        <w:lastRenderedPageBreak/>
        <w:t xml:space="preserve">Izuzetak: </w:t>
      </w:r>
      <w:r>
        <w:rPr>
          <w:sz w:val="24"/>
          <w:szCs w:val="24"/>
        </w:rPr>
        <w:t>Nema mogućnosti za grešku, jer korisnik ne utice na ovu funkcionalnost</w:t>
      </w:r>
    </w:p>
    <w:p w14:paraId="19444AFA" w14:textId="72A365C8" w:rsidR="00BA3ECC" w:rsidRDefault="00BA3ECC" w:rsidP="00BA3ECC">
      <w:pPr>
        <w:rPr>
          <w:sz w:val="24"/>
          <w:szCs w:val="24"/>
        </w:rPr>
      </w:pPr>
      <w:r w:rsidRPr="00D6616A">
        <w:rPr>
          <w:sz w:val="24"/>
          <w:szCs w:val="24"/>
        </w:rPr>
        <w:t xml:space="preserve">Stanje: </w:t>
      </w:r>
      <w:r w:rsidR="001C7094">
        <w:rPr>
          <w:sz w:val="24"/>
          <w:szCs w:val="24"/>
        </w:rPr>
        <w:t>Na k</w:t>
      </w:r>
      <w:r w:rsidR="00766860">
        <w:rPr>
          <w:sz w:val="24"/>
          <w:szCs w:val="24"/>
        </w:rPr>
        <w:t>ompjuteru korisnik ima sačuvan projekat</w:t>
      </w:r>
    </w:p>
    <w:p w14:paraId="4C0FB4B4" w14:textId="6232E312" w:rsidR="00D27637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Koraci:</w:t>
      </w:r>
      <w:r w:rsidR="006C124D">
        <w:rPr>
          <w:sz w:val="24"/>
          <w:szCs w:val="24"/>
        </w:rPr>
        <w:t xml:space="preserve"> Korisnik kreira projekat</w:t>
      </w:r>
      <w:r w:rsidR="00D63181">
        <w:rPr>
          <w:sz w:val="24"/>
          <w:szCs w:val="24"/>
        </w:rPr>
        <w:t xml:space="preserve">/ klikne na dugme </w:t>
      </w:r>
      <w:r w:rsidR="00C96A66">
        <w:rPr>
          <w:sz w:val="24"/>
          <w:szCs w:val="24"/>
        </w:rPr>
        <w:t>„save“</w:t>
      </w:r>
    </w:p>
    <w:p w14:paraId="11942EC4" w14:textId="063B6EF8" w:rsidR="00D27637" w:rsidRPr="00D6616A" w:rsidRDefault="00D27637" w:rsidP="00D27637">
      <w:pPr>
        <w:rPr>
          <w:sz w:val="24"/>
          <w:szCs w:val="24"/>
        </w:rPr>
      </w:pPr>
      <w:r>
        <w:rPr>
          <w:sz w:val="24"/>
          <w:szCs w:val="24"/>
        </w:rPr>
        <w:t>Tačke proširenja:</w:t>
      </w:r>
      <w:r w:rsidR="005854D4">
        <w:rPr>
          <w:sz w:val="24"/>
          <w:szCs w:val="24"/>
        </w:rPr>
        <w:t xml:space="preserve"> /</w:t>
      </w:r>
    </w:p>
    <w:p w14:paraId="13FE79A5" w14:textId="77777777" w:rsidR="00BA3ECC" w:rsidRDefault="00BA3ECC" w:rsidP="006145F4">
      <w:pPr>
        <w:rPr>
          <w:sz w:val="24"/>
          <w:szCs w:val="24"/>
        </w:rPr>
      </w:pPr>
    </w:p>
    <w:p w14:paraId="5226FDE4" w14:textId="77777777" w:rsidR="00A236E8" w:rsidRDefault="00A236E8" w:rsidP="00866903">
      <w:pPr>
        <w:rPr>
          <w:sz w:val="24"/>
          <w:szCs w:val="24"/>
        </w:rPr>
      </w:pPr>
    </w:p>
    <w:p w14:paraId="2F78F0C5" w14:textId="77777777" w:rsidR="00A236E8" w:rsidRDefault="00A236E8" w:rsidP="00866903">
      <w:pPr>
        <w:rPr>
          <w:sz w:val="24"/>
          <w:szCs w:val="24"/>
        </w:rPr>
      </w:pPr>
    </w:p>
    <w:p w14:paraId="43F95187" w14:textId="77777777" w:rsidR="00866903" w:rsidRDefault="00866903" w:rsidP="00E5313C">
      <w:pPr>
        <w:rPr>
          <w:sz w:val="24"/>
          <w:szCs w:val="24"/>
        </w:rPr>
      </w:pPr>
    </w:p>
    <w:p w14:paraId="64B75F2B" w14:textId="77777777" w:rsidR="00E5313C" w:rsidRDefault="00E5313C" w:rsidP="007E67B3">
      <w:pPr>
        <w:rPr>
          <w:sz w:val="24"/>
          <w:szCs w:val="24"/>
        </w:rPr>
      </w:pPr>
    </w:p>
    <w:p w14:paraId="76D183EA" w14:textId="77777777" w:rsidR="007E67B3" w:rsidRDefault="007E67B3" w:rsidP="00B05559">
      <w:pPr>
        <w:rPr>
          <w:sz w:val="24"/>
          <w:szCs w:val="24"/>
        </w:rPr>
      </w:pPr>
    </w:p>
    <w:p w14:paraId="0503D924" w14:textId="77777777" w:rsidR="00B05559" w:rsidRDefault="00B05559" w:rsidP="00D036BC">
      <w:pPr>
        <w:rPr>
          <w:sz w:val="24"/>
          <w:szCs w:val="24"/>
        </w:rPr>
      </w:pPr>
    </w:p>
    <w:p w14:paraId="3501E5A2" w14:textId="6A28C19F" w:rsidR="0022042D" w:rsidRPr="003C5A2F" w:rsidRDefault="0022042D">
      <w:pPr>
        <w:rPr>
          <w:sz w:val="24"/>
          <w:szCs w:val="24"/>
        </w:rPr>
      </w:pPr>
    </w:p>
    <w:sectPr w:rsidR="0022042D" w:rsidRPr="003C5A2F" w:rsidSect="004B4E2F">
      <w:footerReference w:type="default" r:id="rId11"/>
      <w:pgSz w:w="11906" w:h="16838"/>
      <w:pgMar w:top="568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521" w14:textId="77777777" w:rsidR="002F3C3E" w:rsidRDefault="002F3C3E" w:rsidP="00EF4083">
      <w:pPr>
        <w:spacing w:after="0" w:line="240" w:lineRule="auto"/>
      </w:pPr>
      <w:r>
        <w:separator/>
      </w:r>
    </w:p>
  </w:endnote>
  <w:endnote w:type="continuationSeparator" w:id="0">
    <w:p w14:paraId="3B7F9774" w14:textId="77777777" w:rsidR="002F3C3E" w:rsidRDefault="002F3C3E" w:rsidP="00EF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9506" w14:textId="1160806A" w:rsidR="00A037D8" w:rsidRDefault="00D63181" w:rsidP="00B557E7">
    <w:pPr>
      <w:pStyle w:val="Footer"/>
      <w:pBdr>
        <w:top w:val="single" w:sz="4" w:space="0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ClassyCraf</w:t>
    </w:r>
    <w:r w:rsidR="00C83520">
      <w:rPr>
        <w:noProof/>
        <w:color w:val="404040" w:themeColor="text1" w:themeTint="BF"/>
      </w:rPr>
      <w:t xml:space="preserve">T                 </w:t>
    </w:r>
    <w:r w:rsidR="00CF4622">
      <w:rPr>
        <w:noProof/>
        <w:color w:val="404040" w:themeColor="text1" w:themeTint="BF"/>
      </w:rPr>
      <w:t xml:space="preserve">  </w:t>
    </w:r>
    <w:r w:rsidR="00CF4622">
      <w:rPr>
        <w:noProof/>
        <w:color w:val="404040" w:themeColor="text1" w:themeTint="BF"/>
      </w:rPr>
      <w:tab/>
    </w:r>
    <w:r w:rsidR="00CF4622">
      <w:rPr>
        <w:noProof/>
        <w:color w:val="404040" w:themeColor="text1" w:themeTint="BF"/>
      </w:rPr>
      <w:tab/>
    </w:r>
    <w:r w:rsidR="00A037D8">
      <w:rPr>
        <w:noProof/>
        <w:color w:val="404040" w:themeColor="text1" w:themeTint="BF"/>
      </w:rPr>
      <w:fldChar w:fldCharType="begin"/>
    </w:r>
    <w:r w:rsidR="00A037D8">
      <w:rPr>
        <w:noProof/>
        <w:color w:val="404040" w:themeColor="text1" w:themeTint="BF"/>
      </w:rPr>
      <w:instrText xml:space="preserve"> PAGE   \* MERGEFORMAT </w:instrText>
    </w:r>
    <w:r w:rsidR="00A037D8">
      <w:rPr>
        <w:noProof/>
        <w:color w:val="404040" w:themeColor="text1" w:themeTint="BF"/>
      </w:rPr>
      <w:fldChar w:fldCharType="separate"/>
    </w:r>
    <w:r w:rsidR="00A037D8">
      <w:rPr>
        <w:noProof/>
        <w:color w:val="404040" w:themeColor="text1" w:themeTint="BF"/>
      </w:rPr>
      <w:t>1</w:t>
    </w:r>
    <w:r w:rsidR="00A037D8">
      <w:rPr>
        <w:noProof/>
        <w:color w:val="404040" w:themeColor="text1" w:themeTint="BF"/>
      </w:rPr>
      <w:fldChar w:fldCharType="end"/>
    </w:r>
  </w:p>
  <w:p w14:paraId="49AC68C8" w14:textId="413EAB76" w:rsidR="00EF4083" w:rsidRPr="00A037D8" w:rsidRDefault="00EF4083" w:rsidP="00B557E7">
    <w:pPr>
      <w:pStyle w:val="Footer"/>
      <w:pBdr>
        <w:top w:val="single" w:sz="4" w:space="0" w:color="4472C4" w:themeColor="accent1"/>
      </w:pBdr>
      <w:spacing w:before="360"/>
      <w:contextualSpacing/>
      <w:rPr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59BB" w14:textId="77777777" w:rsidR="002F3C3E" w:rsidRDefault="002F3C3E" w:rsidP="00EF4083">
      <w:pPr>
        <w:spacing w:after="0" w:line="240" w:lineRule="auto"/>
      </w:pPr>
      <w:r>
        <w:separator/>
      </w:r>
    </w:p>
  </w:footnote>
  <w:footnote w:type="continuationSeparator" w:id="0">
    <w:p w14:paraId="123F14E0" w14:textId="77777777" w:rsidR="002F3C3E" w:rsidRDefault="002F3C3E" w:rsidP="00EF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EB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7460B1"/>
    <w:multiLevelType w:val="hybridMultilevel"/>
    <w:tmpl w:val="41FE105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E782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1A1975"/>
    <w:multiLevelType w:val="hybridMultilevel"/>
    <w:tmpl w:val="B7188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03EE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025BF5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C5583F"/>
    <w:multiLevelType w:val="hybridMultilevel"/>
    <w:tmpl w:val="61E054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3323E"/>
    <w:multiLevelType w:val="hybridMultilevel"/>
    <w:tmpl w:val="A530C1E8"/>
    <w:lvl w:ilvl="0" w:tplc="552E1D20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1D27FD"/>
    <w:multiLevelType w:val="hybridMultilevel"/>
    <w:tmpl w:val="8F8203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033F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FC6350"/>
    <w:multiLevelType w:val="hybridMultilevel"/>
    <w:tmpl w:val="8C1EE8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51C6"/>
    <w:multiLevelType w:val="hybridMultilevel"/>
    <w:tmpl w:val="6AF00152"/>
    <w:lvl w:ilvl="0" w:tplc="50F6866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8016C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9025674">
    <w:abstractNumId w:val="10"/>
  </w:num>
  <w:num w:numId="2" w16cid:durableId="1552108850">
    <w:abstractNumId w:val="1"/>
  </w:num>
  <w:num w:numId="3" w16cid:durableId="1729186836">
    <w:abstractNumId w:val="3"/>
  </w:num>
  <w:num w:numId="4" w16cid:durableId="1962495727">
    <w:abstractNumId w:val="6"/>
  </w:num>
  <w:num w:numId="5" w16cid:durableId="1956446733">
    <w:abstractNumId w:val="8"/>
  </w:num>
  <w:num w:numId="6" w16cid:durableId="1282692700">
    <w:abstractNumId w:val="5"/>
  </w:num>
  <w:num w:numId="7" w16cid:durableId="1247105134">
    <w:abstractNumId w:val="4"/>
  </w:num>
  <w:num w:numId="8" w16cid:durableId="220210879">
    <w:abstractNumId w:val="0"/>
  </w:num>
  <w:num w:numId="9" w16cid:durableId="1456681841">
    <w:abstractNumId w:val="11"/>
  </w:num>
  <w:num w:numId="10" w16cid:durableId="104661827">
    <w:abstractNumId w:val="9"/>
  </w:num>
  <w:num w:numId="11" w16cid:durableId="1978609036">
    <w:abstractNumId w:val="2"/>
  </w:num>
  <w:num w:numId="12" w16cid:durableId="430007520">
    <w:abstractNumId w:val="7"/>
  </w:num>
  <w:num w:numId="13" w16cid:durableId="1839075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05"/>
    <w:rsid w:val="0000354B"/>
    <w:rsid w:val="000047A6"/>
    <w:rsid w:val="000105B4"/>
    <w:rsid w:val="0002153A"/>
    <w:rsid w:val="0002285D"/>
    <w:rsid w:val="00033C74"/>
    <w:rsid w:val="00034242"/>
    <w:rsid w:val="00035214"/>
    <w:rsid w:val="00047286"/>
    <w:rsid w:val="00052A13"/>
    <w:rsid w:val="000548A2"/>
    <w:rsid w:val="00057534"/>
    <w:rsid w:val="0006005D"/>
    <w:rsid w:val="000646E4"/>
    <w:rsid w:val="00065DBD"/>
    <w:rsid w:val="00067A35"/>
    <w:rsid w:val="00077211"/>
    <w:rsid w:val="00077B21"/>
    <w:rsid w:val="00084B1D"/>
    <w:rsid w:val="000A06B5"/>
    <w:rsid w:val="000A4A7A"/>
    <w:rsid w:val="000B37C6"/>
    <w:rsid w:val="000B5A19"/>
    <w:rsid w:val="000C140B"/>
    <w:rsid w:val="000C556D"/>
    <w:rsid w:val="000D1960"/>
    <w:rsid w:val="000E027E"/>
    <w:rsid w:val="00103442"/>
    <w:rsid w:val="00104BA8"/>
    <w:rsid w:val="00113837"/>
    <w:rsid w:val="0011631D"/>
    <w:rsid w:val="00136E0C"/>
    <w:rsid w:val="00137804"/>
    <w:rsid w:val="00140A33"/>
    <w:rsid w:val="0014645F"/>
    <w:rsid w:val="001506A8"/>
    <w:rsid w:val="00151D40"/>
    <w:rsid w:val="001613ED"/>
    <w:rsid w:val="001642CD"/>
    <w:rsid w:val="00173044"/>
    <w:rsid w:val="0017582A"/>
    <w:rsid w:val="001811EF"/>
    <w:rsid w:val="00182B03"/>
    <w:rsid w:val="001A395F"/>
    <w:rsid w:val="001A49A6"/>
    <w:rsid w:val="001A6052"/>
    <w:rsid w:val="001C2926"/>
    <w:rsid w:val="001C7094"/>
    <w:rsid w:val="001F044F"/>
    <w:rsid w:val="001F27F1"/>
    <w:rsid w:val="002054D5"/>
    <w:rsid w:val="00214CFB"/>
    <w:rsid w:val="0022042D"/>
    <w:rsid w:val="00234132"/>
    <w:rsid w:val="00234E26"/>
    <w:rsid w:val="00242DD0"/>
    <w:rsid w:val="002451F4"/>
    <w:rsid w:val="00261AA6"/>
    <w:rsid w:val="00264378"/>
    <w:rsid w:val="002862EF"/>
    <w:rsid w:val="002902A9"/>
    <w:rsid w:val="00295BB9"/>
    <w:rsid w:val="002A31B6"/>
    <w:rsid w:val="002C3EE0"/>
    <w:rsid w:val="002C4943"/>
    <w:rsid w:val="002D1348"/>
    <w:rsid w:val="002E451E"/>
    <w:rsid w:val="002E6F86"/>
    <w:rsid w:val="002E78AA"/>
    <w:rsid w:val="002F1032"/>
    <w:rsid w:val="002F21EB"/>
    <w:rsid w:val="002F3C3E"/>
    <w:rsid w:val="002F7B7B"/>
    <w:rsid w:val="00311EC3"/>
    <w:rsid w:val="003203A5"/>
    <w:rsid w:val="00325105"/>
    <w:rsid w:val="00327C55"/>
    <w:rsid w:val="00330C51"/>
    <w:rsid w:val="00333EC3"/>
    <w:rsid w:val="003348B6"/>
    <w:rsid w:val="00350089"/>
    <w:rsid w:val="003618F4"/>
    <w:rsid w:val="00363D9B"/>
    <w:rsid w:val="003752C8"/>
    <w:rsid w:val="00377B3D"/>
    <w:rsid w:val="00385B80"/>
    <w:rsid w:val="003922BE"/>
    <w:rsid w:val="00394B3D"/>
    <w:rsid w:val="0039671A"/>
    <w:rsid w:val="003B264E"/>
    <w:rsid w:val="003C0109"/>
    <w:rsid w:val="003C5A2F"/>
    <w:rsid w:val="003D340B"/>
    <w:rsid w:val="003D55CC"/>
    <w:rsid w:val="003F411D"/>
    <w:rsid w:val="0040606E"/>
    <w:rsid w:val="00407DB8"/>
    <w:rsid w:val="00410A7B"/>
    <w:rsid w:val="00413AE3"/>
    <w:rsid w:val="004277FC"/>
    <w:rsid w:val="0043182B"/>
    <w:rsid w:val="00433F51"/>
    <w:rsid w:val="004355DD"/>
    <w:rsid w:val="00441763"/>
    <w:rsid w:val="00473077"/>
    <w:rsid w:val="004736C7"/>
    <w:rsid w:val="004856B2"/>
    <w:rsid w:val="004919B7"/>
    <w:rsid w:val="004A7917"/>
    <w:rsid w:val="004B4E2F"/>
    <w:rsid w:val="004C0148"/>
    <w:rsid w:val="004C6DC6"/>
    <w:rsid w:val="004C779F"/>
    <w:rsid w:val="004F46FB"/>
    <w:rsid w:val="00511610"/>
    <w:rsid w:val="005210F1"/>
    <w:rsid w:val="0052712E"/>
    <w:rsid w:val="00527682"/>
    <w:rsid w:val="005279A0"/>
    <w:rsid w:val="005327B1"/>
    <w:rsid w:val="00545CB2"/>
    <w:rsid w:val="0056280B"/>
    <w:rsid w:val="005854D4"/>
    <w:rsid w:val="00590677"/>
    <w:rsid w:val="00592388"/>
    <w:rsid w:val="00593F69"/>
    <w:rsid w:val="0059785C"/>
    <w:rsid w:val="005A1FA7"/>
    <w:rsid w:val="005A479A"/>
    <w:rsid w:val="005C103B"/>
    <w:rsid w:val="005F3A56"/>
    <w:rsid w:val="005F45AD"/>
    <w:rsid w:val="00605168"/>
    <w:rsid w:val="00607447"/>
    <w:rsid w:val="006123ED"/>
    <w:rsid w:val="006145F4"/>
    <w:rsid w:val="00625375"/>
    <w:rsid w:val="00640027"/>
    <w:rsid w:val="00645CFA"/>
    <w:rsid w:val="00650770"/>
    <w:rsid w:val="00672ED0"/>
    <w:rsid w:val="00675BDD"/>
    <w:rsid w:val="006769BE"/>
    <w:rsid w:val="00684A1D"/>
    <w:rsid w:val="006A34E2"/>
    <w:rsid w:val="006A5627"/>
    <w:rsid w:val="006A5A7B"/>
    <w:rsid w:val="006B252C"/>
    <w:rsid w:val="006C124D"/>
    <w:rsid w:val="006C3ECD"/>
    <w:rsid w:val="006D5D90"/>
    <w:rsid w:val="007019D6"/>
    <w:rsid w:val="00704864"/>
    <w:rsid w:val="00713686"/>
    <w:rsid w:val="007250D7"/>
    <w:rsid w:val="007301ED"/>
    <w:rsid w:val="007334C2"/>
    <w:rsid w:val="00733BD3"/>
    <w:rsid w:val="00742D28"/>
    <w:rsid w:val="007464A6"/>
    <w:rsid w:val="00751EC1"/>
    <w:rsid w:val="00762C3A"/>
    <w:rsid w:val="00766628"/>
    <w:rsid w:val="00766860"/>
    <w:rsid w:val="007735A1"/>
    <w:rsid w:val="007820E2"/>
    <w:rsid w:val="00785486"/>
    <w:rsid w:val="00793482"/>
    <w:rsid w:val="007B2243"/>
    <w:rsid w:val="007C127D"/>
    <w:rsid w:val="007E20DE"/>
    <w:rsid w:val="007E67B3"/>
    <w:rsid w:val="007F0259"/>
    <w:rsid w:val="007F028D"/>
    <w:rsid w:val="007F699D"/>
    <w:rsid w:val="00802B38"/>
    <w:rsid w:val="008109D3"/>
    <w:rsid w:val="00825A19"/>
    <w:rsid w:val="00833B44"/>
    <w:rsid w:val="00836EE4"/>
    <w:rsid w:val="0083709F"/>
    <w:rsid w:val="00842C94"/>
    <w:rsid w:val="008606CE"/>
    <w:rsid w:val="008625BC"/>
    <w:rsid w:val="00865D16"/>
    <w:rsid w:val="00866903"/>
    <w:rsid w:val="00867219"/>
    <w:rsid w:val="00871770"/>
    <w:rsid w:val="008936A0"/>
    <w:rsid w:val="00894A7A"/>
    <w:rsid w:val="008A0740"/>
    <w:rsid w:val="008A3F45"/>
    <w:rsid w:val="008B3AEC"/>
    <w:rsid w:val="008E2F6C"/>
    <w:rsid w:val="008E7F65"/>
    <w:rsid w:val="008F03F7"/>
    <w:rsid w:val="008F6A78"/>
    <w:rsid w:val="0090094F"/>
    <w:rsid w:val="00901592"/>
    <w:rsid w:val="0090596F"/>
    <w:rsid w:val="00931BCF"/>
    <w:rsid w:val="00937E20"/>
    <w:rsid w:val="0094637D"/>
    <w:rsid w:val="00950E0F"/>
    <w:rsid w:val="0097536D"/>
    <w:rsid w:val="00975668"/>
    <w:rsid w:val="00997A6E"/>
    <w:rsid w:val="009B16E3"/>
    <w:rsid w:val="009B2EFB"/>
    <w:rsid w:val="009C26A9"/>
    <w:rsid w:val="009C6976"/>
    <w:rsid w:val="009D5B3F"/>
    <w:rsid w:val="009F2E25"/>
    <w:rsid w:val="00A02121"/>
    <w:rsid w:val="00A037D8"/>
    <w:rsid w:val="00A22E70"/>
    <w:rsid w:val="00A236E8"/>
    <w:rsid w:val="00A30DC8"/>
    <w:rsid w:val="00A4348A"/>
    <w:rsid w:val="00A500A9"/>
    <w:rsid w:val="00A52009"/>
    <w:rsid w:val="00A54A5F"/>
    <w:rsid w:val="00A6097A"/>
    <w:rsid w:val="00A62D97"/>
    <w:rsid w:val="00A63A3F"/>
    <w:rsid w:val="00A6738B"/>
    <w:rsid w:val="00A74427"/>
    <w:rsid w:val="00A75F4C"/>
    <w:rsid w:val="00A81B0C"/>
    <w:rsid w:val="00A8264D"/>
    <w:rsid w:val="00AA2EE9"/>
    <w:rsid w:val="00AA39CA"/>
    <w:rsid w:val="00AA741A"/>
    <w:rsid w:val="00AB14FF"/>
    <w:rsid w:val="00AC4651"/>
    <w:rsid w:val="00AD14F2"/>
    <w:rsid w:val="00AD171A"/>
    <w:rsid w:val="00AD3A9C"/>
    <w:rsid w:val="00AD47F2"/>
    <w:rsid w:val="00B04C6E"/>
    <w:rsid w:val="00B05559"/>
    <w:rsid w:val="00B07151"/>
    <w:rsid w:val="00B11291"/>
    <w:rsid w:val="00B1164D"/>
    <w:rsid w:val="00B1670A"/>
    <w:rsid w:val="00B16CE2"/>
    <w:rsid w:val="00B22E58"/>
    <w:rsid w:val="00B30708"/>
    <w:rsid w:val="00B37C1A"/>
    <w:rsid w:val="00B44AB1"/>
    <w:rsid w:val="00B557E7"/>
    <w:rsid w:val="00B91A96"/>
    <w:rsid w:val="00B92453"/>
    <w:rsid w:val="00BA3ECC"/>
    <w:rsid w:val="00BB04D7"/>
    <w:rsid w:val="00BB3F54"/>
    <w:rsid w:val="00BB4AF1"/>
    <w:rsid w:val="00BB7475"/>
    <w:rsid w:val="00BC0E9D"/>
    <w:rsid w:val="00BC12FE"/>
    <w:rsid w:val="00BC1B28"/>
    <w:rsid w:val="00BC2775"/>
    <w:rsid w:val="00BC3490"/>
    <w:rsid w:val="00BD0C09"/>
    <w:rsid w:val="00BD2180"/>
    <w:rsid w:val="00BD3B2E"/>
    <w:rsid w:val="00BD6EC1"/>
    <w:rsid w:val="00BE424E"/>
    <w:rsid w:val="00BE6D9D"/>
    <w:rsid w:val="00BF28FB"/>
    <w:rsid w:val="00BF30C9"/>
    <w:rsid w:val="00C1207F"/>
    <w:rsid w:val="00C1230E"/>
    <w:rsid w:val="00C4620C"/>
    <w:rsid w:val="00C50BFE"/>
    <w:rsid w:val="00C60F2E"/>
    <w:rsid w:val="00C83520"/>
    <w:rsid w:val="00C86E12"/>
    <w:rsid w:val="00C96A66"/>
    <w:rsid w:val="00CA660D"/>
    <w:rsid w:val="00CB28C6"/>
    <w:rsid w:val="00CD21BE"/>
    <w:rsid w:val="00CD34CE"/>
    <w:rsid w:val="00CE1573"/>
    <w:rsid w:val="00CE625A"/>
    <w:rsid w:val="00CE77B9"/>
    <w:rsid w:val="00CF4622"/>
    <w:rsid w:val="00CF6B0A"/>
    <w:rsid w:val="00D00565"/>
    <w:rsid w:val="00D036BC"/>
    <w:rsid w:val="00D10657"/>
    <w:rsid w:val="00D15076"/>
    <w:rsid w:val="00D27637"/>
    <w:rsid w:val="00D41046"/>
    <w:rsid w:val="00D429EE"/>
    <w:rsid w:val="00D45649"/>
    <w:rsid w:val="00D47EBD"/>
    <w:rsid w:val="00D526E3"/>
    <w:rsid w:val="00D54CC5"/>
    <w:rsid w:val="00D5556F"/>
    <w:rsid w:val="00D605A9"/>
    <w:rsid w:val="00D63181"/>
    <w:rsid w:val="00D6616A"/>
    <w:rsid w:val="00D67E5F"/>
    <w:rsid w:val="00DA2C53"/>
    <w:rsid w:val="00DA3B72"/>
    <w:rsid w:val="00DB09AE"/>
    <w:rsid w:val="00DB367A"/>
    <w:rsid w:val="00DC6249"/>
    <w:rsid w:val="00DC6BFF"/>
    <w:rsid w:val="00DD78D6"/>
    <w:rsid w:val="00DE18D7"/>
    <w:rsid w:val="00DE3390"/>
    <w:rsid w:val="00DE5FEE"/>
    <w:rsid w:val="00DE6CF9"/>
    <w:rsid w:val="00DF62C6"/>
    <w:rsid w:val="00E05C14"/>
    <w:rsid w:val="00E0719A"/>
    <w:rsid w:val="00E21248"/>
    <w:rsid w:val="00E33F60"/>
    <w:rsid w:val="00E5313C"/>
    <w:rsid w:val="00E54213"/>
    <w:rsid w:val="00E56936"/>
    <w:rsid w:val="00E64996"/>
    <w:rsid w:val="00E81C23"/>
    <w:rsid w:val="00E83076"/>
    <w:rsid w:val="00EA4A44"/>
    <w:rsid w:val="00EB5584"/>
    <w:rsid w:val="00EB73B1"/>
    <w:rsid w:val="00EC2C18"/>
    <w:rsid w:val="00EE1B4E"/>
    <w:rsid w:val="00EE50F5"/>
    <w:rsid w:val="00EF0E42"/>
    <w:rsid w:val="00EF3F69"/>
    <w:rsid w:val="00EF4083"/>
    <w:rsid w:val="00EF7193"/>
    <w:rsid w:val="00F02387"/>
    <w:rsid w:val="00F10595"/>
    <w:rsid w:val="00F1481E"/>
    <w:rsid w:val="00F14D9B"/>
    <w:rsid w:val="00F33CFF"/>
    <w:rsid w:val="00F35079"/>
    <w:rsid w:val="00F37D24"/>
    <w:rsid w:val="00F37EAE"/>
    <w:rsid w:val="00F453BF"/>
    <w:rsid w:val="00F61615"/>
    <w:rsid w:val="00F664F7"/>
    <w:rsid w:val="00F70746"/>
    <w:rsid w:val="00F7740A"/>
    <w:rsid w:val="00F836A0"/>
    <w:rsid w:val="00FA41AA"/>
    <w:rsid w:val="00FA4F65"/>
    <w:rsid w:val="00FA597D"/>
    <w:rsid w:val="00FB002A"/>
    <w:rsid w:val="00FC72CE"/>
    <w:rsid w:val="00FD3509"/>
    <w:rsid w:val="00FD3794"/>
    <w:rsid w:val="00FD6D64"/>
    <w:rsid w:val="00FE38CF"/>
    <w:rsid w:val="00FF0068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FBC10"/>
  <w15:chartTrackingRefBased/>
  <w15:docId w15:val="{46800ED5-2BC2-4F1D-825B-1FE69E8C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B0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B0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0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B0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B0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B0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B0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B0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B0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8AA"/>
    <w:pPr>
      <w:ind w:left="720"/>
      <w:contextualSpacing/>
    </w:pPr>
  </w:style>
  <w:style w:type="character" w:customStyle="1" w:styleId="cskcde">
    <w:name w:val="cskcde"/>
    <w:basedOn w:val="DefaultParagraphFont"/>
    <w:rsid w:val="00F7740A"/>
  </w:style>
  <w:style w:type="character" w:customStyle="1" w:styleId="hgkelc">
    <w:name w:val="hgkelc"/>
    <w:basedOn w:val="DefaultParagraphFont"/>
    <w:rsid w:val="00F7740A"/>
  </w:style>
  <w:style w:type="character" w:customStyle="1" w:styleId="Heading1Char">
    <w:name w:val="Heading 1 Char"/>
    <w:basedOn w:val="DefaultParagraphFont"/>
    <w:link w:val="Heading1"/>
    <w:uiPriority w:val="9"/>
    <w:rsid w:val="00182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B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B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B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B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B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6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3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83"/>
  </w:style>
  <w:style w:type="paragraph" w:styleId="Footer">
    <w:name w:val="footer"/>
    <w:basedOn w:val="Normal"/>
    <w:link w:val="FooterChar"/>
    <w:uiPriority w:val="99"/>
    <w:unhideWhenUsed/>
    <w:qFormat/>
    <w:rsid w:val="00EF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3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17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2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5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7DA7-1318-416B-A3EF-C0BED07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1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Đurić</dc:creator>
  <cp:keywords/>
  <dc:description/>
  <cp:lastModifiedBy>Iva Đurić</cp:lastModifiedBy>
  <cp:revision>354</cp:revision>
  <dcterms:created xsi:type="dcterms:W3CDTF">2023-10-18T13:08:00Z</dcterms:created>
  <dcterms:modified xsi:type="dcterms:W3CDTF">2023-10-29T20:16:00Z</dcterms:modified>
</cp:coreProperties>
</file>